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6350D" w14:textId="77777777" w:rsidR="006D4E94" w:rsidRPr="006628C6" w:rsidRDefault="006D4E94" w:rsidP="006D4E94">
      <w:pPr>
        <w:rPr>
          <w:b/>
          <w:bCs/>
          <w:i/>
          <w:iCs/>
        </w:rPr>
      </w:pPr>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752350F2" w14:textId="77777777" w:rsidR="006D4E94" w:rsidRDefault="006D4E94" w:rsidP="006D4E94">
      <w:pPr>
        <w:rPr>
          <w:b/>
          <w:bCs/>
        </w:rPr>
      </w:pPr>
    </w:p>
    <w:p w14:paraId="587BE277" w14:textId="480DDA39" w:rsidR="003D37E7" w:rsidRPr="00FD593A" w:rsidRDefault="003D37E7" w:rsidP="001034EC">
      <w:pPr>
        <w:rPr>
          <w:b/>
          <w:bCs/>
          <w:szCs w:val="22"/>
        </w:rPr>
      </w:pPr>
      <w:r w:rsidRPr="00FD593A">
        <w:rPr>
          <w:b/>
          <w:bCs/>
          <w:szCs w:val="22"/>
        </w:rPr>
        <w:t>Summary of Changes:</w:t>
      </w:r>
    </w:p>
    <w:p w14:paraId="326FAE3D" w14:textId="0AF74087" w:rsidR="003D37E7" w:rsidRDefault="00713311" w:rsidP="001034EC">
      <w:r>
        <w:t>BPA</w:t>
      </w:r>
      <w:r w:rsidR="003D37E7" w:rsidRPr="00FD593A">
        <w:t xml:space="preserve"> added a new </w:t>
      </w:r>
      <w:r w:rsidR="003D37E7">
        <w:t xml:space="preserve">section 3.5.2 to capture the </w:t>
      </w:r>
      <w:r w:rsidR="00017262">
        <w:t>n</w:t>
      </w:r>
      <w:r w:rsidR="003D37E7">
        <w:t xml:space="preserve">on-federal resource Tier 1 Allowance from </w:t>
      </w:r>
      <w:r w:rsidR="003D37E7" w:rsidRPr="00B45E63">
        <w:t xml:space="preserve">section </w:t>
      </w:r>
      <w:r w:rsidR="00B45E63" w:rsidRPr="00B45E63">
        <w:t>2.3.3.1</w:t>
      </w:r>
      <w:r w:rsidR="003D37E7">
        <w:t xml:space="preserve"> of the </w:t>
      </w:r>
      <w:r w:rsidR="00B45E63">
        <w:t xml:space="preserve">final </w:t>
      </w:r>
      <w:r w:rsidR="003D37E7">
        <w:t xml:space="preserve">policy. The </w:t>
      </w:r>
      <w:r w:rsidR="00190177">
        <w:t>remainder</w:t>
      </w:r>
      <w:r w:rsidR="003D37E7">
        <w:t xml:space="preserve"> of section 3.5 has not been updated </w:t>
      </w:r>
      <w:r w:rsidR="000C599B">
        <w:t xml:space="preserve">in this document and is being reviewed separately. As such, it </w:t>
      </w:r>
      <w:r w:rsidR="003D37E7">
        <w:t>has been shaded in grey</w:t>
      </w:r>
      <w:r w:rsidR="000C599B">
        <w:t xml:space="preserve"> here</w:t>
      </w:r>
      <w:r w:rsidR="00E64EA0">
        <w:t xml:space="preserve"> and</w:t>
      </w:r>
      <w:r w:rsidR="000C599B">
        <w:t xml:space="preserve"> is included</w:t>
      </w:r>
      <w:r w:rsidR="003D37E7">
        <w:t xml:space="preserve"> in this document for reference.</w:t>
      </w:r>
    </w:p>
    <w:p w14:paraId="76EA1226" w14:textId="77777777" w:rsidR="000E6E03" w:rsidRDefault="000E6E03" w:rsidP="001034EC"/>
    <w:p w14:paraId="3126EA20" w14:textId="05BBA1C5" w:rsidR="000E6E03" w:rsidRDefault="000E6E03" w:rsidP="001034EC">
      <w:pPr>
        <w:rPr>
          <w:b/>
          <w:bCs/>
          <w:szCs w:val="22"/>
        </w:rPr>
      </w:pPr>
      <w:r>
        <w:rPr>
          <w:b/>
          <w:bCs/>
          <w:szCs w:val="22"/>
        </w:rPr>
        <w:t xml:space="preserve">Customer Comments and BPA Responses </w:t>
      </w:r>
      <w:r w:rsidR="000250A9">
        <w:rPr>
          <w:b/>
          <w:bCs/>
          <w:szCs w:val="22"/>
        </w:rPr>
        <w:t xml:space="preserve">from </w:t>
      </w:r>
      <w:r w:rsidR="002F4FC4">
        <w:rPr>
          <w:b/>
          <w:bCs/>
          <w:szCs w:val="22"/>
        </w:rPr>
        <w:t>10</w:t>
      </w:r>
      <w:r w:rsidR="000250A9">
        <w:rPr>
          <w:b/>
          <w:bCs/>
          <w:szCs w:val="22"/>
        </w:rPr>
        <w:t>/9</w:t>
      </w:r>
      <w:r w:rsidR="005A34D5">
        <w:rPr>
          <w:b/>
          <w:bCs/>
          <w:szCs w:val="22"/>
        </w:rPr>
        <w:t xml:space="preserve"> Workshop</w:t>
      </w:r>
    </w:p>
    <w:p w14:paraId="5C4CC1B7" w14:textId="552DBB89" w:rsidR="004178E6" w:rsidRDefault="002F4FC4" w:rsidP="001034EC">
      <w:pPr>
        <w:rPr>
          <w:szCs w:val="22"/>
        </w:rPr>
      </w:pPr>
      <w:r>
        <w:rPr>
          <w:szCs w:val="22"/>
        </w:rPr>
        <w:t xml:space="preserve">Following discussion at the </w:t>
      </w:r>
      <w:r w:rsidR="00A70E47">
        <w:rPr>
          <w:szCs w:val="22"/>
        </w:rPr>
        <w:t>October 9 workshop</w:t>
      </w:r>
      <w:r>
        <w:rPr>
          <w:szCs w:val="22"/>
        </w:rPr>
        <w:t>, BPA has updated language in section</w:t>
      </w:r>
      <w:r w:rsidR="001034EC">
        <w:rPr>
          <w:szCs w:val="22"/>
        </w:rPr>
        <w:t> </w:t>
      </w:r>
      <w:r>
        <w:rPr>
          <w:szCs w:val="22"/>
        </w:rPr>
        <w:t xml:space="preserve">3.5.2.2.(2) as noted in the comment box below. </w:t>
      </w:r>
      <w:r w:rsidR="00ED483F">
        <w:rPr>
          <w:szCs w:val="22"/>
        </w:rPr>
        <w:t xml:space="preserve"> </w:t>
      </w:r>
      <w:r>
        <w:rPr>
          <w:szCs w:val="22"/>
        </w:rPr>
        <w:t>BPA is also providing the current definitions for several terms as noted below.</w:t>
      </w:r>
    </w:p>
    <w:p w14:paraId="31687641" w14:textId="77777777" w:rsidR="007A7961" w:rsidRDefault="007A7961" w:rsidP="001034EC">
      <w:pPr>
        <w:rPr>
          <w:szCs w:val="22"/>
        </w:rPr>
      </w:pPr>
    </w:p>
    <w:p w14:paraId="65597862" w14:textId="503F4E39" w:rsidR="006D4E94" w:rsidRDefault="006D4E94" w:rsidP="001034EC">
      <w:pPr>
        <w:ind w:left="720" w:hanging="720"/>
        <w:rPr>
          <w:b/>
          <w:szCs w:val="22"/>
        </w:rPr>
      </w:pPr>
      <w:r>
        <w:rPr>
          <w:b/>
          <w:szCs w:val="22"/>
        </w:rPr>
        <w:t>Related Definitions:</w:t>
      </w:r>
    </w:p>
    <w:p w14:paraId="4616C26B" w14:textId="77777777" w:rsidR="00F51325" w:rsidRPr="009E6F7C" w:rsidRDefault="00F51325" w:rsidP="00F51325">
      <w:pPr>
        <w:ind w:left="720"/>
        <w:rPr>
          <w:rFonts w:cs="Arial"/>
          <w:i/>
          <w:szCs w:val="22"/>
          <w:u w:val="single"/>
        </w:rPr>
      </w:pPr>
    </w:p>
    <w:p w14:paraId="4C06B302" w14:textId="5E856C2C" w:rsidR="00EB4EBE" w:rsidRPr="00FD593A" w:rsidDel="002F4FC4" w:rsidRDefault="00EB4EBE" w:rsidP="00EB4EBE">
      <w:pPr>
        <w:ind w:left="720"/>
        <w:rPr>
          <w:del w:id="0" w:author="Farleigh,Kevin S (BPA) - PSW-6" w:date="2024-11-04T08:20:00Z" w16du:dateUtc="2024-11-04T16:20:00Z"/>
          <w:rFonts w:cs="Arial"/>
          <w:i/>
          <w:color w:val="3366FF"/>
          <w:szCs w:val="22"/>
        </w:rPr>
      </w:pPr>
      <w:del w:id="1" w:author="Farleigh,Kevin S (BPA) - PSW-6" w:date="2024-11-04T08:20:00Z" w16du:dateUtc="2024-11-04T16:20:00Z">
        <w:r w:rsidRPr="00FD593A" w:rsidDel="002F4FC4">
          <w:rPr>
            <w:rFonts w:cs="Arial"/>
            <w:i/>
            <w:color w:val="3366FF"/>
            <w:szCs w:val="22"/>
            <w:u w:val="single"/>
          </w:rPr>
          <w:delText>Reviewer’s Note</w:delText>
        </w:r>
        <w:r w:rsidRPr="00FD593A" w:rsidDel="002F4FC4">
          <w:rPr>
            <w:rFonts w:cs="Arial"/>
            <w:i/>
            <w:color w:val="3366FF"/>
            <w:szCs w:val="22"/>
          </w:rPr>
          <w:delText xml:space="preserve">:  </w:delText>
        </w:r>
        <w:r w:rsidRPr="00721D41" w:rsidDel="002F4FC4">
          <w:rPr>
            <w:rFonts w:cs="Arial"/>
            <w:i/>
            <w:color w:val="3366FF"/>
            <w:szCs w:val="22"/>
          </w:rPr>
          <w:delText xml:space="preserve">The </w:delText>
        </w:r>
        <w:r w:rsidDel="002F4FC4">
          <w:rPr>
            <w:rFonts w:cs="Arial"/>
            <w:i/>
            <w:color w:val="3366FF"/>
            <w:szCs w:val="22"/>
          </w:rPr>
          <w:delText xml:space="preserve">following three terms/definitions are recommended by NRU and are being considered for use in both the PRDM and the POC contract. </w:delText>
        </w:r>
      </w:del>
    </w:p>
    <w:p w14:paraId="380E4252" w14:textId="242373EA" w:rsidR="00EB4EBE" w:rsidDel="002F4FC4" w:rsidRDefault="00EB4EBE" w:rsidP="00EB4EBE">
      <w:pPr>
        <w:ind w:left="720"/>
        <w:rPr>
          <w:del w:id="2" w:author="Farleigh,Kevin S (BPA) - PSW-6" w:date="2024-11-04T08:20:00Z" w16du:dateUtc="2024-11-04T16:20:00Z"/>
          <w:rFonts w:cs="Arial"/>
          <w:iCs/>
          <w:color w:val="000000" w:themeColor="text1"/>
          <w:szCs w:val="22"/>
          <w:u w:val="single"/>
        </w:rPr>
      </w:pPr>
      <w:commentRangeStart w:id="3"/>
      <w:del w:id="4" w:author="Farleigh,Kevin S (BPA) - PSW-6" w:date="2024-11-04T08:20:00Z" w16du:dateUtc="2024-11-04T16:20:00Z">
        <w:r w:rsidDel="002F4FC4">
          <w:rPr>
            <w:b/>
            <w:bCs/>
            <w:szCs w:val="22"/>
          </w:rPr>
          <w:delText>NRU Recommended Definitions</w:delText>
        </w:r>
      </w:del>
      <w:commentRangeEnd w:id="3"/>
      <w:r w:rsidR="00F33512">
        <w:rPr>
          <w:rStyle w:val="CommentReference"/>
          <w:szCs w:val="20"/>
        </w:rPr>
        <w:commentReference w:id="3"/>
      </w:r>
    </w:p>
    <w:p w14:paraId="16132187" w14:textId="57BC0033" w:rsidR="00EB4EBE" w:rsidRPr="002B2265" w:rsidDel="002F4FC4" w:rsidRDefault="00EB4EBE" w:rsidP="00EB4EBE">
      <w:pPr>
        <w:ind w:left="720"/>
        <w:rPr>
          <w:del w:id="5" w:author="Farleigh,Kevin S (BPA) - PSW-6" w:date="2024-11-04T08:20:00Z" w16du:dateUtc="2024-11-04T16:20:00Z"/>
          <w:rFonts w:cs="Arial"/>
          <w:iCs/>
          <w:color w:val="000000" w:themeColor="text1"/>
          <w:szCs w:val="22"/>
          <w:u w:val="single"/>
        </w:rPr>
      </w:pPr>
      <w:del w:id="6" w:author="Farleigh,Kevin S (BPA) - PSW-6" w:date="2024-11-04T08:20:00Z" w16du:dateUtc="2024-11-04T16:20:00Z">
        <w:r w:rsidDel="002F4FC4">
          <w:rPr>
            <w:rFonts w:cs="Arial"/>
            <w:iCs/>
            <w:color w:val="000000" w:themeColor="text1"/>
            <w:szCs w:val="22"/>
            <w:u w:val="single"/>
          </w:rPr>
          <w:delText>“</w:delText>
        </w:r>
        <w:r w:rsidRPr="00A908F7" w:rsidDel="002F4FC4">
          <w:rPr>
            <w:rFonts w:cs="Arial"/>
            <w:iCs/>
            <w:color w:val="000000" w:themeColor="text1"/>
            <w:szCs w:val="22"/>
            <w:u w:val="single"/>
          </w:rPr>
          <w:delText>Above-CHWM Load</w:delText>
        </w:r>
        <w:r w:rsidDel="002F4FC4">
          <w:rPr>
            <w:rFonts w:cs="Arial"/>
            <w:iCs/>
            <w:color w:val="000000" w:themeColor="text1"/>
            <w:szCs w:val="22"/>
            <w:u w:val="single"/>
          </w:rPr>
          <w:delText>”</w:delText>
        </w:r>
        <w:r w:rsidRPr="002B2265" w:rsidDel="002F4FC4">
          <w:rPr>
            <w:rFonts w:cs="Arial"/>
            <w:iCs/>
            <w:color w:val="000000" w:themeColor="text1"/>
            <w:szCs w:val="22"/>
            <w:u w:val="single"/>
          </w:rPr>
          <w:delText xml:space="preserve"> means the greater of: 1) Preliminary Net Requirement less the customer's CHWM; and 2) zero.</w:delText>
        </w:r>
      </w:del>
    </w:p>
    <w:p w14:paraId="76F9F46F" w14:textId="62607752" w:rsidR="00EB4EBE" w:rsidRPr="002B2265" w:rsidDel="002F4FC4" w:rsidRDefault="00EB4EBE" w:rsidP="00EB4EBE">
      <w:pPr>
        <w:ind w:left="720"/>
        <w:rPr>
          <w:del w:id="7" w:author="Farleigh,Kevin S (BPA) - PSW-6" w:date="2024-11-04T08:20:00Z" w16du:dateUtc="2024-11-04T16:20:00Z"/>
          <w:rFonts w:cs="Arial"/>
          <w:iCs/>
          <w:color w:val="000000" w:themeColor="text1"/>
          <w:szCs w:val="22"/>
          <w:u w:val="single"/>
        </w:rPr>
      </w:pPr>
    </w:p>
    <w:p w14:paraId="4C29E546" w14:textId="267EEB3B" w:rsidR="00EB4EBE" w:rsidDel="002F4FC4" w:rsidRDefault="00EB4EBE" w:rsidP="00EB4EBE">
      <w:pPr>
        <w:ind w:left="720"/>
        <w:rPr>
          <w:del w:id="8" w:author="Farleigh,Kevin S (BPA) - PSW-6" w:date="2024-11-04T08:20:00Z" w16du:dateUtc="2024-11-04T16:20:00Z"/>
          <w:rFonts w:cs="Arial"/>
          <w:iCs/>
          <w:color w:val="000000" w:themeColor="text1"/>
          <w:szCs w:val="22"/>
          <w:u w:val="single"/>
        </w:rPr>
      </w:pPr>
      <w:del w:id="9" w:author="Farleigh,Kevin S (BPA) - PSW-6" w:date="2024-11-04T08:20:00Z" w16du:dateUtc="2024-11-04T16:20:00Z">
        <w:r w:rsidDel="002F4FC4">
          <w:rPr>
            <w:rFonts w:cs="Arial"/>
            <w:iCs/>
            <w:color w:val="000000" w:themeColor="text1"/>
            <w:szCs w:val="22"/>
            <w:u w:val="single"/>
          </w:rPr>
          <w:delText>“</w:delText>
        </w:r>
        <w:r w:rsidRPr="00A908F7" w:rsidDel="002F4FC4">
          <w:rPr>
            <w:rFonts w:cs="Arial"/>
            <w:iCs/>
            <w:color w:val="000000" w:themeColor="text1"/>
            <w:szCs w:val="22"/>
            <w:u w:val="single"/>
          </w:rPr>
          <w:delText>Above-CHWM Load Process</w:delText>
        </w:r>
        <w:r w:rsidDel="002F4FC4">
          <w:rPr>
            <w:rFonts w:cs="Arial"/>
            <w:iCs/>
            <w:color w:val="000000" w:themeColor="text1"/>
            <w:szCs w:val="22"/>
            <w:u w:val="single"/>
          </w:rPr>
          <w:delText>”</w:delText>
        </w:r>
        <w:r w:rsidRPr="002B2265" w:rsidDel="002F4FC4">
          <w:rPr>
            <w:rFonts w:cs="Arial"/>
            <w:b/>
            <w:bCs/>
            <w:iCs/>
            <w:color w:val="000000" w:themeColor="text1"/>
            <w:szCs w:val="22"/>
            <w:u w:val="single"/>
          </w:rPr>
          <w:delText xml:space="preserve"> </w:delText>
        </w:r>
        <w:r w:rsidRPr="002B2265" w:rsidDel="002F4FC4">
          <w:rPr>
            <w:rFonts w:cs="Arial"/>
            <w:iCs/>
            <w:color w:val="000000" w:themeColor="text1"/>
            <w:szCs w:val="22"/>
            <w:u w:val="single"/>
          </w:rPr>
          <w:delText>means the public process conducted during the Forecast Year prior to each 7(i) Process, in which BPA will calculate the following values for the upcoming Rate Period:  1) each customer’s Preliminary Net Requirement; 2) Subsequent CHWMs and associated Augmentation, if any; and 3) each customer’s Above-CHWM Load.</w:delText>
        </w:r>
      </w:del>
    </w:p>
    <w:p w14:paraId="3AB766A6" w14:textId="6E12F4D9" w:rsidR="002F4FC4" w:rsidDel="002F4FC4" w:rsidRDefault="002F4FC4" w:rsidP="00EB4EBE">
      <w:pPr>
        <w:ind w:left="720"/>
        <w:rPr>
          <w:del w:id="10" w:author="Farleigh,Kevin S (BPA) - PSW-6" w:date="2024-11-04T08:20:00Z" w16du:dateUtc="2024-11-04T16:20:00Z"/>
          <w:rFonts w:cs="Arial"/>
          <w:iCs/>
          <w:color w:val="000000" w:themeColor="text1"/>
          <w:szCs w:val="22"/>
          <w:u w:val="single"/>
        </w:rPr>
      </w:pPr>
    </w:p>
    <w:p w14:paraId="577A11B6" w14:textId="0B488672" w:rsidR="002F4FC4" w:rsidRPr="002B2265" w:rsidDel="002F4FC4" w:rsidRDefault="002F4FC4" w:rsidP="002F4FC4">
      <w:pPr>
        <w:ind w:left="720"/>
        <w:rPr>
          <w:del w:id="11" w:author="Farleigh,Kevin S (BPA) - PSW-6" w:date="2024-11-04T08:20:00Z" w16du:dateUtc="2024-11-04T16:20:00Z"/>
          <w:rFonts w:cs="Arial"/>
          <w:iCs/>
          <w:color w:val="000000" w:themeColor="text1"/>
          <w:szCs w:val="22"/>
          <w:u w:val="single"/>
        </w:rPr>
      </w:pPr>
      <w:del w:id="12" w:author="Farleigh,Kevin S (BPA) - PSW-6" w:date="2024-11-04T08:20:00Z" w16du:dateUtc="2024-11-04T16:20:00Z">
        <w:r w:rsidDel="002F4FC4">
          <w:rPr>
            <w:rFonts w:cs="Arial"/>
            <w:iCs/>
            <w:color w:val="000000" w:themeColor="text1"/>
            <w:szCs w:val="22"/>
            <w:u w:val="single"/>
          </w:rPr>
          <w:delText>“</w:delText>
        </w:r>
        <w:r w:rsidRPr="00A908F7" w:rsidDel="002F4FC4">
          <w:rPr>
            <w:rFonts w:cs="Arial"/>
            <w:iCs/>
            <w:color w:val="000000" w:themeColor="text1"/>
            <w:szCs w:val="22"/>
            <w:u w:val="single"/>
          </w:rPr>
          <w:delText>Preliminary Net Requirement</w:delText>
        </w:r>
        <w:r w:rsidDel="002F4FC4">
          <w:rPr>
            <w:rFonts w:cs="Arial"/>
            <w:iCs/>
            <w:color w:val="000000" w:themeColor="text1"/>
            <w:szCs w:val="22"/>
            <w:u w:val="single"/>
          </w:rPr>
          <w:delText>”</w:delText>
        </w:r>
        <w:r w:rsidRPr="002B2265" w:rsidDel="002F4FC4">
          <w:rPr>
            <w:rFonts w:cs="Arial"/>
            <w:b/>
            <w:bCs/>
            <w:iCs/>
            <w:color w:val="000000" w:themeColor="text1"/>
            <w:szCs w:val="22"/>
            <w:u w:val="single"/>
          </w:rPr>
          <w:delText xml:space="preserve"> </w:delText>
        </w:r>
        <w:r w:rsidRPr="002B2265" w:rsidDel="002F4FC4">
          <w:rPr>
            <w:rFonts w:cs="Arial"/>
            <w:iCs/>
            <w:color w:val="000000" w:themeColor="text1"/>
            <w:szCs w:val="22"/>
            <w:u w:val="single"/>
          </w:rPr>
          <w:delText>means the forecast annual Total Retail Load less Existing Resources, NLSLs, Specified Resources added to Tier 1 Allowance Amount, and Consumer-Owned Resources serving Onsite Consumer Load, as determined in the Above-CHWM Load Process. </w:delText>
        </w:r>
      </w:del>
    </w:p>
    <w:p w14:paraId="45466CD5" w14:textId="785A80DA" w:rsidR="002F4FC4" w:rsidRPr="002B2265" w:rsidDel="002F4FC4" w:rsidRDefault="002F4FC4" w:rsidP="00EB4EBE">
      <w:pPr>
        <w:ind w:left="720"/>
        <w:rPr>
          <w:del w:id="13" w:author="Farleigh,Kevin S (BPA) - PSW-6" w:date="2024-11-04T08:20:00Z" w16du:dateUtc="2024-11-04T16:20:00Z"/>
          <w:rFonts w:cs="Arial"/>
          <w:iCs/>
          <w:color w:val="000000" w:themeColor="text1"/>
          <w:szCs w:val="22"/>
          <w:u w:val="single"/>
        </w:rPr>
      </w:pPr>
    </w:p>
    <w:p w14:paraId="7E4D7FF3" w14:textId="430E294D" w:rsidR="00EB4EBE" w:rsidDel="002F4FC4" w:rsidRDefault="00EB4EBE" w:rsidP="00EB4EBE">
      <w:pPr>
        <w:ind w:left="1440" w:hanging="720"/>
        <w:rPr>
          <w:del w:id="14" w:author="Farleigh,Kevin S (BPA) - PSW-6" w:date="2024-11-04T08:20:00Z" w16du:dateUtc="2024-11-04T16:20:00Z"/>
          <w:bCs/>
          <w:szCs w:val="22"/>
        </w:rPr>
      </w:pPr>
    </w:p>
    <w:p w14:paraId="7E327F17" w14:textId="619763C9" w:rsidR="00EB4EBE" w:rsidRPr="00FD593A" w:rsidDel="002F4FC4" w:rsidRDefault="00EB4EBE" w:rsidP="00EB4EBE">
      <w:pPr>
        <w:keepNext/>
        <w:ind w:left="720"/>
        <w:rPr>
          <w:del w:id="15" w:author="Farleigh,Kevin S (BPA) - PSW-6" w:date="2024-11-04T08:20:00Z" w16du:dateUtc="2024-11-04T16:20:00Z"/>
          <w:rFonts w:cs="Arial"/>
          <w:i/>
          <w:color w:val="3366FF"/>
          <w:szCs w:val="22"/>
        </w:rPr>
      </w:pPr>
      <w:del w:id="16" w:author="Farleigh,Kevin S (BPA) - PSW-6" w:date="2024-11-04T08:20:00Z" w16du:dateUtc="2024-11-04T16:20:00Z">
        <w:r w:rsidRPr="00FD593A" w:rsidDel="002F4FC4">
          <w:rPr>
            <w:rFonts w:cs="Arial"/>
            <w:i/>
            <w:color w:val="3366FF"/>
            <w:szCs w:val="22"/>
            <w:u w:val="single"/>
          </w:rPr>
          <w:delText>Reviewer’s Note</w:delText>
        </w:r>
        <w:r w:rsidRPr="00FD593A" w:rsidDel="002F4FC4">
          <w:rPr>
            <w:rFonts w:cs="Arial"/>
            <w:i/>
            <w:color w:val="3366FF"/>
            <w:szCs w:val="22"/>
          </w:rPr>
          <w:delText xml:space="preserve">:  This is </w:delText>
        </w:r>
        <w:r w:rsidDel="002F4FC4">
          <w:rPr>
            <w:rFonts w:cs="Arial"/>
            <w:i/>
            <w:color w:val="3366FF"/>
            <w:szCs w:val="22"/>
          </w:rPr>
          <w:delText xml:space="preserve">the Regional Dialogue </w:delText>
        </w:r>
        <w:r w:rsidRPr="00FD593A" w:rsidDel="002F4FC4">
          <w:rPr>
            <w:rFonts w:cs="Arial"/>
            <w:i/>
            <w:color w:val="3366FF"/>
            <w:szCs w:val="22"/>
          </w:rPr>
          <w:delText>definition</w:delText>
        </w:r>
        <w:r w:rsidDel="002F4FC4">
          <w:rPr>
            <w:rFonts w:cs="Arial"/>
            <w:i/>
            <w:color w:val="3366FF"/>
            <w:szCs w:val="22"/>
          </w:rPr>
          <w:delText>.  An updated version, as “Above-CHWM Load”, will be shared later.</w:delText>
        </w:r>
      </w:del>
    </w:p>
    <w:p w14:paraId="72429242" w14:textId="6B3A9481" w:rsidR="00EB4EBE" w:rsidRPr="003A4F03" w:rsidDel="002F4FC4" w:rsidRDefault="00EB4EBE" w:rsidP="00EB4EBE">
      <w:pPr>
        <w:keepNext/>
        <w:ind w:left="1440" w:hanging="720"/>
        <w:rPr>
          <w:del w:id="17" w:author="Farleigh,Kevin S (BPA) - PSW-6" w:date="2024-11-04T08:20:00Z" w16du:dateUtc="2024-11-04T16:20:00Z"/>
          <w:szCs w:val="22"/>
        </w:rPr>
      </w:pPr>
      <w:del w:id="18" w:author="Farleigh,Kevin S (BPA) - PSW-6" w:date="2024-11-04T08:20:00Z" w16du:dateUtc="2024-11-04T16:20:00Z">
        <w:r w:rsidDel="002F4FC4">
          <w:rPr>
            <w:szCs w:val="22"/>
          </w:rPr>
          <w:delText>2.</w:delText>
        </w:r>
        <w:r w:rsidRPr="00FD593A" w:rsidDel="002F4FC4">
          <w:rPr>
            <w:color w:val="FF0000"/>
            <w:szCs w:val="22"/>
          </w:rPr>
          <w:delText>«##»</w:delText>
        </w:r>
        <w:r w:rsidDel="002F4FC4">
          <w:rPr>
            <w:szCs w:val="22"/>
          </w:rPr>
          <w:tab/>
        </w:r>
        <w:r w:rsidRPr="00CC2310" w:rsidDel="002F4FC4">
          <w:rPr>
            <w:szCs w:val="22"/>
          </w:rPr>
          <w:delText>“Above-RHWM load”</w:delText>
        </w:r>
        <w:r w:rsidRPr="00CC2310" w:rsidDel="002F4FC4">
          <w:rPr>
            <w:b/>
            <w:bCs/>
            <w:i/>
            <w:iCs/>
            <w:vanish/>
            <w:color w:val="FF0000"/>
            <w:szCs w:val="22"/>
          </w:rPr>
          <w:delText>(</w:delText>
        </w:r>
        <w:r w:rsidRPr="001B5235" w:rsidDel="002F4FC4">
          <w:rPr>
            <w:b/>
            <w:bCs/>
            <w:i/>
            <w:vanish/>
            <w:color w:val="FF0000"/>
            <w:szCs w:val="22"/>
          </w:rPr>
          <w:delText>07/21/09</w:delText>
        </w:r>
        <w:r w:rsidRPr="001B5235" w:rsidDel="002F4FC4">
          <w:rPr>
            <w:b/>
            <w:bCs/>
            <w:i/>
            <w:iCs/>
            <w:vanish/>
            <w:color w:val="FF0000"/>
            <w:szCs w:val="22"/>
          </w:rPr>
          <w:delText xml:space="preserve"> Version)</w:delText>
        </w:r>
        <w:r w:rsidRPr="00B47A0E" w:rsidDel="002F4FC4">
          <w:rPr>
            <w:szCs w:val="22"/>
          </w:rPr>
          <w:delText xml:space="preserve"> </w:delText>
        </w:r>
        <w:r w:rsidRPr="003A4F03" w:rsidDel="002F4FC4">
          <w:rPr>
            <w:szCs w:val="22"/>
          </w:rPr>
          <w:delText xml:space="preserve"> means the forecast annual Total Retail Load, less Existing Resources, NLSLs, and the customer’s RHWM, as determined in the RHWM Process. For the Transition Period (as defined in the TRM), Above-RHWM Load will be established as described in section 4.3.2.2 of the TRM.</w:delText>
        </w:r>
      </w:del>
    </w:p>
    <w:p w14:paraId="0F87AAF4" w14:textId="20D5585E" w:rsidR="002F4FC4" w:rsidRPr="009D27B3" w:rsidRDefault="002F4FC4" w:rsidP="001034EC">
      <w:pPr>
        <w:keepNext/>
        <w:ind w:left="720"/>
        <w:rPr>
          <w:rFonts w:cs="Arial"/>
          <w:iCs/>
          <w:szCs w:val="22"/>
        </w:rPr>
      </w:pPr>
      <w:ins w:id="19" w:author="Farleigh,Kevin S (BPA) - PSW-6" w:date="2024-11-04T08:28:00Z" w16du:dateUtc="2024-11-04T16:28:00Z">
        <w:r w:rsidRPr="00E0679B">
          <w:rPr>
            <w:rFonts w:cs="Arial"/>
            <w:i/>
            <w:color w:val="0000FF"/>
            <w:szCs w:val="22"/>
            <w:u w:val="single"/>
          </w:rPr>
          <w:t>Reviewer’s Note</w:t>
        </w:r>
        <w:r w:rsidRPr="00E0679B">
          <w:rPr>
            <w:rFonts w:cs="Arial"/>
            <w:i/>
            <w:color w:val="0000FF"/>
            <w:szCs w:val="22"/>
          </w:rPr>
          <w:t>:  This definition is consistent with the current draft definition in the PRDM.</w:t>
        </w:r>
      </w:ins>
    </w:p>
    <w:p w14:paraId="5A86AF6E" w14:textId="4CFA8A8F" w:rsidR="00E0679B" w:rsidRDefault="00E0679B" w:rsidP="00E0679B">
      <w:pPr>
        <w:ind w:left="1440" w:hanging="720"/>
        <w:rPr>
          <w:szCs w:val="22"/>
        </w:rPr>
      </w:pPr>
      <w:r>
        <w:rPr>
          <w:szCs w:val="22"/>
        </w:rPr>
        <w:t>2.</w:t>
      </w:r>
      <w:r w:rsidRPr="00FD593A">
        <w:rPr>
          <w:color w:val="FF0000"/>
          <w:szCs w:val="22"/>
        </w:rPr>
        <w:t>«##»</w:t>
      </w:r>
      <w:r>
        <w:rPr>
          <w:szCs w:val="22"/>
        </w:rPr>
        <w:tab/>
      </w:r>
      <w:ins w:id="20" w:author="Farleigh,Kevin S (BPA) - PSW-6" w:date="2024-11-06T08:12:00Z" w16du:dateUtc="2024-11-06T16:12:00Z">
        <w:r w:rsidR="007E6AF9" w:rsidRPr="009E6F7C">
          <w:rPr>
            <w:szCs w:val="22"/>
          </w:rPr>
          <w:t>“</w:t>
        </w:r>
        <w:r w:rsidR="007E6AF9">
          <w:rPr>
            <w:szCs w:val="22"/>
          </w:rPr>
          <w:t>Above-CHWM Load</w:t>
        </w:r>
        <w:r w:rsidR="007E6AF9" w:rsidRPr="009E6F7C">
          <w:rPr>
            <w:szCs w:val="22"/>
          </w:rPr>
          <w:t>”</w:t>
        </w:r>
        <w:r w:rsidR="007E6AF9">
          <w:rPr>
            <w:szCs w:val="22"/>
          </w:rPr>
          <w:t xml:space="preserve"> </w:t>
        </w:r>
        <w:r w:rsidR="007E6AF9" w:rsidRPr="00E0679B">
          <w:rPr>
            <w:szCs w:val="22"/>
          </w:rPr>
          <w:t>means the forecasted portion of a customer’s Preliminary Net Requirement that is in excess of the customer’s CHWM, if any, as determined in the Above-CHWM Load Process.</w:t>
        </w:r>
      </w:ins>
    </w:p>
    <w:p w14:paraId="3EC1BFD9" w14:textId="77777777" w:rsidR="00E0679B" w:rsidRPr="00DB3D59" w:rsidRDefault="00E0679B" w:rsidP="00E0679B">
      <w:pPr>
        <w:ind w:left="720"/>
        <w:rPr>
          <w:rFonts w:cs="Arial"/>
          <w:i/>
          <w:szCs w:val="22"/>
          <w:u w:val="single"/>
        </w:rPr>
      </w:pPr>
    </w:p>
    <w:p w14:paraId="04F74CBE" w14:textId="77777777" w:rsidR="00E0679B" w:rsidRPr="009D27B3" w:rsidRDefault="00E0679B" w:rsidP="00E0679B">
      <w:pPr>
        <w:ind w:left="720"/>
        <w:rPr>
          <w:rFonts w:cs="Arial"/>
          <w:i/>
          <w:szCs w:val="22"/>
          <w:u w:val="single"/>
        </w:rPr>
      </w:pPr>
      <w:ins w:id="21" w:author="Farleigh,Kevin S (BPA) - PSW-6" w:date="2024-11-04T08:28:00Z" w16du:dateUtc="2024-11-04T16:28:00Z">
        <w:r w:rsidRPr="00E0679B">
          <w:rPr>
            <w:rFonts w:cs="Arial"/>
            <w:i/>
            <w:color w:val="0000FF"/>
            <w:szCs w:val="22"/>
            <w:u w:val="single"/>
          </w:rPr>
          <w:t>Reviewer’s Note</w:t>
        </w:r>
        <w:r w:rsidRPr="00E0679B">
          <w:rPr>
            <w:rFonts w:cs="Arial"/>
            <w:i/>
            <w:color w:val="0000FF"/>
            <w:szCs w:val="22"/>
          </w:rPr>
          <w:t>:  This definition is consistent with the current draft definition in the PRDM.</w:t>
        </w:r>
      </w:ins>
    </w:p>
    <w:p w14:paraId="53832932" w14:textId="6D0C5584" w:rsidR="007E6AF9" w:rsidRPr="001034EC" w:rsidRDefault="00E0679B" w:rsidP="007E6AF9">
      <w:pPr>
        <w:ind w:left="1440" w:hanging="720"/>
        <w:rPr>
          <w:ins w:id="22" w:author="Farleigh,Kevin S (BPA) - PSW-6" w:date="2024-11-06T08:12:00Z" w16du:dateUtc="2024-11-06T16:12:00Z"/>
          <w:rFonts w:cs="Arial"/>
          <w:i/>
          <w:szCs w:val="22"/>
        </w:rPr>
      </w:pPr>
      <w:r>
        <w:rPr>
          <w:szCs w:val="22"/>
        </w:rPr>
        <w:t>2.</w:t>
      </w:r>
      <w:r w:rsidRPr="00FD593A">
        <w:rPr>
          <w:color w:val="FF0000"/>
          <w:szCs w:val="22"/>
        </w:rPr>
        <w:t>«##»</w:t>
      </w:r>
      <w:r>
        <w:rPr>
          <w:szCs w:val="22"/>
        </w:rPr>
        <w:tab/>
      </w:r>
      <w:ins w:id="23" w:author="Farleigh,Kevin S (BPA) - PSW-6" w:date="2024-11-06T08:12:00Z" w16du:dateUtc="2024-11-06T16:12:00Z">
        <w:r w:rsidR="007E6AF9" w:rsidRPr="009E6F7C">
          <w:rPr>
            <w:szCs w:val="22"/>
          </w:rPr>
          <w:t>“</w:t>
        </w:r>
        <w:r w:rsidR="007E6AF9">
          <w:rPr>
            <w:szCs w:val="22"/>
          </w:rPr>
          <w:t>Above-CHWM Load Process</w:t>
        </w:r>
        <w:r w:rsidR="007E6AF9" w:rsidRPr="009E6F7C">
          <w:rPr>
            <w:szCs w:val="22"/>
          </w:rPr>
          <w:t>”</w:t>
        </w:r>
        <w:r w:rsidR="007E6AF9" w:rsidRPr="00E0679B">
          <w:t xml:space="preserve"> </w:t>
        </w:r>
        <w:r w:rsidR="007E6AF9" w:rsidRPr="00E0679B">
          <w:rPr>
            <w:szCs w:val="22"/>
          </w:rPr>
          <w:t>means the public process conducted during each Forecast Year, in which BPA will calculate the following values for the upcoming Rate Period:  1)  each customer’s Preliminary Net Requirement; 2) adjusted CHWMs; and 3) each customer’s Above-CHWM Load.</w:t>
        </w:r>
      </w:ins>
    </w:p>
    <w:p w14:paraId="486591FF" w14:textId="69D04757" w:rsidR="00E0679B" w:rsidRPr="00DB3D59" w:rsidRDefault="00E0679B" w:rsidP="00DB3D59">
      <w:pPr>
        <w:ind w:left="720"/>
        <w:rPr>
          <w:rFonts w:cs="Arial"/>
          <w:i/>
          <w:szCs w:val="22"/>
          <w:u w:val="single"/>
        </w:rPr>
      </w:pPr>
    </w:p>
    <w:p w14:paraId="7DF7C9D2" w14:textId="77777777" w:rsidR="00E0679B" w:rsidRPr="009D27B3" w:rsidRDefault="00E0679B" w:rsidP="00E0679B">
      <w:pPr>
        <w:ind w:left="720"/>
        <w:rPr>
          <w:rFonts w:cs="Arial"/>
          <w:i/>
          <w:szCs w:val="22"/>
          <w:u w:val="single"/>
        </w:rPr>
      </w:pPr>
      <w:ins w:id="24" w:author="Farleigh,Kevin S (BPA) - PSW-6" w:date="2024-11-04T08:28:00Z" w16du:dateUtc="2024-11-04T16:28:00Z">
        <w:r w:rsidRPr="00E0679B">
          <w:rPr>
            <w:rFonts w:cs="Arial"/>
            <w:i/>
            <w:color w:val="0000FF"/>
            <w:szCs w:val="22"/>
            <w:u w:val="single"/>
          </w:rPr>
          <w:t>Reviewer’s Note</w:t>
        </w:r>
        <w:r w:rsidRPr="00E0679B">
          <w:rPr>
            <w:rFonts w:cs="Arial"/>
            <w:i/>
            <w:color w:val="0000FF"/>
            <w:szCs w:val="22"/>
          </w:rPr>
          <w:t>:  This definition is consistent with the current draft definition in the PRDM.</w:t>
        </w:r>
      </w:ins>
    </w:p>
    <w:p w14:paraId="18049A43" w14:textId="65C7B954" w:rsidR="00E0679B" w:rsidRPr="001034EC" w:rsidRDefault="00E0679B" w:rsidP="00E0679B">
      <w:pPr>
        <w:ind w:left="1440" w:hanging="720"/>
        <w:rPr>
          <w:ins w:id="25" w:author="Farleigh,Kevin S (BPA) - PSW-6" w:date="2024-11-04T08:28:00Z" w16du:dateUtc="2024-11-04T16:28:00Z"/>
          <w:rFonts w:cs="Arial"/>
          <w:i/>
          <w:szCs w:val="22"/>
        </w:rPr>
      </w:pPr>
      <w:r>
        <w:rPr>
          <w:szCs w:val="22"/>
        </w:rPr>
        <w:t>2.</w:t>
      </w:r>
      <w:r w:rsidRPr="00FD593A">
        <w:rPr>
          <w:color w:val="FF0000"/>
          <w:szCs w:val="22"/>
        </w:rPr>
        <w:t>«##»</w:t>
      </w:r>
      <w:r>
        <w:rPr>
          <w:szCs w:val="22"/>
        </w:rPr>
        <w:tab/>
      </w:r>
      <w:ins w:id="26" w:author="Farleigh,Kevin S (BPA) - PSW-6" w:date="2024-11-06T08:12:00Z" w16du:dateUtc="2024-11-06T16:12:00Z">
        <w:r w:rsidR="007E6AF9" w:rsidRPr="009E6F7C">
          <w:rPr>
            <w:szCs w:val="22"/>
          </w:rPr>
          <w:t>“</w:t>
        </w:r>
        <w:r w:rsidR="007E6AF9">
          <w:rPr>
            <w:szCs w:val="22"/>
          </w:rPr>
          <w:t>Preliminary Net Requirement</w:t>
        </w:r>
        <w:r w:rsidR="007E6AF9" w:rsidRPr="009E6F7C">
          <w:rPr>
            <w:szCs w:val="22"/>
          </w:rPr>
          <w:t>”</w:t>
        </w:r>
        <w:r w:rsidR="007E6AF9" w:rsidRPr="00E0679B">
          <w:rPr>
            <w:rFonts w:ascii="Times New Roman" w:hAnsi="Times New Roman"/>
            <w:szCs w:val="22"/>
          </w:rPr>
          <w:t> </w:t>
        </w:r>
        <w:r w:rsidR="007E6AF9" w:rsidRPr="00E0679B">
          <w:rPr>
            <w:szCs w:val="22"/>
          </w:rPr>
          <w:t xml:space="preserve">means the </w:t>
        </w:r>
        <w:commentRangeStart w:id="27"/>
        <w:r w:rsidR="007E6AF9" w:rsidRPr="00E0679B">
          <w:rPr>
            <w:szCs w:val="22"/>
          </w:rPr>
          <w:t xml:space="preserve">forecasted portion of </w:t>
        </w:r>
      </w:ins>
      <w:commentRangeEnd w:id="27"/>
      <w:r w:rsidR="008F6645">
        <w:rPr>
          <w:rStyle w:val="CommentReference"/>
          <w:szCs w:val="20"/>
        </w:rPr>
        <w:commentReference w:id="27"/>
      </w:r>
      <w:ins w:id="28" w:author="Farleigh,Kevin S (BPA) - PSW-6" w:date="2024-11-06T08:12:00Z" w16du:dateUtc="2024-11-06T16:12:00Z">
        <w:r w:rsidR="007E6AF9" w:rsidRPr="00E0679B">
          <w:rPr>
            <w:szCs w:val="22"/>
          </w:rPr>
          <w:t>a customer</w:t>
        </w:r>
        <w:r w:rsidR="007E6AF9" w:rsidRPr="00E0679B">
          <w:rPr>
            <w:rFonts w:cs="Century Schoolbook"/>
            <w:szCs w:val="22"/>
          </w:rPr>
          <w:t>’</w:t>
        </w:r>
        <w:r w:rsidR="007E6AF9" w:rsidRPr="00E0679B">
          <w:rPr>
            <w:szCs w:val="22"/>
          </w:rPr>
          <w:t>s annual Net Requirement that BPA uses to calculate the customer</w:t>
        </w:r>
        <w:r w:rsidR="007E6AF9" w:rsidRPr="00E0679B">
          <w:rPr>
            <w:rFonts w:cs="Century Schoolbook"/>
            <w:szCs w:val="22"/>
          </w:rPr>
          <w:t>’</w:t>
        </w:r>
        <w:r w:rsidR="007E6AF9" w:rsidRPr="00E0679B">
          <w:rPr>
            <w:szCs w:val="22"/>
          </w:rPr>
          <w:t>s Above-CHWM Load for each Fiscal Year.  Preliminary Net Requirement is determined as the forecasted annual Total Retail Load less Existing Resources, NLSLs, Specified Resources added to Tier 1 Allowance Amount, and Consumer-Owned Resources serving On-Site Consumer Load,</w:t>
        </w:r>
        <w:r w:rsidR="007E6AF9" w:rsidRPr="00E0679B">
          <w:rPr>
            <w:rFonts w:ascii="Times New Roman" w:hAnsi="Times New Roman"/>
            <w:szCs w:val="22"/>
          </w:rPr>
          <w:t> </w:t>
        </w:r>
        <w:r w:rsidR="007E6AF9" w:rsidRPr="00E0679B">
          <w:rPr>
            <w:szCs w:val="22"/>
          </w:rPr>
          <w:t xml:space="preserve">as determined in the Above-CHWM Load </w:t>
        </w:r>
        <w:r w:rsidR="007E6AF9" w:rsidRPr="001034EC">
          <w:rPr>
            <w:szCs w:val="22"/>
          </w:rPr>
          <w:t>Process.</w:t>
        </w:r>
      </w:ins>
    </w:p>
    <w:p w14:paraId="7F22D689" w14:textId="77777777" w:rsidR="001720A0" w:rsidRPr="009E6F7C" w:rsidRDefault="001720A0" w:rsidP="006D4E94">
      <w:pPr>
        <w:ind w:left="720"/>
        <w:rPr>
          <w:rFonts w:cs="Arial"/>
          <w:i/>
          <w:szCs w:val="22"/>
          <w:u w:val="single"/>
        </w:rPr>
      </w:pPr>
    </w:p>
    <w:p w14:paraId="3149D81E" w14:textId="45D4ABD2" w:rsidR="006D4E94" w:rsidRPr="009D27B3" w:rsidRDefault="006D4E94" w:rsidP="009D27B3">
      <w:pPr>
        <w:ind w:left="720"/>
        <w:rPr>
          <w:rFonts w:cs="Arial"/>
          <w:i/>
          <w:szCs w:val="22"/>
          <w:u w:val="single"/>
        </w:rPr>
      </w:pPr>
      <w:r w:rsidRPr="00E0679B">
        <w:rPr>
          <w:rFonts w:cs="Arial"/>
          <w:i/>
          <w:color w:val="0000FF"/>
          <w:szCs w:val="22"/>
          <w:u w:val="single"/>
        </w:rPr>
        <w:t>Reviewer’s Note</w:t>
      </w:r>
      <w:r w:rsidRPr="00E0679B">
        <w:rPr>
          <w:rFonts w:cs="Arial"/>
          <w:i/>
          <w:color w:val="0000FF"/>
          <w:szCs w:val="22"/>
        </w:rPr>
        <w:t>:  This is a new definition for review together with the new draft section 3.5.2 below.</w:t>
      </w:r>
    </w:p>
    <w:p w14:paraId="78F4C9FE" w14:textId="7C1D45DA" w:rsidR="006D4E94" w:rsidRDefault="006D4E94" w:rsidP="006D4E94">
      <w:pPr>
        <w:ind w:left="1440" w:hanging="720"/>
        <w:rPr>
          <w:szCs w:val="22"/>
        </w:rPr>
      </w:pPr>
      <w:r>
        <w:rPr>
          <w:szCs w:val="22"/>
        </w:rPr>
        <w:t>2.</w:t>
      </w:r>
      <w:r w:rsidRPr="00FD593A">
        <w:rPr>
          <w:color w:val="FF0000"/>
          <w:szCs w:val="22"/>
        </w:rPr>
        <w:t>«##»</w:t>
      </w:r>
      <w:r>
        <w:rPr>
          <w:szCs w:val="22"/>
        </w:rPr>
        <w:tab/>
      </w:r>
      <w:bookmarkStart w:id="29" w:name="_Hlk175649613"/>
      <w:r w:rsidRPr="009E6F7C">
        <w:rPr>
          <w:szCs w:val="22"/>
        </w:rPr>
        <w:t>“Tier 1 Allowance Amount”</w:t>
      </w:r>
      <w:r>
        <w:rPr>
          <w:szCs w:val="22"/>
        </w:rPr>
        <w:t xml:space="preserve"> means the aggregate total nameplate capacity of qualifying Specified Resources listed in section 2 of Exhibit A that </w:t>
      </w:r>
      <w:r w:rsidRPr="00D00193">
        <w:rPr>
          <w:color w:val="FF0000"/>
        </w:rPr>
        <w:t>«Customer Name»</w:t>
      </w:r>
      <w:r w:rsidRPr="009E6F7C">
        <w:t xml:space="preserve"> </w:t>
      </w:r>
      <w:r>
        <w:rPr>
          <w:szCs w:val="22"/>
        </w:rPr>
        <w:t xml:space="preserve">is applying to </w:t>
      </w:r>
      <w:del w:id="30" w:author="Farleigh,Kevin S (BPA) - PSW-6" w:date="2024-08-14T14:38:00Z">
        <w:r w:rsidR="005660C4">
          <w:rPr>
            <w:szCs w:val="22"/>
          </w:rPr>
          <w:delText xml:space="preserve">off-set </w:delText>
        </w:r>
      </w:del>
      <w:ins w:id="31" w:author="Farleigh,Kevin S (BPA) - PSW-6" w:date="2024-08-14T14:38:00Z">
        <w:r>
          <w:rPr>
            <w:szCs w:val="22"/>
          </w:rPr>
          <w:t xml:space="preserve">offset </w:t>
        </w:r>
      </w:ins>
      <w:r>
        <w:rPr>
          <w:szCs w:val="22"/>
        </w:rPr>
        <w:t>its purchase obligation</w:t>
      </w:r>
      <w:del w:id="32" w:author="Farleigh,Kevin S (BPA) - PSW-6" w:date="2024-08-14T14:38:00Z">
        <w:r w:rsidR="005660C4">
          <w:rPr>
            <w:szCs w:val="22"/>
          </w:rPr>
          <w:delText xml:space="preserve"> at the Tier 1 Rate</w:delText>
        </w:r>
      </w:del>
      <w:r>
        <w:rPr>
          <w:szCs w:val="22"/>
        </w:rPr>
        <w:t xml:space="preserve"> in accordance with section</w:t>
      </w:r>
      <w:r w:rsidR="009E6F7C">
        <w:rPr>
          <w:szCs w:val="22"/>
        </w:rPr>
        <w:t> </w:t>
      </w:r>
      <w:r w:rsidRPr="00E21B90">
        <w:rPr>
          <w:szCs w:val="22"/>
          <w:highlight w:val="yellow"/>
        </w:rPr>
        <w:t>3.5.2.</w:t>
      </w:r>
      <w:bookmarkEnd w:id="29"/>
    </w:p>
    <w:p w14:paraId="1B5DBE84" w14:textId="35612107" w:rsidR="003D37E7" w:rsidRPr="000E6E03" w:rsidRDefault="000E6E03" w:rsidP="000E6E03">
      <w:pPr>
        <w:rPr>
          <w:szCs w:val="22"/>
        </w:rPr>
      </w:pPr>
      <w:r w:rsidRPr="000E6E03">
        <w:rPr>
          <w:szCs w:val="22"/>
        </w:rPr>
        <w:lastRenderedPageBreak/>
        <w:t>***</w:t>
      </w:r>
    </w:p>
    <w:p w14:paraId="3DFFEBDC" w14:textId="1B9AEF07" w:rsidR="000E6E03" w:rsidRPr="009D27B3" w:rsidRDefault="00F51325" w:rsidP="00F51325">
      <w:pPr>
        <w:ind w:left="720"/>
        <w:rPr>
          <w:rFonts w:cs="Arial"/>
          <w:i/>
          <w:szCs w:val="22"/>
          <w:u w:val="single"/>
        </w:rPr>
      </w:pPr>
      <w:r w:rsidRPr="00E0679B">
        <w:rPr>
          <w:rFonts w:cs="Arial"/>
          <w:i/>
          <w:color w:val="0000FF"/>
          <w:szCs w:val="22"/>
          <w:u w:val="single"/>
        </w:rPr>
        <w:t>Reviewer’s Note</w:t>
      </w:r>
      <w:r w:rsidRPr="00E0679B">
        <w:rPr>
          <w:rFonts w:cs="Arial"/>
          <w:i/>
          <w:color w:val="0000FF"/>
          <w:szCs w:val="22"/>
        </w:rPr>
        <w:t>:  The gray highlighted text below is included for reference, but is being presented separately and is outside the scope of this section 3.5.2 review.</w:t>
      </w:r>
    </w:p>
    <w:p w14:paraId="47C6BEB2" w14:textId="7C4C6F7B" w:rsidR="0030340C" w:rsidRPr="00FD593A" w:rsidRDefault="0030340C" w:rsidP="0030340C">
      <w:pPr>
        <w:keepNext/>
        <w:ind w:firstLine="720"/>
        <w:rPr>
          <w:szCs w:val="22"/>
          <w:highlight w:val="lightGray"/>
        </w:rPr>
      </w:pPr>
      <w:r w:rsidRPr="00FD593A">
        <w:rPr>
          <w:szCs w:val="22"/>
          <w:highlight w:val="lightGray"/>
        </w:rPr>
        <w:t>3.5</w:t>
      </w:r>
      <w:r w:rsidRPr="00FD593A">
        <w:rPr>
          <w:szCs w:val="22"/>
          <w:highlight w:val="lightGray"/>
        </w:rPr>
        <w:tab/>
      </w:r>
      <w:r w:rsidRPr="00FD593A">
        <w:rPr>
          <w:b/>
          <w:szCs w:val="22"/>
          <w:highlight w:val="lightGray"/>
        </w:rPr>
        <w:t>Changes to Dedicated Resources</w:t>
      </w:r>
    </w:p>
    <w:p w14:paraId="2E8E7B1F" w14:textId="77777777" w:rsidR="0030340C" w:rsidRPr="00FD593A" w:rsidRDefault="0030340C" w:rsidP="0030340C">
      <w:pPr>
        <w:keepNext/>
        <w:ind w:left="1440"/>
        <w:rPr>
          <w:szCs w:val="22"/>
          <w:highlight w:val="lightGray"/>
        </w:rPr>
      </w:pPr>
    </w:p>
    <w:p w14:paraId="2B16208A" w14:textId="77777777" w:rsidR="0030340C" w:rsidRPr="00FD593A" w:rsidRDefault="0030340C" w:rsidP="0030340C">
      <w:pPr>
        <w:keepNext/>
        <w:ind w:left="2160" w:hanging="720"/>
        <w:rPr>
          <w:szCs w:val="22"/>
          <w:highlight w:val="lightGray"/>
        </w:rPr>
      </w:pPr>
      <w:r w:rsidRPr="00FD593A">
        <w:rPr>
          <w:szCs w:val="22"/>
          <w:highlight w:val="lightGray"/>
        </w:rPr>
        <w:t>3.5.1</w:t>
      </w:r>
      <w:r w:rsidRPr="00FD593A">
        <w:rPr>
          <w:szCs w:val="22"/>
          <w:highlight w:val="lightGray"/>
        </w:rPr>
        <w:tab/>
      </w:r>
      <w:r w:rsidRPr="00FD593A">
        <w:rPr>
          <w:b/>
          <w:szCs w:val="22"/>
          <w:highlight w:val="lightGray"/>
        </w:rPr>
        <w:t xml:space="preserve">Specified </w:t>
      </w:r>
      <w:r w:rsidRPr="00FD593A">
        <w:rPr>
          <w:b/>
          <w:highlight w:val="lightGray"/>
        </w:rPr>
        <w:t>Resource Additions to Meet Above-RHWM Load</w:t>
      </w:r>
    </w:p>
    <w:p w14:paraId="0AEB2487" w14:textId="4BDFF925" w:rsidR="0030340C" w:rsidRPr="00FD593A" w:rsidRDefault="0030340C" w:rsidP="0030340C">
      <w:pPr>
        <w:ind w:left="2160"/>
        <w:rPr>
          <w:highlight w:val="lightGray"/>
        </w:rPr>
      </w:pPr>
      <w:r w:rsidRPr="00FD593A">
        <w:rPr>
          <w:highlight w:val="lightGray"/>
        </w:rPr>
        <w:t xml:space="preserve">By written notice to BPA, </w:t>
      </w:r>
      <w:r w:rsidRPr="00FD593A">
        <w:rPr>
          <w:color w:val="FF0000"/>
          <w:highlight w:val="lightGray"/>
        </w:rPr>
        <w:t xml:space="preserve">«Customer Name» </w:t>
      </w:r>
      <w:r w:rsidRPr="00FD593A">
        <w:rPr>
          <w:highlight w:val="lightGray"/>
        </w:rPr>
        <w:t xml:space="preserve">may elect to add Specified Resources to section 2 of Exhibit A to meet any obligation </w:t>
      </w:r>
      <w:r w:rsidRPr="00FD593A">
        <w:rPr>
          <w:color w:val="FF0000"/>
          <w:highlight w:val="lightGray"/>
        </w:rPr>
        <w:t>«Customer Name»</w:t>
      </w:r>
      <w:r w:rsidRPr="00FD593A">
        <w:rPr>
          <w:highlight w:val="lightGray"/>
        </w:rPr>
        <w:t xml:space="preserve"> may have in Exhibit C to serve its Above-RHWM Load with Dedicated Resources. </w:t>
      </w:r>
      <w:r w:rsidR="00535C0D" w:rsidRPr="00FD593A">
        <w:rPr>
          <w:highlight w:val="lightGray"/>
        </w:rPr>
        <w:t xml:space="preserve"> </w:t>
      </w:r>
      <w:r w:rsidRPr="00FD593A">
        <w:rPr>
          <w:highlight w:val="lightGray"/>
        </w:rPr>
        <w:t>Subject to the following:</w:t>
      </w:r>
    </w:p>
    <w:p w14:paraId="79E51313" w14:textId="77777777" w:rsidR="0030340C" w:rsidRPr="00FD593A" w:rsidRDefault="0030340C" w:rsidP="0030340C">
      <w:pPr>
        <w:ind w:left="2160"/>
        <w:rPr>
          <w:highlight w:val="lightGray"/>
        </w:rPr>
      </w:pPr>
    </w:p>
    <w:p w14:paraId="6419BD68" w14:textId="4E0202E6" w:rsidR="0030340C" w:rsidRPr="00FD593A" w:rsidRDefault="0030340C" w:rsidP="0030340C">
      <w:pPr>
        <w:ind w:left="3060" w:hanging="900"/>
        <w:rPr>
          <w:highlight w:val="lightGray"/>
        </w:rPr>
      </w:pPr>
      <w:r w:rsidRPr="00FD593A">
        <w:rPr>
          <w:highlight w:val="lightGray"/>
        </w:rPr>
        <w:t>3.5.1.1</w:t>
      </w:r>
      <w:r w:rsidRPr="00FD593A">
        <w:rPr>
          <w:highlight w:val="lightGray"/>
        </w:rPr>
        <w:tab/>
        <w:t xml:space="preserve">By any Notice Deadline, </w:t>
      </w:r>
      <w:r w:rsidRPr="00FD593A">
        <w:rPr>
          <w:color w:val="FF0000"/>
          <w:highlight w:val="lightGray"/>
        </w:rPr>
        <w:t>«Customer Name»</w:t>
      </w:r>
      <w:r w:rsidRPr="00A70E47">
        <w:rPr>
          <w:highlight w:val="lightGray"/>
        </w:rPr>
        <w:t xml:space="preserve"> </w:t>
      </w:r>
      <w:r w:rsidRPr="00FD593A">
        <w:rPr>
          <w:highlight w:val="lightGray"/>
        </w:rPr>
        <w:t>may elect to add a Specified Resource to section 2 of Exhibit A with amounts effective at the start of the corresponding Purchase Period.  The following applies for such Specified Resources:</w:t>
      </w:r>
    </w:p>
    <w:p w14:paraId="4A842236" w14:textId="77777777" w:rsidR="0030340C" w:rsidRPr="00FD593A" w:rsidRDefault="0030340C" w:rsidP="0030340C">
      <w:pPr>
        <w:ind w:left="3600" w:hanging="540"/>
        <w:rPr>
          <w:highlight w:val="lightGray"/>
        </w:rPr>
      </w:pPr>
    </w:p>
    <w:p w14:paraId="4A214CE1" w14:textId="77777777" w:rsidR="0030340C" w:rsidRPr="00FD593A" w:rsidRDefault="0030340C" w:rsidP="0030340C">
      <w:pPr>
        <w:ind w:left="3600" w:hanging="540"/>
        <w:rPr>
          <w:highlight w:val="lightGray"/>
        </w:rPr>
      </w:pPr>
      <w:r w:rsidRPr="00FD593A">
        <w:rPr>
          <w:highlight w:val="lightGray"/>
        </w:rPr>
        <w:t>(1)</w:t>
      </w:r>
      <w:r w:rsidRPr="00FD593A">
        <w:rPr>
          <w:highlight w:val="lightGray"/>
        </w:rPr>
        <w:tab/>
      </w:r>
      <w:r w:rsidRPr="00FD593A">
        <w:rPr>
          <w:color w:val="FF0000"/>
          <w:highlight w:val="lightGray"/>
        </w:rPr>
        <w:t xml:space="preserve">«Customer Name» </w:t>
      </w:r>
      <w:r w:rsidRPr="00FD593A">
        <w:rPr>
          <w:highlight w:val="lightGray"/>
        </w:rPr>
        <w:t>shall determine amounts for such Specified Resources in accordance with section 3.3.1.2.</w:t>
      </w:r>
    </w:p>
    <w:p w14:paraId="7A8F36B7" w14:textId="77777777" w:rsidR="0030340C" w:rsidRPr="00FD593A" w:rsidRDefault="0030340C" w:rsidP="0030340C">
      <w:pPr>
        <w:ind w:left="3600" w:hanging="540"/>
        <w:rPr>
          <w:highlight w:val="lightGray"/>
        </w:rPr>
      </w:pPr>
    </w:p>
    <w:p w14:paraId="633308A8" w14:textId="77777777" w:rsidR="0030340C" w:rsidRPr="00FD593A" w:rsidRDefault="0030340C" w:rsidP="0030340C">
      <w:pPr>
        <w:ind w:left="3600" w:hanging="540"/>
        <w:rPr>
          <w:highlight w:val="lightGray"/>
        </w:rPr>
      </w:pPr>
      <w:r w:rsidRPr="00FD593A">
        <w:rPr>
          <w:highlight w:val="lightGray"/>
        </w:rPr>
        <w:t>(2)</w:t>
      </w:r>
      <w:r w:rsidRPr="00FD593A">
        <w:rPr>
          <w:highlight w:val="lightGray"/>
        </w:rPr>
        <w:tab/>
      </w:r>
      <w:r w:rsidRPr="00FD593A">
        <w:rPr>
          <w:color w:val="FF0000"/>
          <w:highlight w:val="lightGray"/>
        </w:rPr>
        <w:t>«Customer Name»</w:t>
      </w:r>
      <w:r w:rsidRPr="00A70E47">
        <w:rPr>
          <w:highlight w:val="lightGray"/>
        </w:rPr>
        <w:t xml:space="preserve"> </w:t>
      </w:r>
      <w:r w:rsidRPr="00FD593A">
        <w:rPr>
          <w:highlight w:val="lightGray"/>
        </w:rPr>
        <w:t>may elect to reshape such Specified Resources in accordance with section 3.4.3 or may elect to purchase DFS from BPA to support such Specified Resources.</w:t>
      </w:r>
    </w:p>
    <w:p w14:paraId="37E010BD" w14:textId="77777777" w:rsidR="0030340C" w:rsidRPr="00FD593A" w:rsidRDefault="0030340C" w:rsidP="0030340C">
      <w:pPr>
        <w:ind w:left="2160"/>
        <w:rPr>
          <w:highlight w:val="lightGray"/>
        </w:rPr>
      </w:pPr>
    </w:p>
    <w:p w14:paraId="29EEF83B" w14:textId="77777777" w:rsidR="0030340C" w:rsidRPr="00FD593A" w:rsidRDefault="0030340C" w:rsidP="0030340C">
      <w:pPr>
        <w:ind w:left="3060" w:hanging="900"/>
        <w:rPr>
          <w:highlight w:val="lightGray"/>
        </w:rPr>
      </w:pPr>
      <w:r w:rsidRPr="00FD593A">
        <w:rPr>
          <w:highlight w:val="lightGray"/>
        </w:rPr>
        <w:t>3.5.1.2</w:t>
      </w:r>
      <w:r w:rsidRPr="00FD593A">
        <w:rPr>
          <w:highlight w:val="lightGray"/>
        </w:rPr>
        <w:tab/>
        <w:t xml:space="preserve">After any Notice Deadline, and if </w:t>
      </w:r>
      <w:r w:rsidRPr="00FD593A">
        <w:rPr>
          <w:color w:val="FF0000"/>
          <w:highlight w:val="lightGray"/>
        </w:rPr>
        <w:t>«Customer Name»</w:t>
      </w:r>
      <w:r w:rsidRPr="00A70E47">
        <w:rPr>
          <w:highlight w:val="lightGray"/>
        </w:rPr>
        <w:t xml:space="preserve"> </w:t>
      </w:r>
      <w:r w:rsidRPr="00FD593A">
        <w:rPr>
          <w:highlight w:val="lightGray"/>
        </w:rPr>
        <w:t xml:space="preserve">notifies BPA of its election in writing by October 31 of a Rate Case Year, then </w:t>
      </w:r>
      <w:r w:rsidRPr="00FD593A">
        <w:rPr>
          <w:color w:val="FF0000"/>
          <w:highlight w:val="lightGray"/>
        </w:rPr>
        <w:t xml:space="preserve">«Customer Name» </w:t>
      </w:r>
      <w:r w:rsidRPr="00FD593A">
        <w:rPr>
          <w:highlight w:val="lightGray"/>
        </w:rPr>
        <w:t>may add Specified Resources to section 2 of Exhibit A with amounts effective at the start of the upcoming Rate Period.  The following apply for such Specified Resources:</w:t>
      </w:r>
    </w:p>
    <w:p w14:paraId="4FB5B38B" w14:textId="77777777" w:rsidR="0030340C" w:rsidRPr="00FD593A" w:rsidRDefault="0030340C" w:rsidP="0030340C">
      <w:pPr>
        <w:ind w:left="3600" w:hanging="540"/>
        <w:rPr>
          <w:highlight w:val="lightGray"/>
        </w:rPr>
      </w:pPr>
    </w:p>
    <w:p w14:paraId="08B5B99C" w14:textId="77777777" w:rsidR="0030340C" w:rsidRPr="00FD593A" w:rsidRDefault="0030340C" w:rsidP="0030340C">
      <w:pPr>
        <w:ind w:left="3600" w:hanging="540"/>
        <w:rPr>
          <w:highlight w:val="lightGray"/>
        </w:rPr>
      </w:pPr>
      <w:r w:rsidRPr="00FD593A">
        <w:rPr>
          <w:highlight w:val="lightGray"/>
        </w:rPr>
        <w:t>(1)</w:t>
      </w:r>
      <w:r w:rsidRPr="00FD593A">
        <w:rPr>
          <w:highlight w:val="lightGray"/>
        </w:rPr>
        <w:tab/>
      </w:r>
      <w:r w:rsidRPr="00FD593A">
        <w:rPr>
          <w:color w:val="FF0000"/>
          <w:highlight w:val="lightGray"/>
        </w:rPr>
        <w:t>«Customer Name»</w:t>
      </w:r>
      <w:r w:rsidRPr="00A70E47">
        <w:rPr>
          <w:highlight w:val="lightGray"/>
        </w:rPr>
        <w:t xml:space="preserve"> </w:t>
      </w:r>
      <w:r w:rsidRPr="00FD593A">
        <w:rPr>
          <w:highlight w:val="lightGray"/>
        </w:rPr>
        <w:t>shall determine amounts for such Specified Resources in accordance with section 3.3.1.2.</w:t>
      </w:r>
    </w:p>
    <w:p w14:paraId="3E9E4E8B" w14:textId="77777777" w:rsidR="0030340C" w:rsidRPr="00FD593A" w:rsidRDefault="0030340C" w:rsidP="0030340C">
      <w:pPr>
        <w:ind w:left="3600" w:hanging="540"/>
        <w:rPr>
          <w:highlight w:val="lightGray"/>
        </w:rPr>
      </w:pPr>
    </w:p>
    <w:p w14:paraId="5A37FF2A" w14:textId="77777777" w:rsidR="0030340C" w:rsidRPr="00FD593A" w:rsidRDefault="0030340C" w:rsidP="0030340C">
      <w:pPr>
        <w:ind w:left="3600" w:hanging="540"/>
        <w:rPr>
          <w:highlight w:val="lightGray"/>
        </w:rPr>
      </w:pPr>
      <w:r w:rsidRPr="00FD593A">
        <w:rPr>
          <w:highlight w:val="lightGray"/>
        </w:rPr>
        <w:t>(2)</w:t>
      </w:r>
      <w:r w:rsidRPr="00FD593A">
        <w:rPr>
          <w:highlight w:val="lightGray"/>
        </w:rPr>
        <w:tab/>
        <w:t xml:space="preserve">The shape of such resources shall either be in the shape selected in section 3.1.1 of Exhibit A for any Unspecified Resource Amounts for the applicable Purchase Period, or </w:t>
      </w:r>
      <w:r w:rsidRPr="00FD593A">
        <w:rPr>
          <w:color w:val="FF0000"/>
          <w:highlight w:val="lightGray"/>
        </w:rPr>
        <w:t>«Customer Name»</w:t>
      </w:r>
      <w:r w:rsidRPr="00A70E47">
        <w:rPr>
          <w:highlight w:val="lightGray"/>
        </w:rPr>
        <w:t xml:space="preserve"> </w:t>
      </w:r>
      <w:r w:rsidRPr="00FD593A">
        <w:rPr>
          <w:highlight w:val="lightGray"/>
        </w:rPr>
        <w:t>may purchase DFS from BPA to support the Specified Resource pursuant to section 2.2 of Exhibit D.</w:t>
      </w:r>
    </w:p>
    <w:p w14:paraId="3144D1D7" w14:textId="77777777" w:rsidR="0030340C" w:rsidRPr="00FD593A" w:rsidRDefault="0030340C" w:rsidP="0030340C">
      <w:pPr>
        <w:ind w:left="2160"/>
        <w:rPr>
          <w:highlight w:val="lightGray"/>
        </w:rPr>
      </w:pPr>
    </w:p>
    <w:p w14:paraId="3832E7F1" w14:textId="77777777" w:rsidR="0030340C" w:rsidRDefault="0030340C" w:rsidP="0030340C">
      <w:pPr>
        <w:ind w:left="3060" w:hanging="900"/>
      </w:pPr>
      <w:r w:rsidRPr="00FD593A">
        <w:rPr>
          <w:highlight w:val="lightGray"/>
        </w:rPr>
        <w:t>3.5.1.3</w:t>
      </w:r>
      <w:r w:rsidRPr="00FD593A">
        <w:rPr>
          <w:highlight w:val="lightGray"/>
        </w:rPr>
        <w:tab/>
        <w:t xml:space="preserve">BPA shall revise Exhibit A consistent with </w:t>
      </w:r>
      <w:r w:rsidRPr="00FD593A">
        <w:rPr>
          <w:color w:val="FF0000"/>
          <w:highlight w:val="lightGray"/>
        </w:rPr>
        <w:t>«Customer Name»</w:t>
      </w:r>
      <w:r w:rsidRPr="00FD593A">
        <w:rPr>
          <w:highlight w:val="lightGray"/>
        </w:rPr>
        <w:t xml:space="preserve">’s elections by March 31 following </w:t>
      </w:r>
      <w:r w:rsidRPr="00FD593A">
        <w:rPr>
          <w:color w:val="FF0000"/>
          <w:highlight w:val="lightGray"/>
        </w:rPr>
        <w:t>«Customer Name»</w:t>
      </w:r>
      <w:r w:rsidRPr="00FD593A">
        <w:rPr>
          <w:highlight w:val="lightGray"/>
        </w:rPr>
        <w:t>’s elections under sections 3.5.1.1 or 3.5.1.2.</w:t>
      </w:r>
    </w:p>
    <w:p w14:paraId="7E6A8D25" w14:textId="3C2BE2BE" w:rsidR="00FB052C" w:rsidRDefault="00FB052C" w:rsidP="00C70874">
      <w:pPr>
        <w:tabs>
          <w:tab w:val="left" w:pos="5206"/>
        </w:tabs>
      </w:pPr>
    </w:p>
    <w:p w14:paraId="683818FE" w14:textId="19553D1B" w:rsidR="00A123FA" w:rsidRDefault="00DC237F" w:rsidP="00A70E47">
      <w:pPr>
        <w:keepNext/>
        <w:ind w:left="2160" w:hanging="720"/>
      </w:pPr>
      <w:r>
        <w:t>3.5</w:t>
      </w:r>
      <w:r w:rsidR="000D4C62">
        <w:t>.</w:t>
      </w:r>
      <w:r>
        <w:t>2</w:t>
      </w:r>
      <w:r>
        <w:tab/>
      </w:r>
      <w:r w:rsidR="00CD141D">
        <w:rPr>
          <w:b/>
          <w:bCs/>
        </w:rPr>
        <w:t>Specified Resources</w:t>
      </w:r>
      <w:r w:rsidR="00E568CE">
        <w:rPr>
          <w:b/>
          <w:bCs/>
        </w:rPr>
        <w:t xml:space="preserve"> </w:t>
      </w:r>
      <w:r w:rsidR="007A11F9">
        <w:rPr>
          <w:b/>
          <w:bCs/>
        </w:rPr>
        <w:t>Added</w:t>
      </w:r>
      <w:r w:rsidR="0062051B">
        <w:rPr>
          <w:b/>
          <w:bCs/>
        </w:rPr>
        <w:t xml:space="preserve"> to Tier 1 </w:t>
      </w:r>
      <w:r w:rsidR="00A123FA" w:rsidRPr="004E0417">
        <w:rPr>
          <w:b/>
          <w:bCs/>
        </w:rPr>
        <w:t>Allowance</w:t>
      </w:r>
      <w:r w:rsidR="00A123FA">
        <w:t xml:space="preserve"> </w:t>
      </w:r>
      <w:r w:rsidR="00A123FA" w:rsidRPr="004E0417">
        <w:rPr>
          <w:b/>
          <w:bCs/>
        </w:rPr>
        <w:t>Amount</w:t>
      </w:r>
    </w:p>
    <w:p w14:paraId="11ADDB11" w14:textId="29FBB18F" w:rsidR="00BD101A" w:rsidRPr="00BD101A" w:rsidRDefault="00163145" w:rsidP="00ED483F">
      <w:pPr>
        <w:ind w:left="2160"/>
        <w:rPr>
          <w:ins w:id="33" w:author="Farleigh,Kevin S (BPA) - PSW-6" w:date="2024-09-24T09:42:00Z"/>
          <w:szCs w:val="22"/>
        </w:rPr>
      </w:pPr>
      <w:del w:id="34" w:author="Farleigh,Kevin S (BPA) – PSW-6" w:date="2024-08-29T08:41:00Z">
        <w:r>
          <w:delText>By</w:delText>
        </w:r>
      </w:del>
      <w:ins w:id="35" w:author="Farleigh,Kevin S (BPA) – PSW-6" w:date="2024-08-29T08:41:00Z">
        <w:r>
          <w:t>At any time over the term of the Agreement and by</w:t>
        </w:r>
      </w:ins>
      <w:r>
        <w:t xml:space="preserve"> written notice to BPA, </w:t>
      </w:r>
      <w:r w:rsidRPr="00BD101A">
        <w:rPr>
          <w:color w:val="FF0000"/>
        </w:rPr>
        <w:t>«Customer Name»</w:t>
      </w:r>
      <w:r w:rsidRPr="00FD593A">
        <w:t xml:space="preserve"> </w:t>
      </w:r>
      <w:r>
        <w:t xml:space="preserve">may request for BPA to </w:t>
      </w:r>
      <w:r w:rsidRPr="009D4AFB">
        <w:t>add</w:t>
      </w:r>
      <w:r>
        <w:t xml:space="preserve"> Specified </w:t>
      </w:r>
      <w:r>
        <w:lastRenderedPageBreak/>
        <w:t>Resources that meet the qualifying criteria in section 3.5.2.1 t</w:t>
      </w:r>
      <w:r w:rsidRPr="00393BA4">
        <w:t>o</w:t>
      </w:r>
      <w:r>
        <w:t xml:space="preserve"> its Tier 1 Allowance Amount in</w:t>
      </w:r>
      <w:r w:rsidRPr="00393BA4">
        <w:t xml:space="preserve"> </w:t>
      </w:r>
      <w:r w:rsidRPr="00DB3D59">
        <w:rPr>
          <w:highlight w:val="yellow"/>
        </w:rPr>
        <w:t>section </w:t>
      </w:r>
      <w:del w:id="36" w:author="Farleigh,Kevin S (BPA) - PSW-6" w:date="2024-10-15T07:23:00Z">
        <w:r w:rsidRPr="00DB3D59" w:rsidDel="003A32E9">
          <w:rPr>
            <w:highlight w:val="yellow"/>
          </w:rPr>
          <w:delText xml:space="preserve">2 </w:delText>
        </w:r>
      </w:del>
      <w:ins w:id="37" w:author="Farleigh,Kevin S (BPA) - PSW-6" w:date="2024-10-15T07:23:00Z">
        <w:r w:rsidR="003A32E9">
          <w:rPr>
            <w:highlight w:val="yellow"/>
          </w:rPr>
          <w:t>X</w:t>
        </w:r>
        <w:r w:rsidR="003A32E9" w:rsidRPr="00DB3D59">
          <w:rPr>
            <w:highlight w:val="yellow"/>
          </w:rPr>
          <w:t xml:space="preserve"> </w:t>
        </w:r>
      </w:ins>
      <w:r w:rsidRPr="00DB3D59">
        <w:rPr>
          <w:highlight w:val="yellow"/>
        </w:rPr>
        <w:t>of Exhibit </w:t>
      </w:r>
      <w:ins w:id="38" w:author="Farleigh,Kevin S (BPA) - PSW-6" w:date="2024-10-15T07:21:00Z">
        <w:r w:rsidR="003A32E9" w:rsidRPr="00DB3D59">
          <w:rPr>
            <w:highlight w:val="yellow"/>
          </w:rPr>
          <w:t>J</w:t>
        </w:r>
      </w:ins>
      <w:del w:id="39" w:author="Farleigh,Kevin S (BPA) - PSW-6" w:date="2024-10-15T07:21:00Z">
        <w:r w:rsidDel="003A32E9">
          <w:delText>A</w:delText>
        </w:r>
      </w:del>
      <w:r>
        <w:t>.  BPA shall review such request and revise Exhibit</w:t>
      </w:r>
      <w:r w:rsidR="001034EC">
        <w:t> </w:t>
      </w:r>
      <w:r>
        <w:t xml:space="preserve">A </w:t>
      </w:r>
      <w:ins w:id="40" w:author="Farleigh,Kevin S (BPA) – PSW-6" w:date="2024-08-29T08:41:00Z">
        <w:r w:rsidRPr="00BD101A">
          <w:rPr>
            <w:szCs w:val="22"/>
          </w:rPr>
          <w:t>as soon as reasonably practical</w:t>
        </w:r>
        <w:r>
          <w:t xml:space="preserve"> </w:t>
        </w:r>
      </w:ins>
      <w:r>
        <w:t xml:space="preserve">to include such </w:t>
      </w:r>
      <w:del w:id="41" w:author="Farleigh,Kevin S (BPA) – PSW-6" w:date="2024-08-29T08:41:00Z">
        <w:r>
          <w:delText>resource</w:delText>
        </w:r>
      </w:del>
      <w:ins w:id="42" w:author="Farleigh,Kevin S (BPA) – PSW-6" w:date="2024-08-29T08:41:00Z">
        <w:r>
          <w:t>resources</w:t>
        </w:r>
      </w:ins>
      <w:r>
        <w:t xml:space="preserve">, provided that BPA determines in its sole discretion that the Specified </w:t>
      </w:r>
      <w:del w:id="43" w:author="Farleigh,Kevin S (BPA) – PSW-6" w:date="2024-08-29T08:41:00Z">
        <w:r>
          <w:delText>Resource meets</w:delText>
        </w:r>
      </w:del>
      <w:ins w:id="44" w:author="Farleigh,Kevin S (BPA) – PSW-6" w:date="2024-08-29T08:41:00Z">
        <w:r>
          <w:t>Resources meet</w:t>
        </w:r>
      </w:ins>
      <w:r>
        <w:t xml:space="preserve"> such qualifying criteria.</w:t>
      </w:r>
      <w:del w:id="45" w:author="Farleigh,Kevin S (BPA) – PSW-6" w:date="2024-08-29T08:41:00Z">
        <w:r>
          <w:delText xml:space="preserve">  </w:delText>
        </w:r>
        <w:r w:rsidRPr="00BD101A">
          <w:rPr>
            <w:color w:val="FF0000"/>
          </w:rPr>
          <w:delText>«Customer Name»</w:delText>
        </w:r>
        <w:r w:rsidRPr="00E21B90">
          <w:delText>’s</w:delText>
        </w:r>
        <w:r w:rsidRPr="00FD593A">
          <w:delText xml:space="preserve"> </w:delText>
        </w:r>
        <w:r w:rsidRPr="00BD101A">
          <w:rPr>
            <w:color w:val="000000" w:themeColor="text1"/>
          </w:rPr>
          <w:delText xml:space="preserve">Tier 1 Allowance Amount shall be limited to the amount stated in section 2 of Exhibit A, and </w:delText>
        </w:r>
        <w:r>
          <w:delText>shall not</w:delText>
        </w:r>
        <w:r w:rsidRPr="003D34C0">
          <w:delText xml:space="preserve"> exceed </w:delText>
        </w:r>
        <w:r>
          <w:delText xml:space="preserve">the lesser of </w:delText>
        </w:r>
        <w:r w:rsidRPr="003D34C0">
          <w:delText>5</w:delText>
        </w:r>
        <w:r>
          <w:delText> </w:delText>
        </w:r>
        <w:r w:rsidRPr="003D34C0">
          <w:delText>MW or 50</w:delText>
        </w:r>
        <w:r>
          <w:delText> </w:delText>
        </w:r>
        <w:r w:rsidRPr="003D34C0">
          <w:delText xml:space="preserve">percent of </w:delText>
        </w:r>
        <w:r w:rsidRPr="00BD101A">
          <w:rPr>
            <w:color w:val="FF0000"/>
          </w:rPr>
          <w:delText>«Customer Name»</w:delText>
        </w:r>
        <w:r w:rsidRPr="003D34C0">
          <w:delText>’s CHWM.</w:delText>
        </w:r>
      </w:del>
      <w:r>
        <w:t xml:space="preserve">  Any qualifying Specified Resource included in the Tier 1 Allowance Amount shall remain in the Tier 1 Allowance Amount for the term of the Agreement unless the resource is removed consistent with section </w:t>
      </w:r>
      <w:r w:rsidRPr="00DB3D59">
        <w:rPr>
          <w:highlight w:val="yellow"/>
        </w:rPr>
        <w:t>3.5.6</w:t>
      </w:r>
      <w:r>
        <w:t xml:space="preserve">. </w:t>
      </w:r>
      <w:ins w:id="46" w:author="Farleigh,Kevin S (BPA) – PSW-6" w:date="2024-08-29T08:41:00Z">
        <w:r>
          <w:t xml:space="preserve"> Any qualifying Specified Resource included in the Tier</w:t>
        </w:r>
      </w:ins>
      <w:ins w:id="47" w:author="Olive,Kelly J (BPA) - PSS-6" w:date="2024-10-03T18:08:00Z">
        <w:r w:rsidR="00A70E47">
          <w:t> </w:t>
        </w:r>
      </w:ins>
      <w:ins w:id="48" w:author="Farleigh,Kevin S (BPA) – PSW-6" w:date="2024-08-29T08:41:00Z">
        <w:r>
          <w:t xml:space="preserve">1 Allowance Amount shall be treated as an Existing Resource for purposes of temporary resource removal as provided in </w:t>
        </w:r>
      </w:ins>
      <w:ins w:id="49" w:author="Olive,Kelly J (BPA) - PSS-6 [2]" w:date="2024-10-03T14:50:00Z">
        <w:r w:rsidR="00D562AC">
          <w:t>s</w:t>
        </w:r>
      </w:ins>
      <w:ins w:id="50" w:author="Farleigh,Kevin S (BPA) – PSW-6" w:date="2024-08-29T08:41:00Z">
        <w:r>
          <w:t>ection</w:t>
        </w:r>
      </w:ins>
      <w:ins w:id="51" w:author="Olive,Kelly J (BPA) - PSS-6" w:date="2024-10-03T18:08:00Z">
        <w:r w:rsidR="00A70E47">
          <w:t> </w:t>
        </w:r>
      </w:ins>
      <w:ins w:id="52" w:author="Farleigh,Kevin S (BPA) – PSW-6" w:date="2024-08-29T08:41:00Z">
        <w:r>
          <w:t>10</w:t>
        </w:r>
        <w:r w:rsidRPr="003A32E9">
          <w:t>.</w:t>
        </w:r>
      </w:ins>
      <w:ins w:id="53" w:author="Olive,Kelly J (BPA) - PSS-6 [2]" w:date="2024-10-03T14:50:00Z">
        <w:r w:rsidR="00D562AC" w:rsidRPr="003A32E9">
          <w:t xml:space="preserve"> </w:t>
        </w:r>
      </w:ins>
      <w:ins w:id="54" w:author="Farleigh,Kevin S (BPA) - PSW-6" w:date="2024-09-24T09:42:00Z">
        <w:r w:rsidR="00BD101A" w:rsidRPr="003A32E9">
          <w:rPr>
            <w:color w:val="FF0000"/>
            <w:szCs w:val="22"/>
          </w:rPr>
          <w:t xml:space="preserve"> </w:t>
        </w:r>
        <w:r w:rsidR="00BD101A" w:rsidRPr="00DB3D59">
          <w:rPr>
            <w:color w:val="FF0000"/>
            <w:szCs w:val="22"/>
          </w:rPr>
          <w:t>«Customer Name»</w:t>
        </w:r>
        <w:r w:rsidR="00BD101A" w:rsidRPr="00DB3D59">
          <w:rPr>
            <w:szCs w:val="22"/>
          </w:rPr>
          <w:t>’s qualifying Specified Resources included in the Tier 1 Allowance Amount may be subject to charges pursuant to the applicable Wholesale Power Rate Schedules and GRSPs.</w:t>
        </w:r>
      </w:ins>
    </w:p>
    <w:p w14:paraId="6E70F0A2" w14:textId="77777777" w:rsidR="00B7407B" w:rsidRDefault="00B7407B" w:rsidP="00E55EFB">
      <w:pPr>
        <w:ind w:left="2160"/>
      </w:pPr>
    </w:p>
    <w:p w14:paraId="3D6DDAE7" w14:textId="77777777" w:rsidR="00163145" w:rsidRPr="006D4E94" w:rsidRDefault="00463A2C" w:rsidP="00A70E47">
      <w:pPr>
        <w:keepNext/>
        <w:ind w:left="2160"/>
        <w:rPr>
          <w:ins w:id="55" w:author="Farleigh,Kevin S (BPA) – PSW-6" w:date="2024-08-29T08:41:00Z"/>
        </w:rPr>
      </w:pPr>
      <w:r w:rsidRPr="006D4E94">
        <w:t>3.5.2.1</w:t>
      </w:r>
      <w:r w:rsidR="006D4E94">
        <w:tab/>
      </w:r>
      <w:ins w:id="56" w:author="Farleigh,Kevin S (BPA) – PSW-6" w:date="2024-08-29T08:41:00Z">
        <w:r w:rsidR="00163145" w:rsidRPr="006D4E94">
          <w:rPr>
            <w:b/>
            <w:bCs/>
          </w:rPr>
          <w:t>Tier 1 Allowance Amount Limit</w:t>
        </w:r>
      </w:ins>
    </w:p>
    <w:p w14:paraId="3A73947A" w14:textId="42C6B203" w:rsidR="00163145" w:rsidRPr="006D4E94" w:rsidRDefault="00163145" w:rsidP="00163145">
      <w:pPr>
        <w:ind w:left="2880"/>
        <w:rPr>
          <w:ins w:id="57" w:author="Farleigh,Kevin S (BPA) – PSW-6" w:date="2024-08-29T08:41:00Z"/>
        </w:rPr>
      </w:pPr>
      <w:ins w:id="58" w:author="Farleigh,Kevin S (BPA) – PSW-6" w:date="2024-08-29T08:41:00Z">
        <w:r w:rsidRPr="00E21B90">
          <w:rPr>
            <w:color w:val="FF0000"/>
          </w:rPr>
          <w:t>«Customer Name»</w:t>
        </w:r>
        <w:r w:rsidRPr="00E21B90">
          <w:t>’s</w:t>
        </w:r>
        <w:r w:rsidRPr="00FD593A">
          <w:t xml:space="preserve"> </w:t>
        </w:r>
        <w:r w:rsidRPr="00E21B90">
          <w:rPr>
            <w:color w:val="000000" w:themeColor="text1"/>
          </w:rPr>
          <w:t>Tier</w:t>
        </w:r>
        <w:r>
          <w:rPr>
            <w:color w:val="000000" w:themeColor="text1"/>
          </w:rPr>
          <w:t> </w:t>
        </w:r>
        <w:r w:rsidRPr="00E21B90">
          <w:rPr>
            <w:color w:val="000000" w:themeColor="text1"/>
          </w:rPr>
          <w:t xml:space="preserve">1 Allowance Amount shall be limited to the amount stated in </w:t>
        </w:r>
        <w:r>
          <w:rPr>
            <w:color w:val="000000" w:themeColor="text1"/>
          </w:rPr>
          <w:t>s</w:t>
        </w:r>
        <w:r w:rsidRPr="00E21B90">
          <w:rPr>
            <w:color w:val="000000" w:themeColor="text1"/>
          </w:rPr>
          <w:t>ection</w:t>
        </w:r>
        <w:r>
          <w:rPr>
            <w:color w:val="000000" w:themeColor="text1"/>
          </w:rPr>
          <w:t> </w:t>
        </w:r>
        <w:del w:id="59" w:author="Farleigh,Kevin S (BPA) - PSW-6" w:date="2024-10-15T07:26:00Z">
          <w:r w:rsidRPr="003A32E9" w:rsidDel="003A32E9">
            <w:rPr>
              <w:color w:val="000000" w:themeColor="text1"/>
              <w:highlight w:val="yellow"/>
              <w:rPrChange w:id="60" w:author="Farleigh,Kevin S (BPA) - PSW-6" w:date="2024-10-15T07:26:00Z">
                <w:rPr>
                  <w:color w:val="000000" w:themeColor="text1"/>
                </w:rPr>
              </w:rPrChange>
            </w:rPr>
            <w:delText>2</w:delText>
          </w:r>
        </w:del>
      </w:ins>
      <w:ins w:id="61" w:author="Farleigh,Kevin S (BPA) - PSW-6" w:date="2024-10-15T07:26:00Z">
        <w:r w:rsidR="003A32E9">
          <w:rPr>
            <w:color w:val="000000" w:themeColor="text1"/>
            <w:highlight w:val="yellow"/>
          </w:rPr>
          <w:t>X</w:t>
        </w:r>
      </w:ins>
      <w:ins w:id="62" w:author="Farleigh,Kevin S (BPA) – PSW-6" w:date="2024-08-29T08:41:00Z">
        <w:r w:rsidRPr="00DB3D59">
          <w:rPr>
            <w:color w:val="000000" w:themeColor="text1"/>
            <w:highlight w:val="yellow"/>
          </w:rPr>
          <w:t xml:space="preserve"> of Exhibit </w:t>
        </w:r>
        <w:del w:id="63" w:author="Farleigh,Kevin S (BPA) - PSW-6" w:date="2024-10-15T07:26:00Z">
          <w:r w:rsidRPr="00DB3D59" w:rsidDel="003A32E9">
            <w:rPr>
              <w:color w:val="000000" w:themeColor="text1"/>
              <w:highlight w:val="yellow"/>
            </w:rPr>
            <w:delText>A</w:delText>
          </w:r>
        </w:del>
      </w:ins>
      <w:ins w:id="64" w:author="Farleigh,Kevin S (BPA) - PSW-6" w:date="2024-10-15T07:26:00Z">
        <w:r w:rsidR="003A32E9" w:rsidRPr="00DB3D59">
          <w:rPr>
            <w:color w:val="000000" w:themeColor="text1"/>
            <w:highlight w:val="yellow"/>
          </w:rPr>
          <w:t>J</w:t>
        </w:r>
      </w:ins>
      <w:ins w:id="65" w:author="Farleigh,Kevin S (BPA) – PSW-6" w:date="2024-08-29T08:41:00Z">
        <w:r w:rsidRPr="00E21B90">
          <w:rPr>
            <w:color w:val="000000" w:themeColor="text1"/>
          </w:rPr>
          <w:t xml:space="preserve">, and </w:t>
        </w:r>
        <w:r>
          <w:t>shall not</w:t>
        </w:r>
        <w:r w:rsidRPr="003D34C0">
          <w:t xml:space="preserve"> exceed </w:t>
        </w:r>
        <w:r>
          <w:t xml:space="preserve">the lesser of </w:t>
        </w:r>
        <w:r w:rsidRPr="003D34C0">
          <w:t>5</w:t>
        </w:r>
        <w:r>
          <w:t> </w:t>
        </w:r>
        <w:r w:rsidRPr="003D34C0">
          <w:t>MW or 50</w:t>
        </w:r>
        <w:r>
          <w:t> </w:t>
        </w:r>
        <w:r w:rsidRPr="003D34C0">
          <w:t xml:space="preserve">percent of </w:t>
        </w:r>
        <w:r w:rsidRPr="00E21B90">
          <w:rPr>
            <w:color w:val="FF0000"/>
          </w:rPr>
          <w:t>«Customer Name»</w:t>
        </w:r>
        <w:r w:rsidRPr="003D34C0">
          <w:t>’s CHWM</w:t>
        </w:r>
        <w:r>
          <w:t xml:space="preserve"> reflected as a megawatt value</w:t>
        </w:r>
        <w:r w:rsidRPr="003D34C0">
          <w:t>.</w:t>
        </w:r>
        <w:r>
          <w:t xml:space="preserve">  Such value will be considered the Tier</w:t>
        </w:r>
      </w:ins>
      <w:ins w:id="66" w:author="Olive,Kelly J (BPA) - PSS-6" w:date="2024-10-03T18:09:00Z">
        <w:r w:rsidR="0059304D">
          <w:t> </w:t>
        </w:r>
      </w:ins>
      <w:ins w:id="67" w:author="Farleigh,Kevin S (BPA) – PSW-6" w:date="2024-08-29T08:41:00Z">
        <w:r>
          <w:t xml:space="preserve">1 Allowance Amount limit.  </w:t>
        </w:r>
        <w:r w:rsidRPr="006D4E94">
          <w:t xml:space="preserve">If BPA changes </w:t>
        </w:r>
        <w:r w:rsidRPr="007E452E">
          <w:rPr>
            <w:color w:val="FF0000"/>
          </w:rPr>
          <w:t>«Customer Name»</w:t>
        </w:r>
        <w:r w:rsidRPr="006D4E94">
          <w:t>’s CHWM consistent with section</w:t>
        </w:r>
      </w:ins>
      <w:ins w:id="68" w:author="Olive,Kelly J (BPA) - PSS-6" w:date="2024-10-03T18:05:00Z">
        <w:r w:rsidR="00A70E47">
          <w:t> </w:t>
        </w:r>
      </w:ins>
      <w:ins w:id="69" w:author="Farleigh,Kevin S (BPA) – PSW-6" w:date="2024-08-29T08:41:00Z">
        <w:r w:rsidRPr="00DB3D59">
          <w:rPr>
            <w:highlight w:val="yellow"/>
          </w:rPr>
          <w:t>1.2 of Exhibit</w:t>
        </w:r>
      </w:ins>
      <w:ins w:id="70" w:author="Olive,Kelly J (BPA) - PSS-6" w:date="2024-10-03T18:05:00Z">
        <w:r w:rsidR="00A70E47" w:rsidRPr="00DB3D59">
          <w:rPr>
            <w:highlight w:val="yellow"/>
          </w:rPr>
          <w:t> </w:t>
        </w:r>
      </w:ins>
      <w:ins w:id="71" w:author="Farleigh,Kevin S (BPA) – PSW-6" w:date="2024-08-29T08:41:00Z">
        <w:r w:rsidRPr="00DB3D59">
          <w:rPr>
            <w:highlight w:val="yellow"/>
          </w:rPr>
          <w:t>B</w:t>
        </w:r>
        <w:r w:rsidRPr="006D4E94">
          <w:t>,</w:t>
        </w:r>
        <w:r w:rsidRPr="006D4E94" w:rsidDel="00E55EFB">
          <w:t xml:space="preserve"> </w:t>
        </w:r>
        <w:r w:rsidRPr="006D4E94">
          <w:t xml:space="preserve">then BPA shall recalculate </w:t>
        </w:r>
        <w:r w:rsidRPr="007E452E">
          <w:rPr>
            <w:color w:val="FF0000"/>
          </w:rPr>
          <w:t>«Customer Name»</w:t>
        </w:r>
        <w:r w:rsidRPr="006D4E94">
          <w:t>’s Tier</w:t>
        </w:r>
      </w:ins>
      <w:ins w:id="72" w:author="Olive,Kelly J (BPA) - PSS-6" w:date="2024-10-03T18:06:00Z">
        <w:r w:rsidR="00A70E47">
          <w:t> </w:t>
        </w:r>
      </w:ins>
      <w:ins w:id="73" w:author="Farleigh,Kevin S (BPA) – PSW-6" w:date="2024-08-29T08:41:00Z">
        <w:r w:rsidRPr="006D4E94">
          <w:t xml:space="preserve">1 Allowance Amount limit and update </w:t>
        </w:r>
        <w:r w:rsidRPr="007E4FCC">
          <w:rPr>
            <w:highlight w:val="yellow"/>
          </w:rPr>
          <w:t>Exhibit</w:t>
        </w:r>
      </w:ins>
      <w:ins w:id="74" w:author="Olive,Kelly J (BPA) - PSS-6" w:date="2024-10-03T18:06:00Z">
        <w:r w:rsidR="00A70E47" w:rsidRPr="007E4FCC">
          <w:rPr>
            <w:highlight w:val="yellow"/>
          </w:rPr>
          <w:t> </w:t>
        </w:r>
      </w:ins>
      <w:ins w:id="75" w:author="Farleigh,Kevin S (BPA) – PSW-6" w:date="2024-08-29T08:41:00Z">
        <w:del w:id="76" w:author="Farleigh,Kevin S (BPA) - PSW-6" w:date="2024-10-15T07:26:00Z">
          <w:r w:rsidR="00DB3D59" w:rsidRPr="00DB3D59" w:rsidDel="003A32E9">
            <w:rPr>
              <w:color w:val="000000" w:themeColor="text1"/>
              <w:highlight w:val="yellow"/>
            </w:rPr>
            <w:delText>A</w:delText>
          </w:r>
        </w:del>
      </w:ins>
      <w:ins w:id="77" w:author="Farleigh,Kevin S (BPA) - PSW-6" w:date="2024-10-15T07:26:00Z">
        <w:r w:rsidR="00DB3D59" w:rsidRPr="00DB3D59">
          <w:rPr>
            <w:color w:val="000000" w:themeColor="text1"/>
            <w:highlight w:val="yellow"/>
          </w:rPr>
          <w:t>J</w:t>
        </w:r>
      </w:ins>
      <w:ins w:id="78" w:author="Farleigh,Kevin S (BPA) – PSW-6" w:date="2024-08-29T08:41:00Z">
        <w:r w:rsidRPr="006D4E94">
          <w:t xml:space="preserve"> if necessary.  If </w:t>
        </w:r>
        <w:r w:rsidRPr="00463A2C">
          <w:rPr>
            <w:color w:val="FF0000"/>
          </w:rPr>
          <w:t>«Customer Name»</w:t>
        </w:r>
        <w:r w:rsidRPr="0059304D">
          <w:t xml:space="preserve"> </w:t>
        </w:r>
        <w:r w:rsidRPr="006D4E94">
          <w:t xml:space="preserve">has a reduction to its CHWM, then BPA shall determine whether a reduction in the Tier 1 Allowance Amount limit is appropriate. </w:t>
        </w:r>
      </w:ins>
      <w:ins w:id="79" w:author="Olive,Kelly J (BPA) - PSS-6" w:date="2024-10-03T18:09:00Z">
        <w:r w:rsidR="0059304D">
          <w:t xml:space="preserve"> </w:t>
        </w:r>
      </w:ins>
      <w:ins w:id="80" w:author="Farleigh,Kevin S (BPA) – PSW-6" w:date="2024-08-29T08:41:00Z">
        <w:r>
          <w:t xml:space="preserve">In the event that BPA reduces </w:t>
        </w:r>
        <w:r w:rsidRPr="007E452E">
          <w:rPr>
            <w:color w:val="FF0000"/>
          </w:rPr>
          <w:t>«Customer Name»</w:t>
        </w:r>
        <w:r>
          <w:t>’s Tier</w:t>
        </w:r>
      </w:ins>
      <w:ins w:id="81" w:author="Olive,Kelly J (BPA) - PSS-6" w:date="2024-10-03T18:06:00Z">
        <w:r w:rsidR="00A70E47">
          <w:t> </w:t>
        </w:r>
      </w:ins>
      <w:ins w:id="82" w:author="Farleigh,Kevin S (BPA) – PSW-6" w:date="2024-08-29T08:41:00Z">
        <w:r>
          <w:t xml:space="preserve">1 Allowance Amount limit, </w:t>
        </w:r>
        <w:r w:rsidRPr="006D4E94">
          <w:t xml:space="preserve">BPA will determine on a case-by-case basis the treatment of </w:t>
        </w:r>
        <w:r w:rsidRPr="007E452E">
          <w:rPr>
            <w:color w:val="FF0000"/>
          </w:rPr>
          <w:t>«Customer Name»</w:t>
        </w:r>
        <w:r w:rsidRPr="006D4E94">
          <w:t>’s resource(s).</w:t>
        </w:r>
      </w:ins>
    </w:p>
    <w:p w14:paraId="63479A67" w14:textId="7F13EDE0" w:rsidR="00E55EFB" w:rsidRPr="006D4E94" w:rsidRDefault="00E55EFB" w:rsidP="00163145">
      <w:pPr>
        <w:ind w:left="2160"/>
      </w:pPr>
    </w:p>
    <w:p w14:paraId="538860AE" w14:textId="2EDE91AF" w:rsidR="00F250C3" w:rsidRPr="00163145" w:rsidRDefault="00163145" w:rsidP="00A70E47">
      <w:pPr>
        <w:keepNext/>
        <w:ind w:left="2880" w:hanging="720"/>
        <w:rPr>
          <w:b/>
          <w:bCs/>
          <w:szCs w:val="22"/>
        </w:rPr>
      </w:pPr>
      <w:bookmarkStart w:id="83" w:name="_Hlk178588018"/>
      <w:r>
        <w:rPr>
          <w:szCs w:val="22"/>
        </w:rPr>
        <w:t>3.5.2.</w:t>
      </w:r>
      <w:del w:id="84" w:author="Farleigh,Kevin S (BPA) – PSW-6" w:date="2024-08-29T08:47:00Z">
        <w:r w:rsidDel="00163145">
          <w:rPr>
            <w:szCs w:val="22"/>
          </w:rPr>
          <w:delText>1</w:delText>
        </w:r>
      </w:del>
      <w:ins w:id="85" w:author="Farleigh,Kevin S (BPA) – PSW-6" w:date="2024-08-29T08:47:00Z">
        <w:r>
          <w:rPr>
            <w:szCs w:val="22"/>
          </w:rPr>
          <w:t>2</w:t>
        </w:r>
      </w:ins>
      <w:r>
        <w:rPr>
          <w:szCs w:val="22"/>
        </w:rPr>
        <w:tab/>
      </w:r>
      <w:r w:rsidR="00F250C3" w:rsidRPr="00163145">
        <w:rPr>
          <w:b/>
          <w:bCs/>
          <w:szCs w:val="22"/>
        </w:rPr>
        <w:t xml:space="preserve">Qualifying </w:t>
      </w:r>
      <w:r w:rsidR="00CD141D" w:rsidRPr="00163145">
        <w:rPr>
          <w:b/>
          <w:bCs/>
          <w:szCs w:val="22"/>
        </w:rPr>
        <w:t>Specified Resources</w:t>
      </w:r>
      <w:r w:rsidR="00F250C3" w:rsidRPr="00163145">
        <w:rPr>
          <w:b/>
          <w:bCs/>
          <w:szCs w:val="22"/>
        </w:rPr>
        <w:t xml:space="preserve"> For Tier 1 Allowance Amount</w:t>
      </w:r>
    </w:p>
    <w:p w14:paraId="7440F86F" w14:textId="0FC8EEC6" w:rsidR="00E574D8" w:rsidRDefault="00A60125">
      <w:pPr>
        <w:pStyle w:val="ListParagraph"/>
        <w:ind w:left="2880"/>
        <w:rPr>
          <w:szCs w:val="22"/>
        </w:rPr>
      </w:pPr>
      <w:r>
        <w:rPr>
          <w:szCs w:val="22"/>
        </w:rPr>
        <w:t xml:space="preserve">Any </w:t>
      </w:r>
      <w:r w:rsidR="00CD141D">
        <w:rPr>
          <w:szCs w:val="22"/>
        </w:rPr>
        <w:t>Specified Resource</w:t>
      </w:r>
      <w:r w:rsidR="00CF5463">
        <w:rPr>
          <w:szCs w:val="22"/>
        </w:rPr>
        <w:t xml:space="preserve"> </w:t>
      </w:r>
      <w:r w:rsidRPr="00E21B90">
        <w:rPr>
          <w:color w:val="FF0000"/>
          <w:szCs w:val="22"/>
        </w:rPr>
        <w:t>«Customer N</w:t>
      </w:r>
      <w:r w:rsidR="00482A66">
        <w:rPr>
          <w:color w:val="FF0000"/>
          <w:szCs w:val="22"/>
        </w:rPr>
        <w:t>a</w:t>
      </w:r>
      <w:r w:rsidRPr="00E21B90">
        <w:rPr>
          <w:color w:val="FF0000"/>
          <w:szCs w:val="22"/>
        </w:rPr>
        <w:t>me»</w:t>
      </w:r>
      <w:r>
        <w:rPr>
          <w:szCs w:val="22"/>
        </w:rPr>
        <w:t xml:space="preserve"> elects to </w:t>
      </w:r>
      <w:r w:rsidR="009D58A6">
        <w:rPr>
          <w:szCs w:val="22"/>
        </w:rPr>
        <w:t>add</w:t>
      </w:r>
      <w:r w:rsidR="00E574D8">
        <w:rPr>
          <w:szCs w:val="22"/>
        </w:rPr>
        <w:t xml:space="preserve"> to </w:t>
      </w:r>
      <w:r>
        <w:rPr>
          <w:szCs w:val="22"/>
        </w:rPr>
        <w:t xml:space="preserve">its </w:t>
      </w:r>
      <w:r w:rsidR="00D319C4">
        <w:rPr>
          <w:szCs w:val="22"/>
        </w:rPr>
        <w:t>Tier </w:t>
      </w:r>
      <w:r w:rsidR="00E574D8">
        <w:rPr>
          <w:szCs w:val="22"/>
        </w:rPr>
        <w:t>1 Allowance Amount</w:t>
      </w:r>
      <w:r w:rsidR="00CF5463">
        <w:rPr>
          <w:szCs w:val="22"/>
        </w:rPr>
        <w:t xml:space="preserve"> </w:t>
      </w:r>
      <w:r w:rsidR="00ED56CE">
        <w:rPr>
          <w:szCs w:val="22"/>
        </w:rPr>
        <w:t xml:space="preserve">must </w:t>
      </w:r>
      <w:r w:rsidR="00E574D8">
        <w:rPr>
          <w:szCs w:val="22"/>
        </w:rPr>
        <w:t xml:space="preserve">meet the following </w:t>
      </w:r>
      <w:r w:rsidR="00ED56CE">
        <w:rPr>
          <w:szCs w:val="22"/>
        </w:rPr>
        <w:t xml:space="preserve">qualifying </w:t>
      </w:r>
      <w:r w:rsidR="00E574D8">
        <w:rPr>
          <w:szCs w:val="22"/>
        </w:rPr>
        <w:t>criteria:</w:t>
      </w:r>
    </w:p>
    <w:p w14:paraId="2B414026" w14:textId="77777777" w:rsidR="00A60125" w:rsidRDefault="00A60125" w:rsidP="00A70E47">
      <w:pPr>
        <w:pStyle w:val="ListParagraph"/>
        <w:ind w:left="2880"/>
        <w:rPr>
          <w:szCs w:val="22"/>
        </w:rPr>
      </w:pPr>
    </w:p>
    <w:p w14:paraId="4180EDE9" w14:textId="7E63CF6F" w:rsidR="00E574D8" w:rsidRDefault="000C6FB2" w:rsidP="00E21B90">
      <w:pPr>
        <w:pStyle w:val="ListParagraph"/>
        <w:numPr>
          <w:ilvl w:val="0"/>
          <w:numId w:val="7"/>
        </w:numPr>
        <w:ind w:left="3600" w:hanging="720"/>
        <w:rPr>
          <w:szCs w:val="22"/>
        </w:rPr>
      </w:pPr>
      <w:r>
        <w:rPr>
          <w:szCs w:val="22"/>
        </w:rPr>
        <w:t xml:space="preserve">the </w:t>
      </w:r>
      <w:r w:rsidR="00CD141D">
        <w:rPr>
          <w:szCs w:val="22"/>
        </w:rPr>
        <w:t>Specified Resource</w:t>
      </w:r>
      <w:r>
        <w:rPr>
          <w:szCs w:val="22"/>
        </w:rPr>
        <w:t xml:space="preserve"> is </w:t>
      </w:r>
      <w:r w:rsidR="00E574D8">
        <w:rPr>
          <w:szCs w:val="22"/>
        </w:rPr>
        <w:t xml:space="preserve">a </w:t>
      </w:r>
      <w:r w:rsidR="00147F06">
        <w:rPr>
          <w:szCs w:val="22"/>
        </w:rPr>
        <w:t>New Resource</w:t>
      </w:r>
      <w:r w:rsidR="006E43B8">
        <w:rPr>
          <w:szCs w:val="22"/>
        </w:rPr>
        <w:t>;</w:t>
      </w:r>
      <w:r w:rsidR="003D34C0">
        <w:rPr>
          <w:szCs w:val="22"/>
        </w:rPr>
        <w:t xml:space="preserve"> </w:t>
      </w:r>
      <w:del w:id="86" w:author="Farleigh,Kevin S (BPA) - PSW-6" w:date="2024-11-01T07:16:00Z" w16du:dateUtc="2024-11-01T14:16:00Z">
        <w:r w:rsidR="003D34C0" w:rsidDel="009A0827">
          <w:rPr>
            <w:szCs w:val="22"/>
          </w:rPr>
          <w:delText>and</w:delText>
        </w:r>
        <w:r w:rsidR="006E43B8" w:rsidDel="009A0827">
          <w:rPr>
            <w:szCs w:val="22"/>
          </w:rPr>
          <w:delText>,</w:delText>
        </w:r>
      </w:del>
    </w:p>
    <w:p w14:paraId="6AEA2EC6" w14:textId="77777777" w:rsidR="00A60125" w:rsidRDefault="00A60125" w:rsidP="00E21B90">
      <w:pPr>
        <w:pStyle w:val="ListParagraph"/>
        <w:ind w:left="3600" w:hanging="720"/>
        <w:rPr>
          <w:szCs w:val="22"/>
        </w:rPr>
      </w:pPr>
    </w:p>
    <w:p w14:paraId="19A92A61" w14:textId="46F1169D" w:rsidR="004B6996" w:rsidRDefault="000C6FB2" w:rsidP="004B6996">
      <w:pPr>
        <w:pStyle w:val="ListParagraph"/>
        <w:numPr>
          <w:ilvl w:val="0"/>
          <w:numId w:val="7"/>
        </w:numPr>
        <w:ind w:left="3600" w:hanging="720"/>
        <w:rPr>
          <w:szCs w:val="22"/>
        </w:rPr>
      </w:pPr>
      <w:r w:rsidRPr="009D4AFB">
        <w:rPr>
          <w:szCs w:val="22"/>
        </w:rPr>
        <w:t xml:space="preserve">the </w:t>
      </w:r>
      <w:r w:rsidR="00CD141D" w:rsidRPr="009D4AFB">
        <w:rPr>
          <w:szCs w:val="22"/>
        </w:rPr>
        <w:t>Specified Resource</w:t>
      </w:r>
      <w:r w:rsidRPr="009D4AFB">
        <w:rPr>
          <w:szCs w:val="22"/>
        </w:rPr>
        <w:t xml:space="preserve"> is </w:t>
      </w:r>
      <w:r w:rsidR="00D00193" w:rsidRPr="009D4AFB">
        <w:rPr>
          <w:szCs w:val="22"/>
        </w:rPr>
        <w:t xml:space="preserve">connected to </w:t>
      </w:r>
      <w:r w:rsidR="00D00193" w:rsidRPr="009D4AFB">
        <w:rPr>
          <w:color w:val="FF0000"/>
          <w:szCs w:val="22"/>
        </w:rPr>
        <w:t>«Customer Name»</w:t>
      </w:r>
      <w:r w:rsidR="00D00193" w:rsidRPr="009D4AFB">
        <w:rPr>
          <w:szCs w:val="22"/>
        </w:rPr>
        <w:t>’s distribution system</w:t>
      </w:r>
      <w:r w:rsidR="00F97A19">
        <w:rPr>
          <w:szCs w:val="22"/>
        </w:rPr>
        <w:t>, regardless of</w:t>
      </w:r>
      <w:r w:rsidR="009D4AFB" w:rsidRPr="009D4AFB">
        <w:rPr>
          <w:szCs w:val="22"/>
        </w:rPr>
        <w:t xml:space="preserve"> voltage</w:t>
      </w:r>
      <w:del w:id="87" w:author="Farleigh,Kevin S (BPA) - PSW-6" w:date="2024-08-14T14:38:00Z">
        <w:r w:rsidR="00D00193" w:rsidRPr="009D4AFB">
          <w:rPr>
            <w:szCs w:val="22"/>
          </w:rPr>
          <w:delText>.</w:delText>
        </w:r>
        <w:r w:rsidR="00D319C4" w:rsidRPr="009D4AFB">
          <w:rPr>
            <w:szCs w:val="22"/>
          </w:rPr>
          <w:delText xml:space="preserve">  </w:delText>
        </w:r>
      </w:del>
      <w:ins w:id="88" w:author="Farleigh,Kevin S (BPA) - PSW-6" w:date="2024-08-14T14:38:00Z">
        <w:r w:rsidR="009A6B26">
          <w:rPr>
            <w:szCs w:val="22"/>
          </w:rPr>
          <w:t xml:space="preserve">, </w:t>
        </w:r>
        <w:commentRangeStart w:id="89"/>
        <w:r w:rsidR="009A6B26" w:rsidRPr="0034794B">
          <w:rPr>
            <w:szCs w:val="22"/>
          </w:rPr>
          <w:t xml:space="preserve">and does </w:t>
        </w:r>
        <w:r w:rsidR="009A6B26" w:rsidRPr="00DB3D59">
          <w:rPr>
            <w:szCs w:val="22"/>
          </w:rPr>
          <w:t xml:space="preserve">not </w:t>
        </w:r>
      </w:ins>
      <w:ins w:id="90" w:author="Farleigh,Kevin S (BPA) - PSW-6" w:date="2024-11-01T07:13:00Z" w16du:dateUtc="2024-11-01T14:13:00Z">
        <w:r w:rsidR="009A0827">
          <w:rPr>
            <w:szCs w:val="22"/>
          </w:rPr>
          <w:t>utilize</w:t>
        </w:r>
      </w:ins>
      <w:ins w:id="91" w:author="Farleigh,Kevin S (BPA) - PSW-6" w:date="2024-11-01T07:15:00Z" w16du:dateUtc="2024-11-01T14:15:00Z">
        <w:r w:rsidR="009A0827">
          <w:rPr>
            <w:szCs w:val="22"/>
          </w:rPr>
          <w:t xml:space="preserve"> </w:t>
        </w:r>
      </w:ins>
      <w:ins w:id="92" w:author="Farleigh,Kevin S (BPA) - PSW-6" w:date="2024-08-14T14:38:00Z">
        <w:r w:rsidR="009A6B26">
          <w:rPr>
            <w:szCs w:val="22"/>
          </w:rPr>
          <w:t xml:space="preserve">BPA </w:t>
        </w:r>
      </w:ins>
      <w:ins w:id="93" w:author="Farleigh,Kevin S (BPA) - PSW-6" w:date="2024-11-08T06:54:00Z" w16du:dateUtc="2024-11-08T14:54:00Z">
        <w:r w:rsidR="005E650F">
          <w:rPr>
            <w:szCs w:val="22"/>
          </w:rPr>
          <w:t xml:space="preserve">transmission </w:t>
        </w:r>
      </w:ins>
      <w:ins w:id="94" w:author="Farleigh,Kevin S (BPA) - PSW-6" w:date="2024-08-14T14:38:00Z">
        <w:r w:rsidR="009A6B26">
          <w:rPr>
            <w:szCs w:val="22"/>
          </w:rPr>
          <w:t xml:space="preserve">or Third-Party Transmission Provider </w:t>
        </w:r>
        <w:r w:rsidR="009A6B26" w:rsidRPr="0059433D">
          <w:rPr>
            <w:szCs w:val="22"/>
          </w:rPr>
          <w:t>facilities;</w:t>
        </w:r>
        <w:r w:rsidR="009A6B26">
          <w:rPr>
            <w:szCs w:val="22"/>
          </w:rPr>
          <w:t xml:space="preserve"> and,</w:t>
        </w:r>
      </w:ins>
      <w:commentRangeEnd w:id="89"/>
      <w:r w:rsidR="00475678">
        <w:rPr>
          <w:rStyle w:val="CommentReference"/>
          <w:szCs w:val="20"/>
        </w:rPr>
        <w:commentReference w:id="89"/>
      </w:r>
    </w:p>
    <w:p w14:paraId="6B38A779" w14:textId="77777777" w:rsidR="009D4AFB" w:rsidRPr="009D4AFB" w:rsidRDefault="009D4AFB" w:rsidP="009D4AFB">
      <w:pPr>
        <w:pStyle w:val="ListParagraph"/>
        <w:ind w:left="3600"/>
        <w:rPr>
          <w:szCs w:val="22"/>
        </w:rPr>
      </w:pPr>
    </w:p>
    <w:p w14:paraId="6FA0E8B3" w14:textId="742BB0DD" w:rsidR="00320F05" w:rsidRPr="0034794B" w:rsidRDefault="00320F05" w:rsidP="00124659">
      <w:pPr>
        <w:pStyle w:val="ListParagraph"/>
        <w:numPr>
          <w:ilvl w:val="0"/>
          <w:numId w:val="7"/>
        </w:numPr>
        <w:ind w:left="3600" w:hanging="720"/>
        <w:rPr>
          <w:szCs w:val="22"/>
        </w:rPr>
      </w:pPr>
      <w:r w:rsidRPr="0034794B">
        <w:rPr>
          <w:szCs w:val="22"/>
        </w:rPr>
        <w:t xml:space="preserve">the Specified Resource reduces </w:t>
      </w:r>
      <w:r w:rsidR="00B266A3" w:rsidRPr="00016A4C">
        <w:rPr>
          <w:color w:val="FF0000"/>
          <w:szCs w:val="22"/>
        </w:rPr>
        <w:t>«Customer Name»</w:t>
      </w:r>
      <w:r w:rsidR="00B266A3" w:rsidRPr="0034794B">
        <w:rPr>
          <w:szCs w:val="22"/>
        </w:rPr>
        <w:t xml:space="preserve">’s </w:t>
      </w:r>
      <w:r w:rsidR="00F97A19">
        <w:rPr>
          <w:szCs w:val="22"/>
        </w:rPr>
        <w:t>Total Retail Loa</w:t>
      </w:r>
      <w:r w:rsidR="00B266A3" w:rsidRPr="0034794B">
        <w:rPr>
          <w:szCs w:val="22"/>
        </w:rPr>
        <w:t>d</w:t>
      </w:r>
      <w:del w:id="95" w:author="Farleigh,Kevin S (BPA) - PSW-6" w:date="2024-08-14T14:38:00Z">
        <w:r w:rsidR="00B266A3" w:rsidRPr="0034794B">
          <w:rPr>
            <w:szCs w:val="22"/>
          </w:rPr>
          <w:delText xml:space="preserve"> </w:delText>
        </w:r>
        <w:r w:rsidRPr="0034794B">
          <w:rPr>
            <w:szCs w:val="22"/>
          </w:rPr>
          <w:delText>and does not require</w:delText>
        </w:r>
        <w:r w:rsidR="00F97A19">
          <w:rPr>
            <w:szCs w:val="22"/>
          </w:rPr>
          <w:delText xml:space="preserve"> the use of BPA or Third-Party Transmission Provider facilities</w:delText>
        </w:r>
      </w:del>
      <w:r w:rsidRPr="00FD593A">
        <w:rPr>
          <w:szCs w:val="22"/>
        </w:rPr>
        <w:t>.</w:t>
      </w:r>
    </w:p>
    <w:p w14:paraId="0B0C152A" w14:textId="7AD0DF81" w:rsidR="00320F05" w:rsidRPr="00320F05" w:rsidDel="00BD101A" w:rsidRDefault="00320F05" w:rsidP="001034EC">
      <w:pPr>
        <w:pStyle w:val="ListParagraph"/>
        <w:ind w:left="1440"/>
        <w:rPr>
          <w:del w:id="96" w:author="Farleigh,Kevin S (BPA) - PSW-6" w:date="2024-09-24T09:43:00Z"/>
          <w:szCs w:val="22"/>
        </w:rPr>
      </w:pPr>
    </w:p>
    <w:p w14:paraId="3313C4C6" w14:textId="27CB75A8" w:rsidR="0034794B" w:rsidRPr="00163145" w:rsidDel="00BD101A" w:rsidRDefault="00163145" w:rsidP="001034EC">
      <w:pPr>
        <w:ind w:left="1440"/>
        <w:rPr>
          <w:del w:id="97" w:author="Farleigh,Kevin S (BPA) - PSW-6" w:date="2024-09-24T09:43:00Z"/>
          <w:b/>
          <w:bCs/>
          <w:szCs w:val="22"/>
        </w:rPr>
      </w:pPr>
      <w:del w:id="98" w:author="Farleigh,Kevin S (BPA) - PSW-6" w:date="2024-09-24T09:43:00Z">
        <w:r w:rsidRPr="00163145" w:rsidDel="00BD101A">
          <w:rPr>
            <w:szCs w:val="22"/>
          </w:rPr>
          <w:delText>3.5.2.</w:delText>
        </w:r>
      </w:del>
      <w:ins w:id="99" w:author="Farleigh,Kevin S (BPA) – PSW-6" w:date="2024-08-29T08:48:00Z">
        <w:del w:id="100" w:author="Farleigh,Kevin S (BPA) - PSW-6" w:date="2024-09-24T09:43:00Z">
          <w:r w:rsidDel="00BD101A">
            <w:rPr>
              <w:szCs w:val="22"/>
            </w:rPr>
            <w:delText>3</w:delText>
          </w:r>
        </w:del>
      </w:ins>
      <w:del w:id="101" w:author="Farleigh,Kevin S (BPA) - PSW-6" w:date="2024-09-24T09:43:00Z">
        <w:r w:rsidDel="00BD101A">
          <w:rPr>
            <w:szCs w:val="22"/>
          </w:rPr>
          <w:delText>2</w:delText>
        </w:r>
        <w:r w:rsidRPr="00163145" w:rsidDel="00BD101A">
          <w:rPr>
            <w:b/>
            <w:bCs/>
            <w:szCs w:val="22"/>
          </w:rPr>
          <w:tab/>
        </w:r>
        <w:r w:rsidR="00774D30" w:rsidRPr="00163145" w:rsidDel="00BD101A">
          <w:rPr>
            <w:b/>
            <w:bCs/>
            <w:szCs w:val="22"/>
          </w:rPr>
          <w:delText xml:space="preserve">Treatment for Calculating Above-CHWM Load </w:delText>
        </w:r>
      </w:del>
    </w:p>
    <w:p w14:paraId="25D80DB8" w14:textId="694969A0" w:rsidR="00EA6C47" w:rsidRPr="000952CC" w:rsidDel="00BD101A" w:rsidRDefault="000D7BAF" w:rsidP="001034EC">
      <w:pPr>
        <w:pStyle w:val="ListParagraph"/>
        <w:ind w:left="1440"/>
        <w:rPr>
          <w:del w:id="102" w:author="Farleigh,Kevin S (BPA) - PSW-6" w:date="2024-09-24T09:42:00Z"/>
          <w:szCs w:val="22"/>
        </w:rPr>
      </w:pPr>
      <w:del w:id="103" w:author="Farleigh,Kevin S (BPA) - PSW-6" w:date="2024-09-24T09:41:00Z">
        <w:r w:rsidDel="00BD101A">
          <w:rPr>
            <w:szCs w:val="22"/>
          </w:rPr>
          <w:delText>For purposes of calculating Above-CHWM Load</w:delText>
        </w:r>
        <w:r w:rsidR="00E568CE" w:rsidDel="00BD101A">
          <w:rPr>
            <w:szCs w:val="22"/>
          </w:rPr>
          <w:delText xml:space="preserve">, </w:delText>
        </w:r>
        <w:r w:rsidR="0070059F" w:rsidDel="00BD101A">
          <w:rPr>
            <w:szCs w:val="22"/>
          </w:rPr>
          <w:delText>BPA shall treat</w:delText>
        </w:r>
        <w:r w:rsidR="00D319C4" w:rsidDel="00BD101A">
          <w:rPr>
            <w:szCs w:val="22"/>
          </w:rPr>
          <w:delText xml:space="preserve"> qualifying</w:delText>
        </w:r>
        <w:r w:rsidR="0070059F" w:rsidDel="00BD101A">
          <w:rPr>
            <w:szCs w:val="22"/>
          </w:rPr>
          <w:delText xml:space="preserve"> </w:delText>
        </w:r>
        <w:r w:rsidR="00CD141D" w:rsidDel="00BD101A">
          <w:rPr>
            <w:szCs w:val="22"/>
          </w:rPr>
          <w:delText>Specified Resources</w:delText>
        </w:r>
        <w:r w:rsidR="00DC4A7C" w:rsidDel="00BD101A">
          <w:rPr>
            <w:szCs w:val="22"/>
          </w:rPr>
          <w:delText xml:space="preserve"> added </w:delText>
        </w:r>
        <w:r w:rsidR="00A86D48" w:rsidDel="00BD101A">
          <w:rPr>
            <w:szCs w:val="22"/>
          </w:rPr>
          <w:delText xml:space="preserve">to </w:delText>
        </w:r>
        <w:r w:rsidR="00A86D48" w:rsidRPr="002E60B2" w:rsidDel="00BD101A">
          <w:rPr>
            <w:color w:val="FF0000"/>
            <w:szCs w:val="22"/>
          </w:rPr>
          <w:delText>«Customer Name»</w:delText>
        </w:r>
        <w:r w:rsidR="00A86D48" w:rsidDel="00BD101A">
          <w:rPr>
            <w:szCs w:val="22"/>
          </w:rPr>
          <w:delText>’s</w:delText>
        </w:r>
        <w:r w:rsidR="00A86D48" w:rsidRPr="0030340C" w:rsidDel="00BD101A">
          <w:rPr>
            <w:szCs w:val="22"/>
          </w:rPr>
          <w:delText xml:space="preserve"> </w:delText>
        </w:r>
        <w:r w:rsidR="00D319C4" w:rsidDel="00BD101A">
          <w:rPr>
            <w:szCs w:val="22"/>
          </w:rPr>
          <w:delText>Tier </w:delText>
        </w:r>
        <w:r w:rsidR="00A86D48" w:rsidDel="00BD101A">
          <w:rPr>
            <w:szCs w:val="22"/>
          </w:rPr>
          <w:delText xml:space="preserve">1 Allowance Amount </w:delText>
        </w:r>
        <w:r w:rsidR="00DC4A7C" w:rsidDel="00BD101A">
          <w:rPr>
            <w:szCs w:val="22"/>
          </w:rPr>
          <w:delText xml:space="preserve">under </w:delText>
        </w:r>
        <w:r w:rsidR="00D319C4" w:rsidDel="00BD101A">
          <w:rPr>
            <w:szCs w:val="22"/>
          </w:rPr>
          <w:delText>this section </w:delText>
        </w:r>
        <w:r w:rsidR="00DC4A7C" w:rsidDel="00BD101A">
          <w:rPr>
            <w:szCs w:val="22"/>
          </w:rPr>
          <w:delText xml:space="preserve">3.5.2 </w:delText>
        </w:r>
        <w:r w:rsidR="00535C0D" w:rsidRPr="00EA6C47" w:rsidDel="00BD101A">
          <w:rPr>
            <w:szCs w:val="22"/>
          </w:rPr>
          <w:delText>equivalent to</w:delText>
        </w:r>
        <w:r w:rsidR="00F940D8" w:rsidRPr="00EA6C47" w:rsidDel="00BD101A">
          <w:rPr>
            <w:szCs w:val="22"/>
          </w:rPr>
          <w:delText xml:space="preserve"> </w:delText>
        </w:r>
        <w:r w:rsidDel="00BD101A">
          <w:rPr>
            <w:szCs w:val="22"/>
          </w:rPr>
          <w:delText>E</w:delText>
        </w:r>
        <w:r w:rsidR="00535C0D" w:rsidRPr="00EA6C47" w:rsidDel="00BD101A">
          <w:rPr>
            <w:szCs w:val="22"/>
          </w:rPr>
          <w:delText xml:space="preserve">xisting </w:delText>
        </w:r>
        <w:r w:rsidDel="00BD101A">
          <w:rPr>
            <w:szCs w:val="22"/>
          </w:rPr>
          <w:delText>R</w:delText>
        </w:r>
        <w:r w:rsidR="00535C0D" w:rsidRPr="00EA6C47" w:rsidDel="00BD101A">
          <w:rPr>
            <w:szCs w:val="22"/>
          </w:rPr>
          <w:delText>esources</w:delText>
        </w:r>
        <w:r w:rsidR="00882761" w:rsidDel="00BD101A">
          <w:rPr>
            <w:szCs w:val="22"/>
          </w:rPr>
          <w:delText>.</w:delText>
        </w:r>
        <w:r w:rsidR="00016A4C" w:rsidDel="00BD101A">
          <w:rPr>
            <w:szCs w:val="22"/>
          </w:rPr>
          <w:delText xml:space="preserve"> </w:delText>
        </w:r>
        <w:r w:rsidR="00F97E0F" w:rsidDel="00BD101A">
          <w:rPr>
            <w:szCs w:val="22"/>
          </w:rPr>
          <w:delText xml:space="preserve"> </w:delText>
        </w:r>
      </w:del>
      <w:del w:id="104" w:author="Farleigh,Kevin S (BPA) - PSW-6" w:date="2024-09-24T09:42:00Z">
        <w:r w:rsidR="00C25E7D" w:rsidRPr="002E60B2" w:rsidDel="00BD101A">
          <w:rPr>
            <w:color w:val="FF0000"/>
            <w:szCs w:val="22"/>
          </w:rPr>
          <w:delText>«Customer Name»</w:delText>
        </w:r>
        <w:r w:rsidR="00C25E7D" w:rsidDel="00BD101A">
          <w:rPr>
            <w:szCs w:val="22"/>
          </w:rPr>
          <w:delText>’s</w:delText>
        </w:r>
        <w:r w:rsidR="00C25E7D" w:rsidRPr="0030340C" w:rsidDel="00BD101A">
          <w:rPr>
            <w:szCs w:val="22"/>
          </w:rPr>
          <w:delText xml:space="preserve"> </w:delText>
        </w:r>
        <w:r w:rsidR="00D319C4" w:rsidDel="00BD101A">
          <w:rPr>
            <w:szCs w:val="22"/>
          </w:rPr>
          <w:delText xml:space="preserve">qualifying </w:delText>
        </w:r>
        <w:r w:rsidR="00CD141D" w:rsidDel="00BD101A">
          <w:rPr>
            <w:szCs w:val="22"/>
          </w:rPr>
          <w:delText>Specified Resources</w:delText>
        </w:r>
        <w:r w:rsidR="00882761" w:rsidDel="00BD101A">
          <w:rPr>
            <w:szCs w:val="22"/>
          </w:rPr>
          <w:delText xml:space="preserve"> </w:delText>
        </w:r>
        <w:r w:rsidR="00D776FC" w:rsidDel="00BD101A">
          <w:rPr>
            <w:szCs w:val="22"/>
          </w:rPr>
          <w:delText>included in</w:delText>
        </w:r>
        <w:r w:rsidR="00882761" w:rsidDel="00BD101A">
          <w:rPr>
            <w:szCs w:val="22"/>
          </w:rPr>
          <w:delText xml:space="preserve"> the Tier</w:delText>
        </w:r>
        <w:r w:rsidR="00D319C4" w:rsidDel="00BD101A">
          <w:rPr>
            <w:szCs w:val="22"/>
          </w:rPr>
          <w:delText> </w:delText>
        </w:r>
        <w:r w:rsidR="00882761" w:rsidDel="00BD101A">
          <w:rPr>
            <w:szCs w:val="22"/>
          </w:rPr>
          <w:delText>1 Allowance Amount may be subject to charges pursu</w:delText>
        </w:r>
        <w:r w:rsidR="00D776FC" w:rsidDel="00BD101A">
          <w:rPr>
            <w:szCs w:val="22"/>
          </w:rPr>
          <w:delText>a</w:delText>
        </w:r>
        <w:r w:rsidR="00882761" w:rsidDel="00BD101A">
          <w:rPr>
            <w:szCs w:val="22"/>
          </w:rPr>
          <w:delText xml:space="preserve">nt </w:delText>
        </w:r>
        <w:r w:rsidR="00C25E7D" w:rsidDel="00BD101A">
          <w:rPr>
            <w:szCs w:val="22"/>
          </w:rPr>
          <w:delText xml:space="preserve">to the </w:delText>
        </w:r>
        <w:r w:rsidR="00016A4C" w:rsidDel="00BD101A">
          <w:rPr>
            <w:szCs w:val="22"/>
          </w:rPr>
          <w:delText xml:space="preserve">applicable </w:delText>
        </w:r>
        <w:r w:rsidR="00C25E7D" w:rsidDel="00BD101A">
          <w:rPr>
            <w:szCs w:val="22"/>
          </w:rPr>
          <w:delText>Wholesale Power Rate Schedules and GRSPs</w:delText>
        </w:r>
        <w:r w:rsidR="00D776FC" w:rsidDel="00BD101A">
          <w:rPr>
            <w:szCs w:val="22"/>
          </w:rPr>
          <w:delText>.</w:delText>
        </w:r>
      </w:del>
    </w:p>
    <w:p w14:paraId="5B641715" w14:textId="77777777" w:rsidR="00535C0D" w:rsidRPr="003A0206" w:rsidRDefault="00535C0D" w:rsidP="001034EC">
      <w:pPr>
        <w:ind w:left="1440"/>
        <w:rPr>
          <w:szCs w:val="22"/>
        </w:rPr>
      </w:pPr>
    </w:p>
    <w:bookmarkEnd w:id="83"/>
    <w:p w14:paraId="3CA51806" w14:textId="4834B694" w:rsidR="0030340C" w:rsidRPr="00FD593A" w:rsidRDefault="0030340C" w:rsidP="0030340C">
      <w:pPr>
        <w:keepNext/>
        <w:ind w:left="2160" w:hanging="720"/>
        <w:rPr>
          <w:b/>
          <w:highlight w:val="lightGray"/>
        </w:rPr>
      </w:pPr>
      <w:r>
        <w:lastRenderedPageBreak/>
        <w:t>3.5.3</w:t>
      </w:r>
      <w:r>
        <w:tab/>
      </w:r>
      <w:r w:rsidRPr="00FD593A">
        <w:rPr>
          <w:b/>
          <w:highlight w:val="lightGray"/>
        </w:rPr>
        <w:t>Resource Additions for a BPA Insufficiency Notice</w:t>
      </w:r>
    </w:p>
    <w:p w14:paraId="24976A3A" w14:textId="77777777" w:rsidR="0030340C" w:rsidRPr="00FD593A" w:rsidRDefault="0030340C" w:rsidP="0030340C">
      <w:pPr>
        <w:ind w:left="2160"/>
        <w:rPr>
          <w:highlight w:val="lightGray"/>
        </w:rPr>
      </w:pPr>
      <w:r w:rsidRPr="00FD593A">
        <w:rPr>
          <w:highlight w:val="lightGray"/>
        </w:rPr>
        <w:t xml:space="preserve">If BPA provides </w:t>
      </w:r>
      <w:r w:rsidRPr="00FD593A">
        <w:rPr>
          <w:color w:val="FF0000"/>
          <w:highlight w:val="lightGray"/>
        </w:rPr>
        <w:t>«Customer Name»</w:t>
      </w:r>
      <w:r w:rsidRPr="00147085">
        <w:rPr>
          <w:highlight w:val="lightGray"/>
        </w:rPr>
        <w:t xml:space="preserve"> </w:t>
      </w:r>
      <w:r w:rsidRPr="00FD593A">
        <w:rPr>
          <w:highlight w:val="lightGray"/>
        </w:rPr>
        <w:t xml:space="preserve">a notice of insufficiency and reduces its purchase obligation, in accordance with section 23.2, then </w:t>
      </w:r>
      <w:r w:rsidRPr="00FD593A">
        <w:rPr>
          <w:color w:val="FF0000"/>
          <w:highlight w:val="lightGray"/>
        </w:rPr>
        <w:t>«Customer Name»</w:t>
      </w:r>
      <w:r w:rsidRPr="00147085">
        <w:rPr>
          <w:highlight w:val="lightGray"/>
        </w:rPr>
        <w:t xml:space="preserve"> </w:t>
      </w:r>
      <w:r w:rsidRPr="00FD593A">
        <w:rPr>
          <w:highlight w:val="lightGray"/>
        </w:rPr>
        <w:t>may add Dedicated Resources to replace amounts of Firm Requirements Power BPA will not be providing due to insufficiency.  The Parties shall revise Exhibit A to reflect such additions.</w:t>
      </w:r>
    </w:p>
    <w:p w14:paraId="5FD30AA9" w14:textId="77777777" w:rsidR="0030340C" w:rsidRPr="00FD593A" w:rsidRDefault="0030340C" w:rsidP="0030340C">
      <w:pPr>
        <w:ind w:left="1440"/>
        <w:rPr>
          <w:highlight w:val="lightGray"/>
        </w:rPr>
      </w:pPr>
    </w:p>
    <w:p w14:paraId="3E4CDC32" w14:textId="294D236F" w:rsidR="0030340C" w:rsidRPr="00FD593A" w:rsidRDefault="0030340C" w:rsidP="0030340C">
      <w:pPr>
        <w:keepNext/>
        <w:ind w:left="1440"/>
        <w:rPr>
          <w:b/>
          <w:highlight w:val="lightGray"/>
        </w:rPr>
      </w:pPr>
      <w:r w:rsidRPr="00FD593A">
        <w:rPr>
          <w:highlight w:val="lightGray"/>
        </w:rPr>
        <w:t>3.5.4</w:t>
      </w:r>
      <w:r w:rsidRPr="00FD593A">
        <w:rPr>
          <w:highlight w:val="lightGray"/>
        </w:rPr>
        <w:tab/>
      </w:r>
      <w:r w:rsidRPr="00FD593A">
        <w:rPr>
          <w:b/>
          <w:highlight w:val="lightGray"/>
        </w:rPr>
        <w:t>Decrements for 9(c) Export</w:t>
      </w:r>
    </w:p>
    <w:p w14:paraId="25A84C19" w14:textId="10AF6D47" w:rsidR="0030340C" w:rsidRPr="00FD593A" w:rsidRDefault="0030340C" w:rsidP="0030340C">
      <w:pPr>
        <w:ind w:left="2160"/>
        <w:rPr>
          <w:highlight w:val="lightGray"/>
        </w:rPr>
      </w:pPr>
      <w:r w:rsidRPr="00FD593A">
        <w:rPr>
          <w:highlight w:val="lightGray"/>
        </w:rPr>
        <w:t xml:space="preserve">If BPA determines, in accordance with section 23.6, that an export of a Specified Resource listed in section 2 of Exhibit A requires a reduction in the amount of Firm Requirements Power BPA sells </w:t>
      </w:r>
      <w:r w:rsidRPr="00FD593A">
        <w:rPr>
          <w:color w:val="FF0000"/>
          <w:highlight w:val="lightGray"/>
        </w:rPr>
        <w:t>«Customer Name»</w:t>
      </w:r>
      <w:r w:rsidRPr="00FD593A">
        <w:rPr>
          <w:highlight w:val="lightGray"/>
        </w:rPr>
        <w:t xml:space="preserve"> then BPA shall notify </w:t>
      </w:r>
      <w:r w:rsidRPr="00FD593A">
        <w:rPr>
          <w:color w:val="FF0000"/>
          <w:highlight w:val="lightGray"/>
        </w:rPr>
        <w:t>«Customer Name»</w:t>
      </w:r>
      <w:r w:rsidRPr="00FD593A">
        <w:rPr>
          <w:highlight w:val="lightGray"/>
        </w:rPr>
        <w:t xml:space="preserve"> of the amount and duration of the reduction in </w:t>
      </w:r>
      <w:r w:rsidRPr="00FD593A">
        <w:rPr>
          <w:color w:val="FF0000"/>
          <w:highlight w:val="lightGray"/>
        </w:rPr>
        <w:t>«Customer Name»</w:t>
      </w:r>
      <w:r w:rsidRPr="00FD593A">
        <w:rPr>
          <w:highlight w:val="lightGray"/>
        </w:rPr>
        <w:t xml:space="preserve">’s Firm Requirements Power purchases from BPA.  Within 20 days of such notification </w:t>
      </w:r>
      <w:r w:rsidRPr="00FD593A">
        <w:rPr>
          <w:color w:val="FF0000"/>
          <w:highlight w:val="lightGray"/>
        </w:rPr>
        <w:t>«Customer Name»</w:t>
      </w:r>
      <w:r w:rsidRPr="00147085">
        <w:rPr>
          <w:highlight w:val="lightGray"/>
        </w:rPr>
        <w:t xml:space="preserve"> </w:t>
      </w:r>
      <w:r w:rsidRPr="00FD593A">
        <w:rPr>
          <w:highlight w:val="lightGray"/>
        </w:rPr>
        <w:t>may add a Specified Resource to section 2 of Exhibit A in the amount of such decrement.  If</w:t>
      </w:r>
      <w:r w:rsidRPr="00FD593A">
        <w:rPr>
          <w:color w:val="FF0000"/>
          <w:highlight w:val="lightGray"/>
        </w:rPr>
        <w:t xml:space="preserve"> «Customer Name» </w:t>
      </w:r>
      <w:r w:rsidRPr="00FD593A">
        <w:rPr>
          <w:highlight w:val="lightGray"/>
        </w:rPr>
        <w:t xml:space="preserve">does not add a Specified Resource to meet such decrement, </w:t>
      </w:r>
      <w:r w:rsidRPr="00147085">
        <w:rPr>
          <w:highlight w:val="lightGray"/>
        </w:rPr>
        <w:t>then w</w:t>
      </w:r>
      <w:r w:rsidRPr="00FD593A">
        <w:rPr>
          <w:highlight w:val="lightGray"/>
        </w:rPr>
        <w:t>ithin 30 days of such notification BPA shall add Unspecified Resource Amounts to section 3.2 of Exhibit A in the amount and for the duration of such decrement.</w:t>
      </w:r>
    </w:p>
    <w:p w14:paraId="447C1E11" w14:textId="77777777" w:rsidR="0030340C" w:rsidRPr="00FD593A" w:rsidRDefault="0030340C" w:rsidP="0030340C">
      <w:pPr>
        <w:ind w:left="1440"/>
        <w:rPr>
          <w:highlight w:val="lightGray"/>
        </w:rPr>
      </w:pPr>
    </w:p>
    <w:p w14:paraId="689A5AD9" w14:textId="0F5520BC" w:rsidR="0030340C" w:rsidRPr="00FD593A" w:rsidRDefault="0030340C" w:rsidP="0030340C">
      <w:pPr>
        <w:keepNext/>
        <w:ind w:left="1440"/>
        <w:rPr>
          <w:highlight w:val="lightGray"/>
        </w:rPr>
      </w:pPr>
      <w:r w:rsidRPr="00FD593A">
        <w:rPr>
          <w:highlight w:val="lightGray"/>
        </w:rPr>
        <w:t>3.5.5</w:t>
      </w:r>
      <w:r w:rsidRPr="00FD593A">
        <w:rPr>
          <w:highlight w:val="lightGray"/>
        </w:rPr>
        <w:tab/>
      </w:r>
      <w:r w:rsidRPr="00FD593A">
        <w:rPr>
          <w:b/>
          <w:highlight w:val="lightGray"/>
        </w:rPr>
        <w:t>Temporary Resource Removal</w:t>
      </w:r>
    </w:p>
    <w:p w14:paraId="049C2D86" w14:textId="77777777" w:rsidR="0030340C" w:rsidRPr="00FD593A" w:rsidRDefault="0030340C" w:rsidP="0030340C">
      <w:pPr>
        <w:ind w:left="2160"/>
        <w:rPr>
          <w:highlight w:val="lightGray"/>
        </w:rPr>
      </w:pPr>
      <w:r w:rsidRPr="00FD593A">
        <w:rPr>
          <w:highlight w:val="lightGray"/>
        </w:rPr>
        <w:t xml:space="preserve">By March 31 of each Rate Case Year, BPA shall revise </w:t>
      </w:r>
      <w:r w:rsidRPr="00FD593A">
        <w:rPr>
          <w:color w:val="FF0000"/>
          <w:highlight w:val="lightGray"/>
        </w:rPr>
        <w:t>«Customer Name»</w:t>
      </w:r>
      <w:r w:rsidRPr="00FD593A">
        <w:rPr>
          <w:highlight w:val="lightGray"/>
        </w:rPr>
        <w:t xml:space="preserve">’s Dedicated Resource amounts listed in the tables of Exhibit A consistent with </w:t>
      </w:r>
      <w:r w:rsidRPr="00FD593A">
        <w:rPr>
          <w:color w:val="FF0000"/>
          <w:highlight w:val="lightGray"/>
        </w:rPr>
        <w:t>«Customer Name»</w:t>
      </w:r>
      <w:r w:rsidRPr="00FD593A">
        <w:rPr>
          <w:highlight w:val="lightGray"/>
        </w:rPr>
        <w:t>’s resource removal elections made in accordance with section 10.</w:t>
      </w:r>
    </w:p>
    <w:p w14:paraId="768B165D" w14:textId="77777777" w:rsidR="0030340C" w:rsidRPr="00FD593A" w:rsidRDefault="0030340C" w:rsidP="0030340C">
      <w:pPr>
        <w:ind w:left="1440"/>
        <w:rPr>
          <w:highlight w:val="lightGray"/>
        </w:rPr>
      </w:pPr>
    </w:p>
    <w:p w14:paraId="50E5DFD3" w14:textId="4FD583BE" w:rsidR="0030340C" w:rsidRPr="00FD593A" w:rsidRDefault="0030340C" w:rsidP="0030340C">
      <w:pPr>
        <w:keepNext/>
        <w:ind w:left="1440"/>
        <w:rPr>
          <w:highlight w:val="lightGray"/>
        </w:rPr>
      </w:pPr>
      <w:r w:rsidRPr="00FD593A">
        <w:rPr>
          <w:highlight w:val="lightGray"/>
        </w:rPr>
        <w:t>3.5.6</w:t>
      </w:r>
      <w:r w:rsidRPr="00FD593A">
        <w:rPr>
          <w:highlight w:val="lightGray"/>
        </w:rPr>
        <w:tab/>
      </w:r>
      <w:r w:rsidRPr="00FD593A">
        <w:rPr>
          <w:b/>
          <w:highlight w:val="lightGray"/>
        </w:rPr>
        <w:t>Permanent Discontinuance of Resources</w:t>
      </w:r>
    </w:p>
    <w:p w14:paraId="1DC88D2D" w14:textId="77777777" w:rsidR="0030340C" w:rsidRPr="00FD593A" w:rsidRDefault="0030340C" w:rsidP="0030340C">
      <w:pPr>
        <w:spacing w:line="240" w:lineRule="atLeast"/>
        <w:ind w:left="2160"/>
        <w:rPr>
          <w:szCs w:val="22"/>
          <w:highlight w:val="lightGray"/>
        </w:rPr>
      </w:pPr>
      <w:r w:rsidRPr="00FD593A">
        <w:rPr>
          <w:color w:val="FF0000"/>
          <w:szCs w:val="22"/>
          <w:highlight w:val="lightGray"/>
        </w:rPr>
        <w:t>«Customer Name»</w:t>
      </w:r>
      <w:r w:rsidRPr="00FD593A">
        <w:rPr>
          <w:szCs w:val="22"/>
          <w:highlight w:val="lightGray"/>
        </w:rPr>
        <w:t xml:space="preserve"> may permanently remove </w:t>
      </w:r>
      <w:r w:rsidRPr="00FD593A">
        <w:rPr>
          <w:color w:val="000000"/>
          <w:szCs w:val="22"/>
          <w:highlight w:val="lightGray"/>
        </w:rPr>
        <w:t xml:space="preserve">a Specified Resource listed in section 2 of Exhibit A, </w:t>
      </w:r>
      <w:r w:rsidRPr="00FD593A">
        <w:rPr>
          <w:szCs w:val="22"/>
          <w:highlight w:val="lightGray"/>
        </w:rPr>
        <w:t xml:space="preserve">consistent with the 5(b)/9(c) Policy on statutory discontinuance for permanent removal.  If BPA makes a determination that </w:t>
      </w:r>
      <w:r w:rsidRPr="00FD593A">
        <w:rPr>
          <w:color w:val="FF0000"/>
          <w:szCs w:val="22"/>
          <w:highlight w:val="lightGray"/>
        </w:rPr>
        <w:t>«Customer Name»</w:t>
      </w:r>
      <w:r w:rsidRPr="00FD593A">
        <w:rPr>
          <w:szCs w:val="22"/>
          <w:highlight w:val="lightGray"/>
        </w:rPr>
        <w:t xml:space="preserve">’s Specified Resource has met BPA’s standards for a permanent removal, then BPA shall revise Exhibit A accordingly.  If </w:t>
      </w:r>
      <w:r w:rsidRPr="00FD593A">
        <w:rPr>
          <w:color w:val="FF0000"/>
          <w:szCs w:val="22"/>
          <w:highlight w:val="lightGray"/>
        </w:rPr>
        <w:t>«Customer Name»</w:t>
      </w:r>
      <w:r w:rsidRPr="00147085">
        <w:rPr>
          <w:szCs w:val="22"/>
          <w:highlight w:val="lightGray"/>
        </w:rPr>
        <w:t xml:space="preserve"> </w:t>
      </w:r>
      <w:r w:rsidRPr="00FD593A">
        <w:rPr>
          <w:szCs w:val="22"/>
          <w:highlight w:val="lightGray"/>
        </w:rPr>
        <w:t xml:space="preserve">does not replace such resource with another Dedicated Resource, then </w:t>
      </w:r>
      <w:r w:rsidRPr="00FD593A">
        <w:rPr>
          <w:color w:val="FF0000"/>
          <w:szCs w:val="22"/>
          <w:highlight w:val="lightGray"/>
        </w:rPr>
        <w:t>«Customer Name»</w:t>
      </w:r>
      <w:r w:rsidRPr="00FD593A">
        <w:rPr>
          <w:szCs w:val="22"/>
          <w:highlight w:val="lightGray"/>
        </w:rPr>
        <w:t>’s additional Firm Requirements Power purchases under this Agreement, as a result of such a resource removal, may be subject to additional rates or charges as established in the Wholesale Power Rate Schedules and GRSPs.</w:t>
      </w:r>
    </w:p>
    <w:p w14:paraId="31DCC3ED" w14:textId="77777777" w:rsidR="0030340C" w:rsidRPr="00FD593A" w:rsidRDefault="0030340C" w:rsidP="0030340C">
      <w:pPr>
        <w:ind w:left="1440"/>
        <w:rPr>
          <w:highlight w:val="lightGray"/>
        </w:rPr>
      </w:pPr>
    </w:p>
    <w:p w14:paraId="7D5526FF" w14:textId="4D2BF9BF" w:rsidR="0030340C" w:rsidRPr="00FD593A" w:rsidRDefault="0030340C" w:rsidP="0030340C">
      <w:pPr>
        <w:keepNext/>
        <w:ind w:left="1440"/>
        <w:rPr>
          <w:highlight w:val="lightGray"/>
        </w:rPr>
      </w:pPr>
      <w:r w:rsidRPr="00FD593A">
        <w:rPr>
          <w:highlight w:val="lightGray"/>
        </w:rPr>
        <w:t>3.5.7</w:t>
      </w:r>
      <w:r w:rsidRPr="00FD593A">
        <w:rPr>
          <w:highlight w:val="lightGray"/>
        </w:rPr>
        <w:tab/>
      </w:r>
      <w:r w:rsidRPr="00FD593A">
        <w:rPr>
          <w:b/>
          <w:highlight w:val="lightGray"/>
        </w:rPr>
        <w:t>Resource Additions for Annexed Loads</w:t>
      </w:r>
    </w:p>
    <w:p w14:paraId="46C604EA" w14:textId="77777777" w:rsidR="0030340C" w:rsidRPr="00FD593A" w:rsidRDefault="0030340C" w:rsidP="0030340C">
      <w:pPr>
        <w:ind w:left="2160"/>
        <w:rPr>
          <w:highlight w:val="lightGray"/>
        </w:rPr>
      </w:pPr>
      <w:r w:rsidRPr="00FD593A">
        <w:rPr>
          <w:highlight w:val="lightGray"/>
        </w:rPr>
        <w:t xml:space="preserve">If </w:t>
      </w:r>
      <w:r w:rsidRPr="00FD593A">
        <w:rPr>
          <w:color w:val="FF0000"/>
          <w:highlight w:val="lightGray"/>
        </w:rPr>
        <w:t>«Customer Name»</w:t>
      </w:r>
      <w:r w:rsidRPr="00FD593A">
        <w:rPr>
          <w:highlight w:val="lightGray"/>
        </w:rPr>
        <w:t xml:space="preserve"> acquires an Annexed Load, in addition to any resources assigned by the other utility to serve the Annexed Load, </w:t>
      </w:r>
      <w:r w:rsidRPr="00FD593A">
        <w:rPr>
          <w:color w:val="FF0000"/>
          <w:highlight w:val="lightGray"/>
        </w:rPr>
        <w:t>«Customer Name»</w:t>
      </w:r>
      <w:r w:rsidRPr="00FD593A">
        <w:rPr>
          <w:highlight w:val="lightGray"/>
        </w:rPr>
        <w:t xml:space="preserve"> may add Dedicated Resources to Exhibit A, subject to sections 3.5.6.1 and 3.5.6.2 below, to serve amounts of such Annexed Load that are Eligible Annexed Load.  “Eligible Annexed Load” means an Annexed Load:  (1) that is added after the Effective </w:t>
      </w:r>
      <w:r w:rsidRPr="00FD593A">
        <w:rPr>
          <w:highlight w:val="lightGray"/>
        </w:rPr>
        <w:lastRenderedPageBreak/>
        <w:t xml:space="preserve">Date, and (2) for which </w:t>
      </w:r>
      <w:r w:rsidRPr="00FD593A">
        <w:rPr>
          <w:color w:val="FF0000"/>
          <w:highlight w:val="lightGray"/>
        </w:rPr>
        <w:t>«Customer Name»</w:t>
      </w:r>
      <w:r w:rsidRPr="00FD593A">
        <w:rPr>
          <w:highlight w:val="lightGray"/>
        </w:rPr>
        <w:t xml:space="preserve"> did not receive a CHWM addition pursuant to section 1.2.2 of Exhibit B.</w:t>
      </w:r>
    </w:p>
    <w:p w14:paraId="35B75DA6" w14:textId="77777777" w:rsidR="0030340C" w:rsidRPr="00FD593A" w:rsidRDefault="0030340C" w:rsidP="0030340C">
      <w:pPr>
        <w:ind w:left="2160"/>
        <w:rPr>
          <w:highlight w:val="lightGray"/>
        </w:rPr>
      </w:pPr>
    </w:p>
    <w:p w14:paraId="56907E92" w14:textId="2B18F98B" w:rsidR="0030340C" w:rsidRPr="00FD593A" w:rsidRDefault="0030340C" w:rsidP="0030340C">
      <w:pPr>
        <w:ind w:left="3060" w:hanging="900"/>
        <w:rPr>
          <w:highlight w:val="lightGray"/>
        </w:rPr>
      </w:pPr>
      <w:r w:rsidRPr="00FD593A">
        <w:rPr>
          <w:highlight w:val="lightGray"/>
        </w:rPr>
        <w:t>3.5.7.1</w:t>
      </w:r>
      <w:r w:rsidRPr="00FD593A">
        <w:rPr>
          <w:highlight w:val="lightGray"/>
        </w:rPr>
        <w:tab/>
        <w:t xml:space="preserve">During the Rate Period in which </w:t>
      </w:r>
      <w:r w:rsidRPr="00FD593A">
        <w:rPr>
          <w:color w:val="FF0000"/>
          <w:highlight w:val="lightGray"/>
        </w:rPr>
        <w:t xml:space="preserve">«Customer Name» </w:t>
      </w:r>
      <w:r w:rsidRPr="00FD593A">
        <w:rPr>
          <w:highlight w:val="lightGray"/>
        </w:rPr>
        <w:t xml:space="preserve">acquires an Eligible Annexed Load, </w:t>
      </w:r>
      <w:r w:rsidRPr="00FD593A">
        <w:rPr>
          <w:color w:val="FF0000"/>
          <w:highlight w:val="lightGray"/>
        </w:rPr>
        <w:t xml:space="preserve">«Customer Name» </w:t>
      </w:r>
      <w:r w:rsidRPr="00FD593A">
        <w:rPr>
          <w:highlight w:val="lightGray"/>
        </w:rPr>
        <w:t xml:space="preserve">may serve such load for the remainder of that Rate Period with Dedicated Resources in the shape of the load, as negotiated by the Parties, or with additional power purchased from BPA.  If </w:t>
      </w:r>
      <w:r w:rsidRPr="00FD593A">
        <w:rPr>
          <w:color w:val="FF0000"/>
          <w:highlight w:val="lightGray"/>
        </w:rPr>
        <w:t xml:space="preserve">«Customer Name» </w:t>
      </w:r>
      <w:r w:rsidRPr="00FD593A">
        <w:rPr>
          <w:highlight w:val="lightGray"/>
        </w:rPr>
        <w:t>elects to serve such load with Dedicated Resources, then</w:t>
      </w:r>
      <w:r w:rsidRPr="00FD593A">
        <w:rPr>
          <w:color w:val="FF0000"/>
          <w:highlight w:val="lightGray"/>
        </w:rPr>
        <w:t xml:space="preserve"> «Customer Name» </w:t>
      </w:r>
      <w:r w:rsidRPr="00FD593A">
        <w:rPr>
          <w:highlight w:val="lightGray"/>
        </w:rPr>
        <w:t xml:space="preserve">shall apply such resources for the remainder of the Rate Period and in accordance with applicable terms stated in Exhibit D.  If </w:t>
      </w:r>
      <w:r w:rsidRPr="00FD593A">
        <w:rPr>
          <w:color w:val="FF0000"/>
          <w:highlight w:val="lightGray"/>
        </w:rPr>
        <w:t xml:space="preserve">«Customer Name» </w:t>
      </w:r>
      <w:r w:rsidRPr="00FD593A">
        <w:rPr>
          <w:highlight w:val="lightGray"/>
        </w:rPr>
        <w:t>elects to purchase additional power from BPA for the Annexed Load, then during that Rate Period such power purchases may be subject to additional rates or charges as established in the Wholesale Power Rate Schedules and GRSPs and as applicable to the shape of the Eligible Annexed Load.</w:t>
      </w:r>
    </w:p>
    <w:p w14:paraId="00549C02" w14:textId="77777777" w:rsidR="0030340C" w:rsidRPr="00FD593A" w:rsidRDefault="0030340C" w:rsidP="0030340C">
      <w:pPr>
        <w:ind w:left="2160"/>
        <w:rPr>
          <w:highlight w:val="lightGray"/>
        </w:rPr>
      </w:pPr>
    </w:p>
    <w:p w14:paraId="48F19A98" w14:textId="782A0536" w:rsidR="0030340C" w:rsidRPr="00FD593A" w:rsidRDefault="0030340C" w:rsidP="0030340C">
      <w:pPr>
        <w:ind w:left="3060" w:hanging="900"/>
        <w:rPr>
          <w:highlight w:val="lightGray"/>
        </w:rPr>
      </w:pPr>
      <w:r w:rsidRPr="00FD593A">
        <w:rPr>
          <w:highlight w:val="lightGray"/>
        </w:rPr>
        <w:t>3.5.7.2</w:t>
      </w:r>
      <w:r w:rsidRPr="00FD593A">
        <w:rPr>
          <w:highlight w:val="lightGray"/>
        </w:rPr>
        <w:tab/>
        <w:t xml:space="preserve">For all Rate Periods after the Rate Period when </w:t>
      </w:r>
      <w:r w:rsidRPr="00FD593A">
        <w:rPr>
          <w:color w:val="FF0000"/>
          <w:highlight w:val="lightGray"/>
        </w:rPr>
        <w:t xml:space="preserve">«Customer Name» </w:t>
      </w:r>
      <w:r w:rsidRPr="00FD593A">
        <w:rPr>
          <w:highlight w:val="lightGray"/>
        </w:rPr>
        <w:t xml:space="preserve">acquires an Eligible Annexed Load, </w:t>
      </w:r>
      <w:r w:rsidRPr="00FD593A">
        <w:rPr>
          <w:color w:val="FF0000"/>
          <w:highlight w:val="lightGray"/>
        </w:rPr>
        <w:t xml:space="preserve">«Customer Name» </w:t>
      </w:r>
      <w:r w:rsidRPr="00FD593A">
        <w:rPr>
          <w:highlight w:val="lightGray"/>
        </w:rPr>
        <w:t xml:space="preserve">may serve such load with Dedicated Resources pursuant to </w:t>
      </w:r>
      <w:r w:rsidRPr="00FD593A">
        <w:rPr>
          <w:color w:val="FF0000"/>
          <w:highlight w:val="lightGray"/>
        </w:rPr>
        <w:t>«Customer Name»</w:t>
      </w:r>
      <w:r w:rsidRPr="00FD593A">
        <w:rPr>
          <w:highlight w:val="lightGray"/>
        </w:rPr>
        <w:t>’s elections to apply Dedicated Resources or Purchase Firm Requirements Power at Tier 2 Rates during the applicable Purchase Period as stated in Exhibit C.</w:t>
      </w:r>
    </w:p>
    <w:p w14:paraId="77C496F4" w14:textId="77777777" w:rsidR="0030340C" w:rsidRPr="00FD593A" w:rsidRDefault="0030340C" w:rsidP="0030340C">
      <w:pPr>
        <w:ind w:left="1440"/>
        <w:rPr>
          <w:highlight w:val="lightGray"/>
        </w:rPr>
      </w:pPr>
    </w:p>
    <w:p w14:paraId="4BDFFFC8" w14:textId="7F16DFE6" w:rsidR="0030340C" w:rsidRPr="00FD593A" w:rsidRDefault="0030340C" w:rsidP="0030340C">
      <w:pPr>
        <w:keepNext/>
        <w:ind w:left="1440"/>
        <w:rPr>
          <w:highlight w:val="lightGray"/>
        </w:rPr>
      </w:pPr>
      <w:r w:rsidRPr="00FD593A">
        <w:rPr>
          <w:highlight w:val="lightGray"/>
        </w:rPr>
        <w:t>3.5.8</w:t>
      </w:r>
      <w:r w:rsidRPr="00FD593A">
        <w:rPr>
          <w:highlight w:val="lightGray"/>
        </w:rPr>
        <w:tab/>
      </w:r>
      <w:r w:rsidRPr="00FD593A">
        <w:rPr>
          <w:b/>
          <w:highlight w:val="lightGray"/>
        </w:rPr>
        <w:t>Resource Additions/Removals for NLSLs</w:t>
      </w:r>
    </w:p>
    <w:p w14:paraId="6B648048" w14:textId="77777777" w:rsidR="0030340C" w:rsidRPr="00FD593A" w:rsidRDefault="0030340C" w:rsidP="0030340C">
      <w:pPr>
        <w:keepNext/>
        <w:ind w:left="2160"/>
        <w:rPr>
          <w:highlight w:val="lightGray"/>
        </w:rPr>
      </w:pPr>
    </w:p>
    <w:p w14:paraId="099A4830" w14:textId="2B98815A" w:rsidR="0030340C" w:rsidRPr="00FD593A" w:rsidRDefault="0030340C" w:rsidP="0030340C">
      <w:pPr>
        <w:ind w:left="3060" w:hanging="900"/>
        <w:rPr>
          <w:highlight w:val="lightGray"/>
        </w:rPr>
      </w:pPr>
      <w:r w:rsidRPr="00FD593A">
        <w:rPr>
          <w:highlight w:val="lightGray"/>
        </w:rPr>
        <w:t>3.5.8.1</w:t>
      </w:r>
      <w:r w:rsidRPr="00FD593A">
        <w:rPr>
          <w:highlight w:val="lightGray"/>
        </w:rPr>
        <w:tab/>
        <w:t xml:space="preserve">To serve an NLSL listed in Exhibit D that is added after the Effective Date, </w:t>
      </w:r>
      <w:r w:rsidRPr="00FD593A">
        <w:rPr>
          <w:color w:val="FF0000"/>
          <w:highlight w:val="lightGray"/>
        </w:rPr>
        <w:t>«Customer Name»</w:t>
      </w:r>
      <w:r w:rsidRPr="00FD593A">
        <w:rPr>
          <w:highlight w:val="lightGray"/>
        </w:rPr>
        <w:t xml:space="preserve"> may add Dedicated Resources to section 4 of Exhibit A.  </w:t>
      </w:r>
      <w:r w:rsidRPr="00FD593A">
        <w:rPr>
          <w:color w:val="FF0000"/>
          <w:highlight w:val="lightGray"/>
        </w:rPr>
        <w:t>«Customer Name»</w:t>
      </w:r>
      <w:r w:rsidRPr="00FD593A">
        <w:rPr>
          <w:highlight w:val="lightGray"/>
        </w:rPr>
        <w:t xml:space="preserve"> may discontinue serving its NLSL with the Dedicated Resources listed in section 4 of Exhibit A if BPA determines that </w:t>
      </w:r>
      <w:r w:rsidRPr="00FD593A">
        <w:rPr>
          <w:color w:val="FF0000"/>
          <w:highlight w:val="lightGray"/>
        </w:rPr>
        <w:t>«Customer Name»</w:t>
      </w:r>
      <w:r w:rsidRPr="00FD593A">
        <w:rPr>
          <w:highlight w:val="lightGray"/>
        </w:rPr>
        <w:t xml:space="preserve">’s NLSL is no longer an NLSL in </w:t>
      </w:r>
      <w:r w:rsidRPr="00FD593A">
        <w:rPr>
          <w:color w:val="FF0000"/>
          <w:highlight w:val="lightGray"/>
        </w:rPr>
        <w:t>«Customer Name»</w:t>
      </w:r>
      <w:r w:rsidRPr="00FD593A">
        <w:rPr>
          <w:highlight w:val="lightGray"/>
        </w:rPr>
        <w:t>’s service territory.</w:t>
      </w:r>
    </w:p>
    <w:p w14:paraId="7ED020FE" w14:textId="77777777" w:rsidR="0030340C" w:rsidRPr="00FD593A" w:rsidRDefault="0030340C" w:rsidP="0030340C">
      <w:pPr>
        <w:ind w:left="3060" w:hanging="900"/>
        <w:rPr>
          <w:highlight w:val="lightGray"/>
        </w:rPr>
      </w:pPr>
    </w:p>
    <w:p w14:paraId="118E9C06" w14:textId="14A72AD8" w:rsidR="0030340C" w:rsidRPr="00FD593A" w:rsidRDefault="0030340C" w:rsidP="0030340C">
      <w:pPr>
        <w:ind w:left="3060" w:hanging="900"/>
        <w:rPr>
          <w:highlight w:val="lightGray"/>
        </w:rPr>
      </w:pPr>
      <w:r w:rsidRPr="00FD593A">
        <w:rPr>
          <w:highlight w:val="lightGray"/>
        </w:rPr>
        <w:t>3.5.8.2</w:t>
      </w:r>
      <w:r w:rsidRPr="00FD593A">
        <w:rPr>
          <w:highlight w:val="lightGray"/>
        </w:rPr>
        <w:tab/>
        <w:t xml:space="preserve">If </w:t>
      </w:r>
      <w:r w:rsidRPr="00FD593A">
        <w:rPr>
          <w:color w:val="FF0000"/>
          <w:highlight w:val="lightGray"/>
        </w:rPr>
        <w:t>«Customer Name»</w:t>
      </w:r>
      <w:r w:rsidRPr="00FD593A">
        <w:rPr>
          <w:highlight w:val="lightGray"/>
        </w:rPr>
        <w:t xml:space="preserve"> elects to serve an NLSL with Dedicated Resources, then </w:t>
      </w:r>
      <w:r w:rsidRPr="00FD593A">
        <w:rPr>
          <w:color w:val="FF0000"/>
          <w:highlight w:val="lightGray"/>
        </w:rPr>
        <w:t>«Customer Name»</w:t>
      </w:r>
      <w:r w:rsidRPr="00FD593A">
        <w:rPr>
          <w:highlight w:val="lightGray"/>
        </w:rPr>
        <w:t xml:space="preserve"> shall specify in section 4 of Exhibit A the maximum monthly and Diurnal Dedicated Resource amounts that </w:t>
      </w:r>
      <w:r w:rsidRPr="00FD593A">
        <w:rPr>
          <w:color w:val="FF0000"/>
          <w:highlight w:val="lightGray"/>
        </w:rPr>
        <w:t>«Customer Name»</w:t>
      </w:r>
      <w:r w:rsidRPr="00FD593A">
        <w:rPr>
          <w:highlight w:val="lightGray"/>
        </w:rPr>
        <w:t xml:space="preserve"> plans to use to serve the NLSL.  </w:t>
      </w:r>
      <w:r w:rsidRPr="00FD593A">
        <w:rPr>
          <w:color w:val="FF0000"/>
          <w:highlight w:val="lightGray"/>
        </w:rPr>
        <w:t>«Customer Name»</w:t>
      </w:r>
      <w:r w:rsidRPr="00FD593A">
        <w:rPr>
          <w:highlight w:val="lightGray"/>
        </w:rPr>
        <w:t xml:space="preserve"> </w:t>
      </w:r>
      <w:r w:rsidRPr="00FD593A">
        <w:rPr>
          <w:rFonts w:cs="Century Schoolbook"/>
          <w:szCs w:val="22"/>
          <w:highlight w:val="lightGray"/>
        </w:rPr>
        <w:t xml:space="preserve">shall establish such firm energy amounts for each month beginning with the date the resource was dedicated to load through the earlier of the date the resource will be removed or September 30, 2028.  </w:t>
      </w:r>
      <w:r w:rsidRPr="00FD593A">
        <w:rPr>
          <w:color w:val="FF0000"/>
          <w:highlight w:val="lightGray"/>
        </w:rPr>
        <w:t>«Customer Name»</w:t>
      </w:r>
      <w:r w:rsidRPr="00FD593A">
        <w:rPr>
          <w:highlight w:val="lightGray"/>
        </w:rPr>
        <w:t xml:space="preserve"> shall serve the actual load of the NLSL up to such maximum amounts with such Dedicated Resource amounts.  To the extent that the NLSL load is less than the maximum amount in any monthly or Diurnal period, </w:t>
      </w:r>
      <w:r w:rsidRPr="00FD593A">
        <w:rPr>
          <w:color w:val="FF0000"/>
          <w:highlight w:val="lightGray"/>
        </w:rPr>
        <w:lastRenderedPageBreak/>
        <w:t>«Customer Name»</w:t>
      </w:r>
      <w:r w:rsidRPr="00FD593A">
        <w:rPr>
          <w:highlight w:val="lightGray"/>
        </w:rPr>
        <w:t xml:space="preserve"> shall have no right or obligation to use such amounts to serve the non-NLSL portion of its Total Retail Load.  Specific arrangements to match such resources to the NLSL on an hourly basis shall be established in Exhibit D.</w:t>
      </w:r>
    </w:p>
    <w:p w14:paraId="27044D73" w14:textId="77777777" w:rsidR="0030340C" w:rsidRPr="00FD593A" w:rsidRDefault="0030340C" w:rsidP="0030340C">
      <w:pPr>
        <w:rPr>
          <w:rFonts w:cs="Arial"/>
          <w:color w:val="000000"/>
          <w:szCs w:val="22"/>
          <w:highlight w:val="lightGray"/>
        </w:rPr>
      </w:pPr>
    </w:p>
    <w:p w14:paraId="6B1C0240" w14:textId="6EE340AD" w:rsidR="0030340C" w:rsidRPr="00FD593A" w:rsidRDefault="0030340C" w:rsidP="0030340C">
      <w:pPr>
        <w:keepNext/>
        <w:ind w:left="1440"/>
        <w:rPr>
          <w:b/>
          <w:highlight w:val="lightGray"/>
        </w:rPr>
      </w:pPr>
      <w:r w:rsidRPr="00FD593A">
        <w:rPr>
          <w:highlight w:val="lightGray"/>
        </w:rPr>
        <w:t>3.5.9</w:t>
      </w:r>
      <w:r w:rsidRPr="00FD593A">
        <w:rPr>
          <w:highlight w:val="lightGray"/>
        </w:rPr>
        <w:tab/>
      </w:r>
      <w:r w:rsidRPr="00FD593A">
        <w:rPr>
          <w:b/>
          <w:highlight w:val="lightGray"/>
        </w:rPr>
        <w:t>PURPA Resources</w:t>
      </w:r>
    </w:p>
    <w:p w14:paraId="2C8F4A69" w14:textId="0446193E" w:rsidR="0030340C" w:rsidRDefault="0030340C" w:rsidP="0030340C">
      <w:pPr>
        <w:ind w:left="2160"/>
        <w:rPr>
          <w:szCs w:val="22"/>
        </w:rPr>
      </w:pPr>
      <w:r w:rsidRPr="00FD593A">
        <w:rPr>
          <w:highlight w:val="lightGray"/>
        </w:rPr>
        <w:t xml:space="preserve">If </w:t>
      </w:r>
      <w:r w:rsidRPr="00FD593A">
        <w:rPr>
          <w:color w:val="FF0000"/>
          <w:highlight w:val="lightGray"/>
        </w:rPr>
        <w:t xml:space="preserve">«Customer Name» </w:t>
      </w:r>
      <w:r w:rsidRPr="00FD593A">
        <w:rPr>
          <w:highlight w:val="lightGray"/>
        </w:rPr>
        <w:t>is required by the Public Utility Regulatory Policies Act (PURPA) to acquire o</w:t>
      </w:r>
      <w:r w:rsidRPr="00FD593A">
        <w:rPr>
          <w:szCs w:val="22"/>
          <w:highlight w:val="lightGray"/>
        </w:rPr>
        <w:t xml:space="preserve">utput from a Generating Resource and plans to use that output to serve its Total Retail Load, then such output shall be added as a Specified Resource pursuant to Exhibit A.  </w:t>
      </w:r>
      <w:r w:rsidRPr="00FD593A">
        <w:rPr>
          <w:color w:val="FF0000"/>
          <w:highlight w:val="lightGray"/>
        </w:rPr>
        <w:t xml:space="preserve">«Customer Name» </w:t>
      </w:r>
      <w:r w:rsidRPr="00FD593A">
        <w:rPr>
          <w:szCs w:val="22"/>
          <w:highlight w:val="lightGray"/>
        </w:rPr>
        <w:t>shall purchase DFS from BPA (or equivalent service if DFS is unavailable) to support such resources for the term of this Agreement.</w:t>
      </w:r>
    </w:p>
    <w:p w14:paraId="001B9162" w14:textId="77777777" w:rsidR="0030340C" w:rsidRDefault="0030340C"/>
    <w:sectPr w:rsidR="0030340C">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Farleigh,Kevin S (BPA) - PSW-6" w:date="2024-11-04T09:11:00Z" w:initials="FS(P6">
    <w:p w14:paraId="356C2587" w14:textId="77777777" w:rsidR="00F33512" w:rsidRDefault="00F33512" w:rsidP="00F33512">
      <w:pPr>
        <w:pStyle w:val="CommentText"/>
      </w:pPr>
      <w:r>
        <w:rPr>
          <w:rStyle w:val="CommentReference"/>
        </w:rPr>
        <w:annotationRef/>
      </w:r>
      <w:r>
        <w:t>Replacing NRU’s recommended definitions with the current definitions for these terms used in the PRDM.</w:t>
      </w:r>
    </w:p>
  </w:comment>
  <w:comment w:id="27" w:author="Olive,Kelly J (BPA) - PSS-6" w:date="2024-11-13T11:02:00Z" w:initials="OJ(P6">
    <w:p w14:paraId="12E265C4" w14:textId="77777777" w:rsidR="008F6645" w:rsidRDefault="008F6645" w:rsidP="008F6645">
      <w:pPr>
        <w:pStyle w:val="CommentText"/>
      </w:pPr>
      <w:r>
        <w:rPr>
          <w:rStyle w:val="CommentReference"/>
        </w:rPr>
        <w:annotationRef/>
      </w:r>
      <w:r>
        <w:t>Workshop commenter:  “portion” language is throwing me.</w:t>
      </w:r>
    </w:p>
  </w:comment>
  <w:comment w:id="89" w:author="Farleigh,Kevin S (BPA) - PSW-6" w:date="2024-11-04T08:43:00Z" w:initials="FS(P6">
    <w:p w14:paraId="5CFB2B11" w14:textId="74105C0B" w:rsidR="00E92AED" w:rsidRDefault="00475678" w:rsidP="00E92AED">
      <w:pPr>
        <w:pStyle w:val="CommentText"/>
      </w:pPr>
      <w:r>
        <w:rPr>
          <w:rStyle w:val="CommentReference"/>
        </w:rPr>
        <w:annotationRef/>
      </w:r>
      <w:r w:rsidR="00E92AED">
        <w:t xml:space="preserve">Given continued confusion with this subsection (2), BPA is proposing language similar to what was initially proposed, though replacing “require the use of” with “utiliz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6C2587" w15:done="0"/>
  <w15:commentEx w15:paraId="12E265C4" w15:done="0"/>
  <w15:commentEx w15:paraId="5CFB2B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C938EF" w16cex:dateUtc="2024-11-04T17:11:00Z"/>
  <w16cex:commentExtensible w16cex:durableId="3F3CD3A1" w16cex:dateUtc="2024-11-13T19:02:00Z"/>
  <w16cex:commentExtensible w16cex:durableId="08EBE897" w16cex:dateUtc="2024-11-04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6C2587" w16cid:durableId="1CC938EF"/>
  <w16cid:commentId w16cid:paraId="12E265C4" w16cid:durableId="3F3CD3A1"/>
  <w16cid:commentId w16cid:paraId="5CFB2B11" w16cid:durableId="08EBE8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0E563" w14:textId="77777777" w:rsidR="00243AD4" w:rsidRDefault="00243AD4" w:rsidP="0030340C">
      <w:r>
        <w:separator/>
      </w:r>
    </w:p>
  </w:endnote>
  <w:endnote w:type="continuationSeparator" w:id="0">
    <w:p w14:paraId="20DB4A64" w14:textId="77777777" w:rsidR="00243AD4" w:rsidRDefault="00243AD4" w:rsidP="0030340C">
      <w:r>
        <w:continuationSeparator/>
      </w:r>
    </w:p>
  </w:endnote>
  <w:endnote w:type="continuationNotice" w:id="1">
    <w:p w14:paraId="7BBAD2B3" w14:textId="77777777" w:rsidR="00243AD4" w:rsidRDefault="00243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szCs w:val="20"/>
      </w:rPr>
    </w:sdtEndPr>
    <w:sdtContent>
      <w:p w14:paraId="2B4A2201" w14:textId="77777777" w:rsidR="006D4E94" w:rsidRPr="004B6EC7" w:rsidRDefault="006D4E94" w:rsidP="006D4E94">
        <w:pPr>
          <w:pStyle w:val="Footer"/>
          <w:jc w:val="center"/>
          <w:rPr>
            <w:sz w:val="20"/>
            <w:szCs w:val="20"/>
          </w:rPr>
        </w:pP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Pr>
            <w:sz w:val="20"/>
            <w:szCs w:val="20"/>
          </w:rPr>
          <w:t>1</w:t>
        </w:r>
        <w:r w:rsidRPr="004B6EC7">
          <w:rPr>
            <w:noProof/>
            <w:sz w:val="20"/>
            <w:szCs w:val="20"/>
          </w:rPr>
          <w:fldChar w:fldCharType="end"/>
        </w:r>
      </w:p>
    </w:sdtContent>
  </w:sdt>
  <w:p w14:paraId="56073842" w14:textId="77777777" w:rsidR="006D4E94" w:rsidRPr="004B6EC7" w:rsidRDefault="006D4E94" w:rsidP="006D4E94">
    <w:pPr>
      <w:pStyle w:val="Footer"/>
      <w:jc w:val="center"/>
      <w:rPr>
        <w:sz w:val="20"/>
        <w:szCs w:val="20"/>
      </w:rPr>
    </w:pPr>
  </w:p>
  <w:p w14:paraId="6E062925" w14:textId="77777777" w:rsidR="006D4E94" w:rsidRDefault="006D4E94" w:rsidP="00C70874">
    <w:pPr>
      <w:pStyle w:val="Footer"/>
      <w:jc w:val="center"/>
    </w:pPr>
    <w:r>
      <w:rPr>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76F10" w14:textId="77777777" w:rsidR="00243AD4" w:rsidRDefault="00243AD4" w:rsidP="0030340C">
      <w:r>
        <w:separator/>
      </w:r>
    </w:p>
  </w:footnote>
  <w:footnote w:type="continuationSeparator" w:id="0">
    <w:p w14:paraId="7BCA48E0" w14:textId="77777777" w:rsidR="00243AD4" w:rsidRDefault="00243AD4" w:rsidP="0030340C">
      <w:r>
        <w:continuationSeparator/>
      </w:r>
    </w:p>
  </w:footnote>
  <w:footnote w:type="continuationNotice" w:id="1">
    <w:p w14:paraId="258E3484" w14:textId="77777777" w:rsidR="00243AD4" w:rsidRDefault="00243A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1659"/>
    <w:multiLevelType w:val="hybridMultilevel"/>
    <w:tmpl w:val="975C3DFE"/>
    <w:lvl w:ilvl="0" w:tplc="D3F26C0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0B364044"/>
    <w:multiLevelType w:val="hybridMultilevel"/>
    <w:tmpl w:val="C936DADE"/>
    <w:lvl w:ilvl="0" w:tplc="A80A20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61449C6"/>
    <w:multiLevelType w:val="multilevel"/>
    <w:tmpl w:val="8758AC5A"/>
    <w:lvl w:ilvl="0">
      <w:start w:val="3"/>
      <w:numFmt w:val="decimal"/>
      <w:lvlText w:val="%1"/>
      <w:lvlJc w:val="left"/>
      <w:pPr>
        <w:ind w:left="660" w:hanging="660"/>
      </w:pPr>
      <w:rPr>
        <w:rFonts w:hint="default"/>
      </w:rPr>
    </w:lvl>
    <w:lvl w:ilvl="1">
      <w:start w:val="5"/>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68A7825"/>
    <w:multiLevelType w:val="multilevel"/>
    <w:tmpl w:val="E37CD0B8"/>
    <w:lvl w:ilvl="0">
      <w:start w:val="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8D21BFD"/>
    <w:multiLevelType w:val="multilevel"/>
    <w:tmpl w:val="F538FDEA"/>
    <w:lvl w:ilvl="0">
      <w:start w:val="3"/>
      <w:numFmt w:val="decimal"/>
      <w:lvlText w:val="%1"/>
      <w:lvlJc w:val="left"/>
      <w:pPr>
        <w:ind w:left="660" w:hanging="660"/>
      </w:pPr>
      <w:rPr>
        <w:rFonts w:hint="default"/>
      </w:rPr>
    </w:lvl>
    <w:lvl w:ilvl="1">
      <w:start w:val="5"/>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2"/>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3CC3061"/>
    <w:multiLevelType w:val="hybridMultilevel"/>
    <w:tmpl w:val="A1E690A4"/>
    <w:lvl w:ilvl="0" w:tplc="C3E22EE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7D6E3957"/>
    <w:multiLevelType w:val="hybridMultilevel"/>
    <w:tmpl w:val="819264AE"/>
    <w:lvl w:ilvl="0" w:tplc="0E0C22D4">
      <w:start w:val="2"/>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num w:numId="1" w16cid:durableId="2029330941">
    <w:abstractNumId w:val="0"/>
  </w:num>
  <w:num w:numId="2" w16cid:durableId="1315066565">
    <w:abstractNumId w:val="2"/>
  </w:num>
  <w:num w:numId="3" w16cid:durableId="334918807">
    <w:abstractNumId w:val="5"/>
  </w:num>
  <w:num w:numId="4" w16cid:durableId="1272401256">
    <w:abstractNumId w:val="6"/>
  </w:num>
  <w:num w:numId="5" w16cid:durableId="1807972664">
    <w:abstractNumId w:val="3"/>
  </w:num>
  <w:num w:numId="6" w16cid:durableId="342511228">
    <w:abstractNumId w:val="4"/>
  </w:num>
  <w:num w:numId="7" w16cid:durableId="12149258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rleigh,Kevin S (BPA) - PSW-6">
    <w15:presenceInfo w15:providerId="AD" w15:userId="S::ksfarleigh@bpa.gov::e72afdc1-7cea-434d-a99b-0a98a379c6a1"/>
  </w15:person>
  <w15:person w15:author="Olive,Kelly J (BPA) - PSS-6">
    <w15:presenceInfo w15:providerId="AD" w15:userId="S-1-5-21-2009805145-1601463483-1839490880-19317"/>
  </w15:person>
  <w15:person w15:author="Farleigh,Kevin S (BPA) – PSW-6">
    <w15:presenceInfo w15:providerId="None" w15:userId="Farleigh,Kevin S (BPA) – PSW-6"/>
  </w15:person>
  <w15:person w15:author="Olive,Kelly J (BPA) - PSS-6 [2]">
    <w15:presenceInfo w15:providerId="AD" w15:userId="S::kjmason@bpa.gov::8858c992-cafb-4959-aa02-40e37819d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0C"/>
    <w:rsid w:val="00002ACE"/>
    <w:rsid w:val="0000544D"/>
    <w:rsid w:val="000055BF"/>
    <w:rsid w:val="00014FFB"/>
    <w:rsid w:val="00016A4C"/>
    <w:rsid w:val="00017262"/>
    <w:rsid w:val="000250A9"/>
    <w:rsid w:val="00026C47"/>
    <w:rsid w:val="00033A7E"/>
    <w:rsid w:val="00040F14"/>
    <w:rsid w:val="00041661"/>
    <w:rsid w:val="0004203E"/>
    <w:rsid w:val="000445A4"/>
    <w:rsid w:val="00046D3D"/>
    <w:rsid w:val="00087870"/>
    <w:rsid w:val="00087F7E"/>
    <w:rsid w:val="00093848"/>
    <w:rsid w:val="00094717"/>
    <w:rsid w:val="000952CC"/>
    <w:rsid w:val="00097F0C"/>
    <w:rsid w:val="000A6D1F"/>
    <w:rsid w:val="000A6EE7"/>
    <w:rsid w:val="000A7279"/>
    <w:rsid w:val="000B1902"/>
    <w:rsid w:val="000B2FAE"/>
    <w:rsid w:val="000B56B9"/>
    <w:rsid w:val="000B56FF"/>
    <w:rsid w:val="000C1CD8"/>
    <w:rsid w:val="000C576D"/>
    <w:rsid w:val="000C599B"/>
    <w:rsid w:val="000C6E5D"/>
    <w:rsid w:val="000C6FB2"/>
    <w:rsid w:val="000D028D"/>
    <w:rsid w:val="000D4C62"/>
    <w:rsid w:val="000D7042"/>
    <w:rsid w:val="000D7BAF"/>
    <w:rsid w:val="000E6E03"/>
    <w:rsid w:val="000F1562"/>
    <w:rsid w:val="000F1FB8"/>
    <w:rsid w:val="000F7A1C"/>
    <w:rsid w:val="001034EC"/>
    <w:rsid w:val="00105677"/>
    <w:rsid w:val="00107841"/>
    <w:rsid w:val="00124659"/>
    <w:rsid w:val="00130E9B"/>
    <w:rsid w:val="00131742"/>
    <w:rsid w:val="00134E1A"/>
    <w:rsid w:val="00140474"/>
    <w:rsid w:val="0014136E"/>
    <w:rsid w:val="00147085"/>
    <w:rsid w:val="00147F06"/>
    <w:rsid w:val="00152BE2"/>
    <w:rsid w:val="00163145"/>
    <w:rsid w:val="00164A4D"/>
    <w:rsid w:val="00164DEA"/>
    <w:rsid w:val="001654B2"/>
    <w:rsid w:val="001720A0"/>
    <w:rsid w:val="0017651B"/>
    <w:rsid w:val="001815D8"/>
    <w:rsid w:val="0018191B"/>
    <w:rsid w:val="00181C7A"/>
    <w:rsid w:val="00182943"/>
    <w:rsid w:val="00190177"/>
    <w:rsid w:val="00197045"/>
    <w:rsid w:val="001A280E"/>
    <w:rsid w:val="001A618F"/>
    <w:rsid w:val="001B5235"/>
    <w:rsid w:val="001C12C4"/>
    <w:rsid w:val="001C77C9"/>
    <w:rsid w:val="001D2A95"/>
    <w:rsid w:val="001E0A2A"/>
    <w:rsid w:val="001F062F"/>
    <w:rsid w:val="00205CD4"/>
    <w:rsid w:val="00211AC8"/>
    <w:rsid w:val="002158F8"/>
    <w:rsid w:val="002223CE"/>
    <w:rsid w:val="002250CE"/>
    <w:rsid w:val="002263B8"/>
    <w:rsid w:val="002312A6"/>
    <w:rsid w:val="00237865"/>
    <w:rsid w:val="00243AD4"/>
    <w:rsid w:val="00246186"/>
    <w:rsid w:val="00246F4C"/>
    <w:rsid w:val="002635BE"/>
    <w:rsid w:val="00267E96"/>
    <w:rsid w:val="0027060E"/>
    <w:rsid w:val="00270945"/>
    <w:rsid w:val="002808CF"/>
    <w:rsid w:val="002855E1"/>
    <w:rsid w:val="00292897"/>
    <w:rsid w:val="0029483D"/>
    <w:rsid w:val="002A53AF"/>
    <w:rsid w:val="002B5342"/>
    <w:rsid w:val="002E1CBD"/>
    <w:rsid w:val="002E6B8C"/>
    <w:rsid w:val="002F3A3D"/>
    <w:rsid w:val="002F4FC4"/>
    <w:rsid w:val="002F5B0B"/>
    <w:rsid w:val="0030340C"/>
    <w:rsid w:val="00305551"/>
    <w:rsid w:val="0030746F"/>
    <w:rsid w:val="00310E04"/>
    <w:rsid w:val="0032037B"/>
    <w:rsid w:val="00320F05"/>
    <w:rsid w:val="00321F03"/>
    <w:rsid w:val="00327E36"/>
    <w:rsid w:val="00327F87"/>
    <w:rsid w:val="0033307C"/>
    <w:rsid w:val="003464D1"/>
    <w:rsid w:val="0034794B"/>
    <w:rsid w:val="00352005"/>
    <w:rsid w:val="00353692"/>
    <w:rsid w:val="003570F0"/>
    <w:rsid w:val="003701DB"/>
    <w:rsid w:val="00370D8F"/>
    <w:rsid w:val="00380F4D"/>
    <w:rsid w:val="00382AF6"/>
    <w:rsid w:val="0039043B"/>
    <w:rsid w:val="003A0206"/>
    <w:rsid w:val="003A32E9"/>
    <w:rsid w:val="003A4F03"/>
    <w:rsid w:val="003C4534"/>
    <w:rsid w:val="003D06C0"/>
    <w:rsid w:val="003D208F"/>
    <w:rsid w:val="003D34C0"/>
    <w:rsid w:val="003D37E7"/>
    <w:rsid w:val="003D396D"/>
    <w:rsid w:val="003D43AD"/>
    <w:rsid w:val="003E54BD"/>
    <w:rsid w:val="003F0B2A"/>
    <w:rsid w:val="004178E6"/>
    <w:rsid w:val="00417B92"/>
    <w:rsid w:val="004443C9"/>
    <w:rsid w:val="00454908"/>
    <w:rsid w:val="00463A2C"/>
    <w:rsid w:val="00475678"/>
    <w:rsid w:val="004769D7"/>
    <w:rsid w:val="00482A66"/>
    <w:rsid w:val="00484B10"/>
    <w:rsid w:val="004B0DEC"/>
    <w:rsid w:val="004B4EF6"/>
    <w:rsid w:val="004B6996"/>
    <w:rsid w:val="004C4920"/>
    <w:rsid w:val="004E0852"/>
    <w:rsid w:val="004F0AA5"/>
    <w:rsid w:val="004F0D3D"/>
    <w:rsid w:val="004F4756"/>
    <w:rsid w:val="004F72C7"/>
    <w:rsid w:val="00501B84"/>
    <w:rsid w:val="00507936"/>
    <w:rsid w:val="005221A0"/>
    <w:rsid w:val="0052342F"/>
    <w:rsid w:val="00525326"/>
    <w:rsid w:val="00526454"/>
    <w:rsid w:val="00534337"/>
    <w:rsid w:val="00535C0D"/>
    <w:rsid w:val="00540C34"/>
    <w:rsid w:val="005633E1"/>
    <w:rsid w:val="005660C4"/>
    <w:rsid w:val="005674CE"/>
    <w:rsid w:val="00570B2E"/>
    <w:rsid w:val="00574338"/>
    <w:rsid w:val="00583E64"/>
    <w:rsid w:val="0059289B"/>
    <w:rsid w:val="0059304D"/>
    <w:rsid w:val="0059433D"/>
    <w:rsid w:val="005A34D5"/>
    <w:rsid w:val="005A642E"/>
    <w:rsid w:val="005E650F"/>
    <w:rsid w:val="005F3E11"/>
    <w:rsid w:val="005F4FA2"/>
    <w:rsid w:val="005F71B9"/>
    <w:rsid w:val="00600095"/>
    <w:rsid w:val="00600577"/>
    <w:rsid w:val="00600C2F"/>
    <w:rsid w:val="00604AEA"/>
    <w:rsid w:val="0062051B"/>
    <w:rsid w:val="00635657"/>
    <w:rsid w:val="00647C4E"/>
    <w:rsid w:val="00652F08"/>
    <w:rsid w:val="0065374B"/>
    <w:rsid w:val="006626FF"/>
    <w:rsid w:val="006A0679"/>
    <w:rsid w:val="006B6376"/>
    <w:rsid w:val="006C1BA5"/>
    <w:rsid w:val="006D4E94"/>
    <w:rsid w:val="006E322C"/>
    <w:rsid w:val="006E43B8"/>
    <w:rsid w:val="006F3BF6"/>
    <w:rsid w:val="0070059F"/>
    <w:rsid w:val="0070096B"/>
    <w:rsid w:val="00713311"/>
    <w:rsid w:val="0071412E"/>
    <w:rsid w:val="00714553"/>
    <w:rsid w:val="00730977"/>
    <w:rsid w:val="00752266"/>
    <w:rsid w:val="0075417D"/>
    <w:rsid w:val="00757AF1"/>
    <w:rsid w:val="00764BB6"/>
    <w:rsid w:val="007734BD"/>
    <w:rsid w:val="00773B41"/>
    <w:rsid w:val="00773BB5"/>
    <w:rsid w:val="00774D30"/>
    <w:rsid w:val="00775DC8"/>
    <w:rsid w:val="00781F92"/>
    <w:rsid w:val="0078794C"/>
    <w:rsid w:val="0079502D"/>
    <w:rsid w:val="0079648D"/>
    <w:rsid w:val="007A11F9"/>
    <w:rsid w:val="007A621E"/>
    <w:rsid w:val="007A7961"/>
    <w:rsid w:val="007B01DD"/>
    <w:rsid w:val="007B3C36"/>
    <w:rsid w:val="007B5B92"/>
    <w:rsid w:val="007B6D5E"/>
    <w:rsid w:val="007E3275"/>
    <w:rsid w:val="007E452E"/>
    <w:rsid w:val="007E4FCC"/>
    <w:rsid w:val="007E6AF9"/>
    <w:rsid w:val="007F43C9"/>
    <w:rsid w:val="00805893"/>
    <w:rsid w:val="008067C6"/>
    <w:rsid w:val="0082550D"/>
    <w:rsid w:val="00826518"/>
    <w:rsid w:val="00850ED3"/>
    <w:rsid w:val="00851265"/>
    <w:rsid w:val="00851829"/>
    <w:rsid w:val="0086098B"/>
    <w:rsid w:val="00882761"/>
    <w:rsid w:val="00896109"/>
    <w:rsid w:val="008B0C41"/>
    <w:rsid w:val="008B63B9"/>
    <w:rsid w:val="008B65C3"/>
    <w:rsid w:val="008C3A32"/>
    <w:rsid w:val="008C690E"/>
    <w:rsid w:val="008D47B3"/>
    <w:rsid w:val="008F5781"/>
    <w:rsid w:val="008F6645"/>
    <w:rsid w:val="00912943"/>
    <w:rsid w:val="00922F1F"/>
    <w:rsid w:val="00925219"/>
    <w:rsid w:val="00934F2C"/>
    <w:rsid w:val="00944FE3"/>
    <w:rsid w:val="009601DB"/>
    <w:rsid w:val="0096141A"/>
    <w:rsid w:val="00972042"/>
    <w:rsid w:val="00986554"/>
    <w:rsid w:val="00997F4D"/>
    <w:rsid w:val="009A0827"/>
    <w:rsid w:val="009A6B26"/>
    <w:rsid w:val="009C6DBE"/>
    <w:rsid w:val="009D27B3"/>
    <w:rsid w:val="009D4AFB"/>
    <w:rsid w:val="009D58A6"/>
    <w:rsid w:val="009D5A30"/>
    <w:rsid w:val="009E2D2E"/>
    <w:rsid w:val="009E38C1"/>
    <w:rsid w:val="009E3F91"/>
    <w:rsid w:val="009E6F7C"/>
    <w:rsid w:val="009F36D0"/>
    <w:rsid w:val="00A00641"/>
    <w:rsid w:val="00A123FA"/>
    <w:rsid w:val="00A27447"/>
    <w:rsid w:val="00A36ABB"/>
    <w:rsid w:val="00A439F6"/>
    <w:rsid w:val="00A46374"/>
    <w:rsid w:val="00A60125"/>
    <w:rsid w:val="00A70E47"/>
    <w:rsid w:val="00A81189"/>
    <w:rsid w:val="00A86579"/>
    <w:rsid w:val="00A8682E"/>
    <w:rsid w:val="00A86D48"/>
    <w:rsid w:val="00A9199F"/>
    <w:rsid w:val="00A938A1"/>
    <w:rsid w:val="00AB0F9C"/>
    <w:rsid w:val="00AB2A52"/>
    <w:rsid w:val="00AC4631"/>
    <w:rsid w:val="00AD70B8"/>
    <w:rsid w:val="00AE10B0"/>
    <w:rsid w:val="00AE66CA"/>
    <w:rsid w:val="00AF0FA1"/>
    <w:rsid w:val="00AF5C79"/>
    <w:rsid w:val="00B00E96"/>
    <w:rsid w:val="00B10C7F"/>
    <w:rsid w:val="00B12616"/>
    <w:rsid w:val="00B26681"/>
    <w:rsid w:val="00B266A3"/>
    <w:rsid w:val="00B37562"/>
    <w:rsid w:val="00B44A5A"/>
    <w:rsid w:val="00B45E63"/>
    <w:rsid w:val="00B617BB"/>
    <w:rsid w:val="00B70800"/>
    <w:rsid w:val="00B7407B"/>
    <w:rsid w:val="00B767F9"/>
    <w:rsid w:val="00B8384A"/>
    <w:rsid w:val="00BA7FAF"/>
    <w:rsid w:val="00BB5BE5"/>
    <w:rsid w:val="00BB5D06"/>
    <w:rsid w:val="00BC57AB"/>
    <w:rsid w:val="00BD101A"/>
    <w:rsid w:val="00BD3074"/>
    <w:rsid w:val="00BE4F96"/>
    <w:rsid w:val="00BE791F"/>
    <w:rsid w:val="00BF05A1"/>
    <w:rsid w:val="00BF5867"/>
    <w:rsid w:val="00C04E26"/>
    <w:rsid w:val="00C17E8A"/>
    <w:rsid w:val="00C25AD8"/>
    <w:rsid w:val="00C25E7D"/>
    <w:rsid w:val="00C2782B"/>
    <w:rsid w:val="00C449B4"/>
    <w:rsid w:val="00C52265"/>
    <w:rsid w:val="00C70874"/>
    <w:rsid w:val="00C905B6"/>
    <w:rsid w:val="00C962E3"/>
    <w:rsid w:val="00CC0BE2"/>
    <w:rsid w:val="00CC2310"/>
    <w:rsid w:val="00CC5A9C"/>
    <w:rsid w:val="00CD141D"/>
    <w:rsid w:val="00CD6567"/>
    <w:rsid w:val="00CE696C"/>
    <w:rsid w:val="00CF23BB"/>
    <w:rsid w:val="00CF4102"/>
    <w:rsid w:val="00CF498C"/>
    <w:rsid w:val="00CF4BF5"/>
    <w:rsid w:val="00CF5463"/>
    <w:rsid w:val="00CF7EF3"/>
    <w:rsid w:val="00D00193"/>
    <w:rsid w:val="00D12428"/>
    <w:rsid w:val="00D30738"/>
    <w:rsid w:val="00D319C4"/>
    <w:rsid w:val="00D40B82"/>
    <w:rsid w:val="00D4143F"/>
    <w:rsid w:val="00D44007"/>
    <w:rsid w:val="00D504AC"/>
    <w:rsid w:val="00D562AC"/>
    <w:rsid w:val="00D776FC"/>
    <w:rsid w:val="00DA4388"/>
    <w:rsid w:val="00DB3D59"/>
    <w:rsid w:val="00DC0592"/>
    <w:rsid w:val="00DC237F"/>
    <w:rsid w:val="00DC4A7C"/>
    <w:rsid w:val="00DE2733"/>
    <w:rsid w:val="00DE2959"/>
    <w:rsid w:val="00DF26F2"/>
    <w:rsid w:val="00DF7360"/>
    <w:rsid w:val="00E0679B"/>
    <w:rsid w:val="00E10CB4"/>
    <w:rsid w:val="00E10FFF"/>
    <w:rsid w:val="00E20592"/>
    <w:rsid w:val="00E21B90"/>
    <w:rsid w:val="00E22AF4"/>
    <w:rsid w:val="00E2776C"/>
    <w:rsid w:val="00E30DEA"/>
    <w:rsid w:val="00E37B37"/>
    <w:rsid w:val="00E41EC6"/>
    <w:rsid w:val="00E4495A"/>
    <w:rsid w:val="00E55EFB"/>
    <w:rsid w:val="00E568CE"/>
    <w:rsid w:val="00E574D8"/>
    <w:rsid w:val="00E57982"/>
    <w:rsid w:val="00E64EA0"/>
    <w:rsid w:val="00E657FE"/>
    <w:rsid w:val="00E65F62"/>
    <w:rsid w:val="00E731D0"/>
    <w:rsid w:val="00E92AED"/>
    <w:rsid w:val="00E96EB3"/>
    <w:rsid w:val="00EA1C16"/>
    <w:rsid w:val="00EA3A54"/>
    <w:rsid w:val="00EA637C"/>
    <w:rsid w:val="00EA6C47"/>
    <w:rsid w:val="00EB3B79"/>
    <w:rsid w:val="00EB4EBE"/>
    <w:rsid w:val="00EB5601"/>
    <w:rsid w:val="00ED483F"/>
    <w:rsid w:val="00ED52CF"/>
    <w:rsid w:val="00ED56CE"/>
    <w:rsid w:val="00EF24DA"/>
    <w:rsid w:val="00EF5478"/>
    <w:rsid w:val="00F044F0"/>
    <w:rsid w:val="00F129E3"/>
    <w:rsid w:val="00F1493D"/>
    <w:rsid w:val="00F220CF"/>
    <w:rsid w:val="00F250C3"/>
    <w:rsid w:val="00F25185"/>
    <w:rsid w:val="00F25C01"/>
    <w:rsid w:val="00F32923"/>
    <w:rsid w:val="00F33323"/>
    <w:rsid w:val="00F33512"/>
    <w:rsid w:val="00F41046"/>
    <w:rsid w:val="00F41E07"/>
    <w:rsid w:val="00F42B1D"/>
    <w:rsid w:val="00F44577"/>
    <w:rsid w:val="00F45EF9"/>
    <w:rsid w:val="00F51325"/>
    <w:rsid w:val="00F61962"/>
    <w:rsid w:val="00F7259D"/>
    <w:rsid w:val="00F7418C"/>
    <w:rsid w:val="00F75164"/>
    <w:rsid w:val="00F8067B"/>
    <w:rsid w:val="00F841FB"/>
    <w:rsid w:val="00F85BCA"/>
    <w:rsid w:val="00F92E3A"/>
    <w:rsid w:val="00F940D8"/>
    <w:rsid w:val="00F97A19"/>
    <w:rsid w:val="00F97E0F"/>
    <w:rsid w:val="00FA3EC0"/>
    <w:rsid w:val="00FB052C"/>
    <w:rsid w:val="00FD593A"/>
    <w:rsid w:val="00FD6B77"/>
    <w:rsid w:val="00FF1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6080"/>
  <w15:chartTrackingRefBased/>
  <w15:docId w15:val="{9AF73116-31CF-418A-A880-CC86250E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40C"/>
    <w:pPr>
      <w:spacing w:after="0" w:line="240" w:lineRule="auto"/>
    </w:pPr>
    <w:rPr>
      <w:rFonts w:ascii="Century Schoolbook" w:eastAsia="Times New Roman" w:hAnsi="Century Schoolbook" w:cs="Times New Roman"/>
      <w:kern w:val="0"/>
      <w:sz w:val="22"/>
      <w14:ligatures w14:val="none"/>
    </w:rPr>
  </w:style>
  <w:style w:type="paragraph" w:styleId="Heading1">
    <w:name w:val="heading 1"/>
    <w:basedOn w:val="Normal"/>
    <w:next w:val="Normal"/>
    <w:link w:val="Heading1Char"/>
    <w:uiPriority w:val="9"/>
    <w:qFormat/>
    <w:rsid w:val="003034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34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34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34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4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40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40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40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40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4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34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34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34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4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4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4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4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40C"/>
    <w:rPr>
      <w:rFonts w:eastAsiaTheme="majorEastAsia" w:cstheme="majorBidi"/>
      <w:color w:val="272727" w:themeColor="text1" w:themeTint="D8"/>
    </w:rPr>
  </w:style>
  <w:style w:type="paragraph" w:styleId="Title">
    <w:name w:val="Title"/>
    <w:basedOn w:val="Normal"/>
    <w:next w:val="Normal"/>
    <w:link w:val="TitleChar"/>
    <w:uiPriority w:val="10"/>
    <w:qFormat/>
    <w:rsid w:val="0030340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4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4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4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40C"/>
    <w:pPr>
      <w:spacing w:before="160"/>
      <w:jc w:val="center"/>
    </w:pPr>
    <w:rPr>
      <w:i/>
      <w:iCs/>
      <w:color w:val="404040" w:themeColor="text1" w:themeTint="BF"/>
    </w:rPr>
  </w:style>
  <w:style w:type="character" w:customStyle="1" w:styleId="QuoteChar">
    <w:name w:val="Quote Char"/>
    <w:basedOn w:val="DefaultParagraphFont"/>
    <w:link w:val="Quote"/>
    <w:uiPriority w:val="29"/>
    <w:rsid w:val="0030340C"/>
    <w:rPr>
      <w:i/>
      <w:iCs/>
      <w:color w:val="404040" w:themeColor="text1" w:themeTint="BF"/>
    </w:rPr>
  </w:style>
  <w:style w:type="paragraph" w:styleId="ListParagraph">
    <w:name w:val="List Paragraph"/>
    <w:basedOn w:val="Normal"/>
    <w:uiPriority w:val="34"/>
    <w:qFormat/>
    <w:rsid w:val="0030340C"/>
    <w:pPr>
      <w:ind w:left="720"/>
      <w:contextualSpacing/>
    </w:pPr>
  </w:style>
  <w:style w:type="character" w:styleId="IntenseEmphasis">
    <w:name w:val="Intense Emphasis"/>
    <w:basedOn w:val="DefaultParagraphFont"/>
    <w:uiPriority w:val="21"/>
    <w:qFormat/>
    <w:rsid w:val="0030340C"/>
    <w:rPr>
      <w:i/>
      <w:iCs/>
      <w:color w:val="0F4761" w:themeColor="accent1" w:themeShade="BF"/>
    </w:rPr>
  </w:style>
  <w:style w:type="paragraph" w:styleId="IntenseQuote">
    <w:name w:val="Intense Quote"/>
    <w:basedOn w:val="Normal"/>
    <w:next w:val="Normal"/>
    <w:link w:val="IntenseQuoteChar"/>
    <w:uiPriority w:val="30"/>
    <w:qFormat/>
    <w:rsid w:val="003034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40C"/>
    <w:rPr>
      <w:i/>
      <w:iCs/>
      <w:color w:val="0F4761" w:themeColor="accent1" w:themeShade="BF"/>
    </w:rPr>
  </w:style>
  <w:style w:type="character" w:styleId="IntenseReference">
    <w:name w:val="Intense Reference"/>
    <w:basedOn w:val="DefaultParagraphFont"/>
    <w:uiPriority w:val="32"/>
    <w:qFormat/>
    <w:rsid w:val="0030340C"/>
    <w:rPr>
      <w:b/>
      <w:bCs/>
      <w:smallCaps/>
      <w:color w:val="0F4761" w:themeColor="accent1" w:themeShade="BF"/>
      <w:spacing w:val="5"/>
    </w:rPr>
  </w:style>
  <w:style w:type="character" w:styleId="CommentReference">
    <w:name w:val="annotation reference"/>
    <w:semiHidden/>
    <w:rsid w:val="0030340C"/>
    <w:rPr>
      <w:sz w:val="16"/>
    </w:rPr>
  </w:style>
  <w:style w:type="paragraph" w:styleId="CommentText">
    <w:name w:val="annotation text"/>
    <w:basedOn w:val="Normal"/>
    <w:link w:val="CommentTextChar"/>
    <w:semiHidden/>
    <w:rsid w:val="0030340C"/>
    <w:rPr>
      <w:sz w:val="20"/>
      <w:szCs w:val="20"/>
    </w:rPr>
  </w:style>
  <w:style w:type="character" w:customStyle="1" w:styleId="CommentTextChar">
    <w:name w:val="Comment Text Char"/>
    <w:basedOn w:val="DefaultParagraphFont"/>
    <w:link w:val="CommentText"/>
    <w:rsid w:val="0030340C"/>
    <w:rPr>
      <w:rFonts w:ascii="Century Schoolbook" w:eastAsia="Times New Roman" w:hAnsi="Century Schoolbook" w:cs="Times New Roman"/>
      <w:kern w:val="0"/>
      <w:sz w:val="20"/>
      <w:szCs w:val="20"/>
      <w14:ligatures w14:val="none"/>
    </w:rPr>
  </w:style>
  <w:style w:type="paragraph" w:styleId="Header">
    <w:name w:val="header"/>
    <w:basedOn w:val="Normal"/>
    <w:link w:val="HeaderChar"/>
    <w:uiPriority w:val="99"/>
    <w:unhideWhenUsed/>
    <w:rsid w:val="0030340C"/>
    <w:pPr>
      <w:tabs>
        <w:tab w:val="center" w:pos="4680"/>
        <w:tab w:val="right" w:pos="9360"/>
      </w:tabs>
    </w:pPr>
  </w:style>
  <w:style w:type="character" w:customStyle="1" w:styleId="HeaderChar">
    <w:name w:val="Header Char"/>
    <w:basedOn w:val="DefaultParagraphFont"/>
    <w:link w:val="Header"/>
    <w:uiPriority w:val="99"/>
    <w:rsid w:val="0030340C"/>
    <w:rPr>
      <w:rFonts w:ascii="Century Schoolbook" w:eastAsia="Times New Roman" w:hAnsi="Century Schoolbook" w:cs="Times New Roman"/>
      <w:kern w:val="0"/>
      <w:sz w:val="22"/>
      <w14:ligatures w14:val="none"/>
    </w:rPr>
  </w:style>
  <w:style w:type="paragraph" w:styleId="Footer">
    <w:name w:val="footer"/>
    <w:basedOn w:val="Normal"/>
    <w:link w:val="FooterChar"/>
    <w:uiPriority w:val="99"/>
    <w:unhideWhenUsed/>
    <w:rsid w:val="0030340C"/>
    <w:pPr>
      <w:tabs>
        <w:tab w:val="center" w:pos="4680"/>
        <w:tab w:val="right" w:pos="9360"/>
      </w:tabs>
    </w:pPr>
  </w:style>
  <w:style w:type="character" w:customStyle="1" w:styleId="FooterChar">
    <w:name w:val="Footer Char"/>
    <w:basedOn w:val="DefaultParagraphFont"/>
    <w:link w:val="Footer"/>
    <w:uiPriority w:val="99"/>
    <w:rsid w:val="0030340C"/>
    <w:rPr>
      <w:rFonts w:ascii="Century Schoolbook" w:eastAsia="Times New Roman" w:hAnsi="Century Schoolbook" w:cs="Times New Roman"/>
      <w:kern w:val="0"/>
      <w:sz w:val="22"/>
      <w14:ligatures w14:val="none"/>
    </w:rPr>
  </w:style>
  <w:style w:type="paragraph" w:styleId="Revision">
    <w:name w:val="Revision"/>
    <w:hidden/>
    <w:uiPriority w:val="99"/>
    <w:semiHidden/>
    <w:rsid w:val="0030340C"/>
    <w:pPr>
      <w:spacing w:after="0" w:line="240" w:lineRule="auto"/>
    </w:pPr>
    <w:rPr>
      <w:rFonts w:ascii="Century Schoolbook" w:eastAsia="Times New Roman" w:hAnsi="Century Schoolbook" w:cs="Times New Roman"/>
      <w:kern w:val="0"/>
      <w:sz w:val="22"/>
      <w14:ligatures w14:val="none"/>
    </w:rPr>
  </w:style>
  <w:style w:type="paragraph" w:styleId="CommentSubject">
    <w:name w:val="annotation subject"/>
    <w:basedOn w:val="CommentText"/>
    <w:next w:val="CommentText"/>
    <w:link w:val="CommentSubjectChar"/>
    <w:uiPriority w:val="99"/>
    <w:semiHidden/>
    <w:unhideWhenUsed/>
    <w:rsid w:val="00F940D8"/>
    <w:rPr>
      <w:b/>
      <w:bCs/>
    </w:rPr>
  </w:style>
  <w:style w:type="character" w:customStyle="1" w:styleId="CommentSubjectChar">
    <w:name w:val="Comment Subject Char"/>
    <w:basedOn w:val="CommentTextChar"/>
    <w:link w:val="CommentSubject"/>
    <w:uiPriority w:val="99"/>
    <w:semiHidden/>
    <w:rsid w:val="00F940D8"/>
    <w:rPr>
      <w:rFonts w:ascii="Century Schoolbook" w:eastAsia="Times New Roman" w:hAnsi="Century Schoolbook" w:cs="Times New Roman"/>
      <w:b/>
      <w:bCs/>
      <w:kern w:val="0"/>
      <w:sz w:val="20"/>
      <w:szCs w:val="20"/>
      <w14:ligatures w14:val="none"/>
    </w:rPr>
  </w:style>
  <w:style w:type="character" w:customStyle="1" w:styleId="cf01">
    <w:name w:val="cf01"/>
    <w:basedOn w:val="DefaultParagraphFont"/>
    <w:rsid w:val="003A4F03"/>
    <w:rPr>
      <w:rFonts w:ascii="Segoe UI" w:hAnsi="Segoe UI" w:cs="Segoe UI" w:hint="default"/>
      <w:sz w:val="18"/>
      <w:szCs w:val="18"/>
    </w:rPr>
  </w:style>
  <w:style w:type="paragraph" w:styleId="BalloonText">
    <w:name w:val="Balloon Text"/>
    <w:basedOn w:val="Normal"/>
    <w:link w:val="BalloonTextChar"/>
    <w:uiPriority w:val="99"/>
    <w:semiHidden/>
    <w:unhideWhenUsed/>
    <w:rsid w:val="00130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E9B"/>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078111">
      <w:bodyDiv w:val="1"/>
      <w:marLeft w:val="0"/>
      <w:marRight w:val="0"/>
      <w:marTop w:val="0"/>
      <w:marBottom w:val="0"/>
      <w:divBdr>
        <w:top w:val="none" w:sz="0" w:space="0" w:color="auto"/>
        <w:left w:val="none" w:sz="0" w:space="0" w:color="auto"/>
        <w:bottom w:val="none" w:sz="0" w:space="0" w:color="auto"/>
        <w:right w:val="none" w:sz="0" w:space="0" w:color="auto"/>
      </w:divBdr>
    </w:div>
    <w:div w:id="883059356">
      <w:bodyDiv w:val="1"/>
      <w:marLeft w:val="0"/>
      <w:marRight w:val="0"/>
      <w:marTop w:val="0"/>
      <w:marBottom w:val="0"/>
      <w:divBdr>
        <w:top w:val="none" w:sz="0" w:space="0" w:color="auto"/>
        <w:left w:val="none" w:sz="0" w:space="0" w:color="auto"/>
        <w:bottom w:val="none" w:sz="0" w:space="0" w:color="auto"/>
        <w:right w:val="none" w:sz="0" w:space="0" w:color="auto"/>
      </w:divBdr>
    </w:div>
    <w:div w:id="1725908486">
      <w:bodyDiv w:val="1"/>
      <w:marLeft w:val="0"/>
      <w:marRight w:val="0"/>
      <w:marTop w:val="0"/>
      <w:marBottom w:val="0"/>
      <w:divBdr>
        <w:top w:val="none" w:sz="0" w:space="0" w:color="auto"/>
        <w:left w:val="none" w:sz="0" w:space="0" w:color="auto"/>
        <w:bottom w:val="none" w:sz="0" w:space="0" w:color="auto"/>
        <w:right w:val="none" w:sz="0" w:space="0" w:color="auto"/>
      </w:divBdr>
    </w:div>
    <w:div w:id="182408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shop_x0020_Date xmlns="6956009a-e619-4e2d-abbf-513fe90a9de1">2024-11-13T08:00:00+00:00</Workshop_x0020_Date>
    <Topic xmlns="6956009a-e619-4e2d-abbf-513fe90a9d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7C1172713D3B43AEF515067066695A" ma:contentTypeVersion="10" ma:contentTypeDescription="Create a new document." ma:contentTypeScope="" ma:versionID="d0bd173159ec09cddf712a942a1640b9">
  <xsd:schema xmlns:xsd="http://www.w3.org/2001/XMLSchema" xmlns:xs="http://www.w3.org/2001/XMLSchema" xmlns:p="http://schemas.microsoft.com/office/2006/metadata/properties" xmlns:ns1="6956009a-e619-4e2d-abbf-513fe90a9de1" targetNamespace="http://schemas.microsoft.com/office/2006/metadata/properties" ma:root="true" ma:fieldsID="1c0621aa0165bd6779739177495718f4" ns1:_="">
    <xsd:import namespace="6956009a-e619-4e2d-abbf-513fe90a9de1"/>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009a-e619-4e2d-abbf-513fe90a9de1"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ma:readOnly="false">
      <xsd:simpleType>
        <xsd:restriction base="dms:DateTime"/>
      </xsd:simpleType>
    </xsd:element>
    <xsd:element name="Topic" ma:index="5" nillable="true" ma:displayName="Category" ma:format="Dropdown" ma:internalName="Topic" ma:readOnly="false">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429F-4924-4578-997B-9754310CD529}">
  <ds:schemaRefs>
    <ds:schemaRef ds:uri="http://schemas.microsoft.com/office/2006/metadata/properties"/>
    <ds:schemaRef ds:uri="http://schemas.microsoft.com/office/infopath/2007/PartnerControls"/>
    <ds:schemaRef ds:uri="09ccca0f-ee24-4c0d-8a9b-6cfbfc3ae17b"/>
    <ds:schemaRef ds:uri="6956009a-e619-4e2d-abbf-513fe90a9de1"/>
  </ds:schemaRefs>
</ds:datastoreItem>
</file>

<file path=customXml/itemProps2.xml><?xml version="1.0" encoding="utf-8"?>
<ds:datastoreItem xmlns:ds="http://schemas.openxmlformats.org/officeDocument/2006/customXml" ds:itemID="{B21E2C28-6B68-4CC6-89F2-2DDD6AB81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009a-e619-4e2d-abbf-513fe90a9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73B45-BAC3-4426-A7AA-DD219430A4F1}">
  <ds:schemaRefs>
    <ds:schemaRef ds:uri="http://schemas.microsoft.com/sharepoint/v3/contenttype/forms"/>
  </ds:schemaRefs>
</ds:datastoreItem>
</file>

<file path=customXml/itemProps4.xml><?xml version="1.0" encoding="utf-8"?>
<ds:datastoreItem xmlns:ds="http://schemas.openxmlformats.org/officeDocument/2006/customXml" ds:itemID="{3874DDD4-49E1-4E9A-9985-F1ED3CB2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9</Words>
  <Characters>1259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hausen,Elizabeth S (BPA) - PSS-6</dc:creator>
  <cp:keywords/>
  <dc:description/>
  <cp:lastModifiedBy>Schaefer,Tara C (CONTR) - PS-6</cp:lastModifiedBy>
  <cp:revision>2</cp:revision>
  <dcterms:created xsi:type="dcterms:W3CDTF">2024-11-19T16:45:00Z</dcterms:created>
  <dcterms:modified xsi:type="dcterms:W3CDTF">2024-11-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1172713D3B43AEF515067066695A</vt:lpwstr>
  </property>
  <property fmtid="{D5CDD505-2E9C-101B-9397-08002B2CF9AE}" pid="3" name="Order">
    <vt:r8>14300</vt:r8>
  </property>
</Properties>
</file>